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469CA" w14:textId="05C27B9F" w:rsidR="004F7AAE" w:rsidRPr="00CB3EE4" w:rsidRDefault="00A630CA" w:rsidP="00EB1340">
      <w:pPr>
        <w:pStyle w:val="Datum"/>
        <w:spacing w:after="0"/>
        <w:jc w:val="right"/>
      </w:pPr>
      <w:r w:rsidRPr="00CB3EE4">
        <w:t>Gäller för antagningsåret 20</w:t>
      </w:r>
      <w:r w:rsidR="00D34C3E">
        <w:fldChar w:fldCharType="begin">
          <w:ffData>
            <w:name w:val=""/>
            <w:enabled/>
            <w:calcOnExit w:val="0"/>
            <w:textInput>
              <w:maxLength w:val="24"/>
            </w:textInput>
          </w:ffData>
        </w:fldChar>
      </w:r>
      <w:r w:rsidR="00D34C3E">
        <w:instrText xml:space="preserve"> FORMTEXT </w:instrText>
      </w:r>
      <w:r w:rsidR="00D34C3E">
        <w:fldChar w:fldCharType="separate"/>
      </w:r>
      <w:r w:rsidR="00D34C3E">
        <w:rPr>
          <w:noProof/>
        </w:rPr>
        <w:t> </w:t>
      </w:r>
      <w:r w:rsidR="00D34C3E">
        <w:rPr>
          <w:noProof/>
        </w:rPr>
        <w:t> </w:t>
      </w:r>
      <w:r w:rsidR="00D34C3E">
        <w:rPr>
          <w:noProof/>
        </w:rPr>
        <w:t> </w:t>
      </w:r>
      <w:r w:rsidR="00D34C3E">
        <w:rPr>
          <w:noProof/>
        </w:rPr>
        <w:t> </w:t>
      </w:r>
      <w:r w:rsidR="00D34C3E">
        <w:rPr>
          <w:noProof/>
        </w:rPr>
        <w:t> </w:t>
      </w:r>
      <w:r w:rsidR="00D34C3E">
        <w:fldChar w:fldCharType="end"/>
      </w:r>
    </w:p>
    <w:p w14:paraId="038B56D4" w14:textId="0623C69A" w:rsidR="0088657A" w:rsidRPr="00CB3EE4" w:rsidRDefault="004F7AAE" w:rsidP="00EB1340">
      <w:pPr>
        <w:pStyle w:val="Datum"/>
        <w:spacing w:before="120" w:after="120"/>
        <w:jc w:val="right"/>
      </w:pPr>
      <w:r w:rsidRPr="00CB3EE4">
        <w:t>ANSÖKAN I FRI KVOT Gymnasieförordningen 7 kap § 3</w:t>
      </w:r>
      <w:r w:rsidR="00A630CA" w:rsidRPr="00CB3EE4">
        <w:rPr>
          <w:noProof/>
        </w:rPr>
        <w:drawing>
          <wp:anchor distT="0" distB="0" distL="114300" distR="114300" simplePos="0" relativeHeight="251659264" behindDoc="1" locked="0" layoutInCell="1" allowOverlap="1" wp14:anchorId="2C26B172" wp14:editId="1870A41C">
            <wp:simplePos x="0" y="0"/>
            <wp:positionH relativeFrom="page">
              <wp:posOffset>504190</wp:posOffset>
            </wp:positionH>
            <wp:positionV relativeFrom="page">
              <wp:posOffset>360045</wp:posOffset>
            </wp:positionV>
            <wp:extent cx="2120400" cy="532800"/>
            <wp:effectExtent l="0" t="0" r="0" b="635"/>
            <wp:wrapNone/>
            <wp:docPr id="1" name="Bildobjekt 1" descr="Gymnasieantagningen Storstockholm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Gymnasieantagningen Storstockholm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400" cy="532800"/>
                    </a:xfrm>
                    <a:prstGeom prst="rect">
                      <a:avLst/>
                    </a:prstGeom>
                  </pic:spPr>
                </pic:pic>
              </a:graphicData>
            </a:graphic>
            <wp14:sizeRelH relativeFrom="margin">
              <wp14:pctWidth>0</wp14:pctWidth>
            </wp14:sizeRelH>
            <wp14:sizeRelV relativeFrom="margin">
              <wp14:pctHeight>0</wp14:pctHeight>
            </wp14:sizeRelV>
          </wp:anchor>
        </w:drawing>
      </w:r>
    </w:p>
    <w:p w14:paraId="6B5F5EE0" w14:textId="4A60EDB0" w:rsidR="007B4E57" w:rsidRPr="00CB3EE4" w:rsidRDefault="007B4E57" w:rsidP="00CB3EE4">
      <w:pPr>
        <w:pStyle w:val="Rubrik1"/>
        <w:spacing w:before="1200"/>
      </w:pPr>
      <w:r w:rsidRPr="00CB3EE4">
        <w:t>Anvisning till blanketter för ansökan fri kvot särskilda omständigheter</w:t>
      </w:r>
    </w:p>
    <w:p w14:paraId="6471BCD5" w14:textId="6F11BD64" w:rsidR="007B4E57" w:rsidRPr="00CB3EE4" w:rsidRDefault="007B4E57" w:rsidP="00400557">
      <w:pPr>
        <w:pStyle w:val="Rubrik2"/>
      </w:pPr>
      <w:r w:rsidRPr="00CB3EE4">
        <w:t xml:space="preserve">Läs igenom nedanstående innan du fyller i blanketten: </w:t>
      </w:r>
    </w:p>
    <w:p w14:paraId="51114895" w14:textId="77777777" w:rsidR="007B4E57" w:rsidRPr="00CB3EE4" w:rsidRDefault="007B4E57" w:rsidP="00400557">
      <w:pPr>
        <w:pStyle w:val="Rubrik2"/>
      </w:pPr>
      <w:r w:rsidRPr="00CB3EE4">
        <w:t>Ansökan del 1</w:t>
      </w:r>
    </w:p>
    <w:p w14:paraId="5FCC2F8A" w14:textId="77777777" w:rsidR="007B4E57" w:rsidRPr="00CB3EE4" w:rsidRDefault="007B4E57" w:rsidP="0088657A">
      <w:pPr>
        <w:pStyle w:val="Rubrik3"/>
      </w:pPr>
      <w:r w:rsidRPr="00CB3EE4">
        <w:t>Sökande</w:t>
      </w:r>
    </w:p>
    <w:p w14:paraId="3748AA8F" w14:textId="77777777" w:rsidR="007B4E57" w:rsidRPr="00431148" w:rsidRDefault="007B4E57" w:rsidP="004865B4">
      <w:pPr>
        <w:rPr>
          <w:sz w:val="20"/>
          <w:szCs w:val="20"/>
        </w:rPr>
      </w:pPr>
      <w:r w:rsidRPr="00431148">
        <w:rPr>
          <w:sz w:val="20"/>
          <w:szCs w:val="20"/>
        </w:rPr>
        <w:t xml:space="preserve">Fyll i sökandes för- och efternamn samt personnummer. För sökande som har tillfälligt personnummer (ÅÅMMDD-TFXX) ska detta anges. Kontrollera att kontaktuppgifterna är aktuella på elevkortet i Indra, uppdatera vid behov. </w:t>
      </w:r>
    </w:p>
    <w:p w14:paraId="79C3F93A" w14:textId="77777777" w:rsidR="007B4E57" w:rsidRPr="00CB3EE4" w:rsidRDefault="007B4E57" w:rsidP="0088657A">
      <w:pPr>
        <w:pStyle w:val="Rubrik3"/>
      </w:pPr>
      <w:r w:rsidRPr="00CB3EE4">
        <w:t xml:space="preserve">Kontaktuppgifter </w:t>
      </w:r>
    </w:p>
    <w:p w14:paraId="6E3D18A2" w14:textId="77777777" w:rsidR="007B4E57" w:rsidRPr="00CB3EE4" w:rsidRDefault="007B4E57" w:rsidP="004F7AAE">
      <w:r w:rsidRPr="00CB3EE4">
        <w:t>Fyll i kontaktuppgifterna. Om skolan upprättar ansökan alternativt ställer sig bakom ansökan är rektor ansvarig och ska utse en kontaktperson på skolan.</w:t>
      </w:r>
    </w:p>
    <w:p w14:paraId="2EE16269" w14:textId="4AB0438E" w:rsidR="007B4E57" w:rsidRPr="00CB3EE4" w:rsidRDefault="007B4E57" w:rsidP="004F7AAE">
      <w:pPr>
        <w:pStyle w:val="Rubrik3"/>
      </w:pPr>
      <w:r w:rsidRPr="00CB3EE4">
        <w:t>Underskrifter</w:t>
      </w:r>
    </w:p>
    <w:p w14:paraId="68CCF092" w14:textId="558F0FE9" w:rsidR="00612863" w:rsidRPr="00431148" w:rsidRDefault="007B4E57" w:rsidP="00154626">
      <w:pPr>
        <w:pStyle w:val="Punktlista"/>
        <w:rPr>
          <w:sz w:val="20"/>
          <w:szCs w:val="20"/>
        </w:rPr>
      </w:pPr>
      <w:r w:rsidRPr="00431148">
        <w:rPr>
          <w:sz w:val="20"/>
          <w:szCs w:val="20"/>
        </w:rPr>
        <w:t>Sökande</w:t>
      </w:r>
      <w:r w:rsidR="00040A26" w:rsidRPr="00431148">
        <w:rPr>
          <w:sz w:val="20"/>
          <w:szCs w:val="20"/>
        </w:rPr>
        <w:t xml:space="preserve"> och</w:t>
      </w:r>
      <w:r w:rsidRPr="00431148">
        <w:rPr>
          <w:sz w:val="20"/>
          <w:szCs w:val="20"/>
        </w:rPr>
        <w:t xml:space="preserve"> rektor om skolan upprättat/ställer sig bakom ansökan.</w:t>
      </w:r>
    </w:p>
    <w:p w14:paraId="73C6C819" w14:textId="7F6155B9" w:rsidR="007B4E57" w:rsidRPr="00431148" w:rsidRDefault="007B4E57" w:rsidP="00154626">
      <w:pPr>
        <w:pStyle w:val="Punktlista"/>
        <w:rPr>
          <w:sz w:val="20"/>
          <w:szCs w:val="20"/>
        </w:rPr>
      </w:pPr>
      <w:r w:rsidRPr="00431148">
        <w:rPr>
          <w:sz w:val="20"/>
          <w:szCs w:val="20"/>
        </w:rPr>
        <w:t xml:space="preserve">Sökande </w:t>
      </w:r>
      <w:r w:rsidR="00344C89" w:rsidRPr="00431148">
        <w:rPr>
          <w:sz w:val="20"/>
          <w:szCs w:val="20"/>
        </w:rPr>
        <w:t xml:space="preserve">om </w:t>
      </w:r>
      <w:r w:rsidRPr="00431148">
        <w:rPr>
          <w:sz w:val="20"/>
          <w:szCs w:val="20"/>
        </w:rPr>
        <w:t>skolan inte upprättat /står bakom ansökan.</w:t>
      </w:r>
    </w:p>
    <w:p w14:paraId="5422A905" w14:textId="549C744F" w:rsidR="00344C89" w:rsidRPr="00431148" w:rsidRDefault="00344C89" w:rsidP="00154626">
      <w:pPr>
        <w:pStyle w:val="Punktlista"/>
        <w:rPr>
          <w:sz w:val="20"/>
          <w:szCs w:val="20"/>
        </w:rPr>
      </w:pPr>
      <w:r w:rsidRPr="00431148">
        <w:rPr>
          <w:sz w:val="20"/>
          <w:szCs w:val="20"/>
        </w:rPr>
        <w:t xml:space="preserve">Om </w:t>
      </w:r>
      <w:r w:rsidR="0061389E" w:rsidRPr="00431148">
        <w:rPr>
          <w:sz w:val="20"/>
          <w:szCs w:val="20"/>
        </w:rPr>
        <w:t>ansökan innehåller känsliga uppgifter ska vårdnadshavare</w:t>
      </w:r>
      <w:r w:rsidR="1A5873DD" w:rsidRPr="00431148">
        <w:rPr>
          <w:sz w:val="20"/>
          <w:szCs w:val="20"/>
        </w:rPr>
        <w:t xml:space="preserve"> </w:t>
      </w:r>
      <w:r w:rsidR="1D139C4D" w:rsidRPr="00431148">
        <w:rPr>
          <w:sz w:val="20"/>
          <w:szCs w:val="20"/>
        </w:rPr>
        <w:t xml:space="preserve">informeras och </w:t>
      </w:r>
      <w:r w:rsidR="0061389E" w:rsidRPr="00431148">
        <w:rPr>
          <w:sz w:val="20"/>
          <w:szCs w:val="20"/>
        </w:rPr>
        <w:t>skriva under</w:t>
      </w:r>
    </w:p>
    <w:p w14:paraId="2D86E474" w14:textId="77777777" w:rsidR="007B4E57" w:rsidRPr="00CB3EE4" w:rsidRDefault="007B4E57" w:rsidP="00431148">
      <w:pPr>
        <w:pStyle w:val="Rubrik2"/>
      </w:pPr>
      <w:r w:rsidRPr="00CB3EE4">
        <w:t>Ansökan del 2</w:t>
      </w:r>
    </w:p>
    <w:p w14:paraId="20B834E7" w14:textId="26B3895C" w:rsidR="007B4E57" w:rsidRPr="00431148" w:rsidRDefault="007B4E57" w:rsidP="00154626">
      <w:pPr>
        <w:pStyle w:val="Punktlista"/>
        <w:rPr>
          <w:sz w:val="20"/>
          <w:szCs w:val="20"/>
        </w:rPr>
      </w:pPr>
      <w:r w:rsidRPr="00431148">
        <w:rPr>
          <w:sz w:val="20"/>
          <w:szCs w:val="20"/>
        </w:rPr>
        <w:t xml:space="preserve">Fyll i de olika delarna i ansökan (a-d). Behövs mer utrymme kan lösblad användas. </w:t>
      </w:r>
      <w:r w:rsidRPr="00431148">
        <w:rPr>
          <w:sz w:val="20"/>
          <w:szCs w:val="20"/>
        </w:rPr>
        <w:br/>
        <w:t>Ange uppgiftslämnare.</w:t>
      </w:r>
    </w:p>
    <w:p w14:paraId="55D24B6C" w14:textId="53F31D58" w:rsidR="007B4E57" w:rsidRPr="00431148" w:rsidRDefault="007B4E57" w:rsidP="00154626">
      <w:pPr>
        <w:pStyle w:val="Punktlista"/>
        <w:rPr>
          <w:sz w:val="20"/>
          <w:szCs w:val="20"/>
        </w:rPr>
      </w:pPr>
      <w:r w:rsidRPr="00431148">
        <w:rPr>
          <w:sz w:val="20"/>
          <w:szCs w:val="20"/>
        </w:rPr>
        <w:t>Spara och ladda upp ansökan i antagningssystemet Indra per valrad.</w:t>
      </w:r>
    </w:p>
    <w:p w14:paraId="7FA44F56" w14:textId="5CC5C3E7" w:rsidR="007B4E57" w:rsidRPr="00431148" w:rsidRDefault="007B4E57" w:rsidP="00154626">
      <w:pPr>
        <w:pStyle w:val="Punktlista"/>
        <w:rPr>
          <w:sz w:val="20"/>
          <w:szCs w:val="20"/>
        </w:rPr>
      </w:pPr>
      <w:r w:rsidRPr="00431148">
        <w:rPr>
          <w:sz w:val="20"/>
          <w:szCs w:val="20"/>
        </w:rPr>
        <w:t>När ansökan är komplett namnger du filen/filerna med sökandes personnummer och typ av handling. Exempel ”ÅÅMMDD-XXXX betyg åk 8”.</w:t>
      </w:r>
    </w:p>
    <w:p w14:paraId="5D84A607" w14:textId="77777777" w:rsidR="007B4E57" w:rsidRPr="00431148" w:rsidRDefault="007B4E57" w:rsidP="00154626">
      <w:pPr>
        <w:pStyle w:val="Punktlista"/>
        <w:rPr>
          <w:sz w:val="20"/>
          <w:szCs w:val="20"/>
        </w:rPr>
      </w:pPr>
      <w:r w:rsidRPr="00431148">
        <w:rPr>
          <w:sz w:val="20"/>
          <w:szCs w:val="20"/>
        </w:rPr>
        <w:t>Ladda därefter upp handlingarna till elevkortets ansökan.</w:t>
      </w:r>
    </w:p>
    <w:p w14:paraId="527EBC7C" w14:textId="688A9D95" w:rsidR="007B4E57" w:rsidRPr="00431148" w:rsidRDefault="007B4E57" w:rsidP="004F7AAE">
      <w:pPr>
        <w:rPr>
          <w:sz w:val="20"/>
          <w:szCs w:val="20"/>
        </w:rPr>
      </w:pPr>
      <w:r w:rsidRPr="00431148">
        <w:rPr>
          <w:sz w:val="20"/>
          <w:szCs w:val="20"/>
        </w:rPr>
        <w:t>Detta gäller även om skolan inte upprättat/står bakom ansökan</w:t>
      </w:r>
    </w:p>
    <w:p w14:paraId="65223AFD" w14:textId="6F51CC0B" w:rsidR="00707E51" w:rsidRPr="00CB3EE4" w:rsidRDefault="004D31A5" w:rsidP="00431148">
      <w:pPr>
        <w:pStyle w:val="Rubrik1"/>
        <w:pageBreakBefore/>
      </w:pPr>
      <w:r w:rsidRPr="00CB3EE4">
        <w:lastRenderedPageBreak/>
        <w:t>Ansökan fri kvot särskilda omständigheter</w:t>
      </w:r>
      <w:bookmarkStart w:id="0" w:name="_Hlk23238954"/>
    </w:p>
    <w:bookmarkEnd w:id="0"/>
    <w:p w14:paraId="2743830D" w14:textId="43C887D9" w:rsidR="00050C57" w:rsidRDefault="207A9FCA" w:rsidP="00050C57">
      <w:r w:rsidRPr="00CB3EE4">
        <w:t>Observera att blankett, brev, dokument, intyg, med mera som inkommer till Gymnasieantagningen och/eller laddas upp i antagningssystemet Indra av sökande eller avlämnande skola blir allmän handling hos den kommun och skola där ansökan behandlas, det vill säga hos avlämnande skola och kommun, hos huvudmän för kommunala gymnasieskolor och hos huvudmän för fristående gymnasieskolor som du söker och antas till. Ladda inte upp utredning, psykologutlåtande, diagnos- och målgruppsutredning eller dylikt innehållande uppgifter som kan klassas som känsliga personuppgifter. Närmare information om utredning och intyg med känsliga uppgifter ska avlämnande skola kunna lämna till beslutsfattare/mottagande gymnasieskola enligt skolans rutiner.</w:t>
      </w:r>
      <w:r w:rsidR="00763EC6" w:rsidRPr="00CB3EE4">
        <w:t xml:space="preserve"> </w:t>
      </w:r>
      <w:r w:rsidRPr="00CB3EE4">
        <w:t>Det ska tydligt framgå i bilagan kontaktuppgifter till den person som har informationen.</w:t>
      </w:r>
    </w:p>
    <w:p w14:paraId="527B5BCC" w14:textId="77777777" w:rsidR="00431148" w:rsidRPr="00CB3EE4" w:rsidRDefault="00431148" w:rsidP="00431148">
      <w:r w:rsidRPr="00CB3EE4">
        <w:t>Jag godkänner att inskickade och uppladdade ansökningar, betyg, intyg med mera kan läsas av kommun och skola där ansökan behandlas, det vill säga avlämnande skola, sökt skola/huvudman och Gymnasieantagningen.</w:t>
      </w:r>
    </w:p>
    <w:p w14:paraId="617D9386" w14:textId="2456D7C7" w:rsidR="00431148" w:rsidRDefault="00431148" w:rsidP="00431148">
      <w:r w:rsidRPr="00CB3EE4">
        <w:t>Om ansökan innehåller känsliga uppgifter ska vårdnadshavare informeras och skriva under.</w:t>
      </w:r>
    </w:p>
    <w:p w14:paraId="51B8EE74" w14:textId="77777777" w:rsidR="002D6202" w:rsidRPr="00253B4E" w:rsidRDefault="002D6202" w:rsidP="00C04FD8">
      <w:pPr>
        <w:pStyle w:val="Datum"/>
        <w:spacing w:before="120" w:after="120"/>
      </w:pPr>
      <w:bookmarkStart w:id="1" w:name="_Hlk62823663"/>
      <w:r w:rsidRPr="00253B4E">
        <w:t xml:space="preserve">Datum: </w:t>
      </w: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Blankett"/>
        <w:tblpPr w:leftFromText="141" w:rightFromText="141" w:vertAnchor="text" w:tblpX="-5" w:tblpY="1"/>
        <w:tblW w:w="9072" w:type="dxa"/>
        <w:tblLayout w:type="fixed"/>
        <w:tblLook w:val="04A0" w:firstRow="1" w:lastRow="0" w:firstColumn="1" w:lastColumn="0" w:noHBand="0" w:noVBand="1"/>
      </w:tblPr>
      <w:tblGrid>
        <w:gridCol w:w="9072"/>
      </w:tblGrid>
      <w:tr w:rsidR="002D6202" w:rsidRPr="00253B4E" w14:paraId="34C1FA79" w14:textId="77777777" w:rsidTr="00C04FD8">
        <w:trPr>
          <w:trHeight w:hRule="exact" w:val="737"/>
        </w:trPr>
        <w:tc>
          <w:tcPr>
            <w:tcW w:w="9072" w:type="dxa"/>
          </w:tcPr>
          <w:p w14:paraId="3EA0C370" w14:textId="77777777" w:rsidR="002D6202" w:rsidRPr="00253B4E" w:rsidRDefault="002D6202" w:rsidP="002F329B">
            <w:pPr>
              <w:pStyle w:val="Hjlptext"/>
            </w:pPr>
            <w:bookmarkStart w:id="2" w:name="_Hlk23419329"/>
            <w:bookmarkEnd w:id="1"/>
            <w:r w:rsidRPr="00253B4E">
              <w:t>Sökandes underskrift</w:t>
            </w:r>
          </w:p>
          <w:p w14:paraId="38767DB9" w14:textId="77777777" w:rsidR="002D6202" w:rsidRPr="00253B4E" w:rsidRDefault="002D6202" w:rsidP="002F329B">
            <w:pPr>
              <w:pStyle w:val="Tabelltext0"/>
            </w:pPr>
          </w:p>
        </w:tc>
      </w:tr>
      <w:tr w:rsidR="002D6202" w:rsidRPr="00253B4E" w14:paraId="7381F393" w14:textId="77777777" w:rsidTr="00C04FD8">
        <w:trPr>
          <w:trHeight w:hRule="exact" w:val="624"/>
        </w:trPr>
        <w:tc>
          <w:tcPr>
            <w:tcW w:w="9072" w:type="dxa"/>
          </w:tcPr>
          <w:p w14:paraId="10B2CCC0" w14:textId="77777777" w:rsidR="002D6202" w:rsidRPr="00253B4E" w:rsidRDefault="002D6202" w:rsidP="002F329B">
            <w:pPr>
              <w:pStyle w:val="Hjlptext"/>
            </w:pPr>
            <w:r w:rsidRPr="00253B4E">
              <w:t>Namnförtydligande</w:t>
            </w:r>
          </w:p>
          <w:p w14:paraId="36659E98" w14:textId="77777777" w:rsidR="002D6202" w:rsidRPr="00253B4E" w:rsidRDefault="002D6202" w:rsidP="002F329B">
            <w:pPr>
              <w:pStyle w:val="Tabelltext0"/>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6A3DBF" w14:textId="77777777" w:rsidR="002D6202" w:rsidRPr="00253B4E" w:rsidRDefault="002D6202" w:rsidP="002D6202">
      <w:pPr>
        <w:pStyle w:val="Rubrik3"/>
      </w:pPr>
      <w:bookmarkStart w:id="3" w:name="_Hlk62823682"/>
      <w:bookmarkEnd w:id="2"/>
      <w:r w:rsidRPr="00253B4E">
        <w:t xml:space="preserve">Vårdnadshavare är informerad om innehållet i blanketten </w:t>
      </w:r>
    </w:p>
    <w:p w14:paraId="15CF9F3B" w14:textId="77777777" w:rsidR="002D6202" w:rsidRPr="00253B4E" w:rsidRDefault="002D6202" w:rsidP="002D6202">
      <w:pPr>
        <w:pStyle w:val="Tabelltext0"/>
        <w:keepNext/>
        <w:keepLines/>
      </w:pPr>
      <w:r w:rsidRPr="00253B4E">
        <w:rPr>
          <w:rFonts w:eastAsia="MS Gothic"/>
        </w:rPr>
        <w:fldChar w:fldCharType="begin">
          <w:ffData>
            <w:name w:val="Kryss4"/>
            <w:enabled/>
            <w:calcOnExit w:val="0"/>
            <w:checkBox>
              <w:sizeAuto/>
              <w:default w:val="0"/>
            </w:checkBox>
          </w:ffData>
        </w:fldChar>
      </w:r>
      <w:r w:rsidRPr="00253B4E">
        <w:rPr>
          <w:rFonts w:eastAsia="MS Gothic"/>
        </w:rPr>
        <w:instrText xml:space="preserve"> FORMCHECKBOX </w:instrText>
      </w:r>
      <w:r w:rsidR="00047E23">
        <w:rPr>
          <w:rFonts w:eastAsia="MS Gothic"/>
        </w:rPr>
      </w:r>
      <w:r w:rsidR="00047E23">
        <w:rPr>
          <w:rFonts w:eastAsia="MS Gothic"/>
        </w:rPr>
        <w:fldChar w:fldCharType="separate"/>
      </w:r>
      <w:r w:rsidRPr="00253B4E">
        <w:rPr>
          <w:rFonts w:eastAsia="MS Gothic"/>
        </w:rPr>
        <w:fldChar w:fldCharType="end"/>
      </w:r>
      <w:r w:rsidRPr="00253B4E">
        <w:rPr>
          <w:rFonts w:eastAsia="MS Gothic"/>
        </w:rPr>
        <w:t xml:space="preserve"> </w:t>
      </w:r>
      <w:r w:rsidRPr="00253B4E">
        <w:t>Ja</w:t>
      </w:r>
    </w:p>
    <w:p w14:paraId="591C61EA" w14:textId="77777777" w:rsidR="002D6202" w:rsidRPr="00253B4E" w:rsidRDefault="002D6202" w:rsidP="002D6202">
      <w:pPr>
        <w:pStyle w:val="Tabelltext0"/>
        <w:keepNext/>
        <w:keepLines/>
      </w:pPr>
      <w:r w:rsidRPr="00253B4E">
        <w:rPr>
          <w:rFonts w:eastAsia="MS Gothic"/>
        </w:rPr>
        <w:fldChar w:fldCharType="begin">
          <w:ffData>
            <w:name w:val="Kryss4"/>
            <w:enabled/>
            <w:calcOnExit w:val="0"/>
            <w:checkBox>
              <w:sizeAuto/>
              <w:default w:val="0"/>
            </w:checkBox>
          </w:ffData>
        </w:fldChar>
      </w:r>
      <w:r w:rsidRPr="00253B4E">
        <w:rPr>
          <w:rFonts w:eastAsia="MS Gothic"/>
        </w:rPr>
        <w:instrText xml:space="preserve"> FORMCHECKBOX </w:instrText>
      </w:r>
      <w:r w:rsidR="00047E23">
        <w:rPr>
          <w:rFonts w:eastAsia="MS Gothic"/>
        </w:rPr>
      </w:r>
      <w:r w:rsidR="00047E23">
        <w:rPr>
          <w:rFonts w:eastAsia="MS Gothic"/>
        </w:rPr>
        <w:fldChar w:fldCharType="separate"/>
      </w:r>
      <w:r w:rsidRPr="00253B4E">
        <w:rPr>
          <w:rFonts w:eastAsia="MS Gothic"/>
        </w:rPr>
        <w:fldChar w:fldCharType="end"/>
      </w:r>
      <w:r w:rsidRPr="00253B4E">
        <w:rPr>
          <w:rFonts w:eastAsia="MS Gothic"/>
        </w:rPr>
        <w:t xml:space="preserve"> </w:t>
      </w:r>
      <w:r w:rsidRPr="00253B4E">
        <w:t>Nej</w:t>
      </w:r>
    </w:p>
    <w:p w14:paraId="30E532CA" w14:textId="77777777" w:rsidR="002D6202" w:rsidRPr="00253B4E" w:rsidRDefault="002D6202" w:rsidP="002D6202">
      <w:pPr>
        <w:pStyle w:val="Tabelltext0"/>
        <w:keepNext/>
        <w:keepLines/>
      </w:pPr>
      <w:r w:rsidRPr="00253B4E">
        <w:t>Om blanketten innehåller känsliga uppgifter ska även vårdnadshavare skriva under.</w:t>
      </w:r>
    </w:p>
    <w:p w14:paraId="63DA2E9F" w14:textId="77777777" w:rsidR="002D6202" w:rsidRPr="00253B4E" w:rsidRDefault="002D6202" w:rsidP="00C04FD8">
      <w:pPr>
        <w:pStyle w:val="Datum"/>
        <w:spacing w:before="120" w:after="120"/>
      </w:pPr>
      <w:r w:rsidRPr="00253B4E">
        <w:t xml:space="preserve">Datum: </w:t>
      </w: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Blankett"/>
        <w:tblpPr w:leftFromText="141" w:rightFromText="141" w:vertAnchor="text" w:tblpX="-5" w:tblpY="1"/>
        <w:tblW w:w="9072" w:type="dxa"/>
        <w:tblLayout w:type="fixed"/>
        <w:tblLook w:val="04A0" w:firstRow="1" w:lastRow="0" w:firstColumn="1" w:lastColumn="0" w:noHBand="0" w:noVBand="1"/>
      </w:tblPr>
      <w:tblGrid>
        <w:gridCol w:w="9072"/>
      </w:tblGrid>
      <w:tr w:rsidR="002D6202" w:rsidRPr="00253B4E" w14:paraId="45CCF9BB" w14:textId="77777777" w:rsidTr="00C04FD8">
        <w:trPr>
          <w:trHeight w:hRule="exact" w:val="737"/>
        </w:trPr>
        <w:tc>
          <w:tcPr>
            <w:tcW w:w="9072" w:type="dxa"/>
          </w:tcPr>
          <w:bookmarkEnd w:id="3"/>
          <w:p w14:paraId="443B6F4A" w14:textId="77777777" w:rsidR="002D6202" w:rsidRPr="00253B4E" w:rsidRDefault="002D6202" w:rsidP="002F329B">
            <w:pPr>
              <w:pStyle w:val="Hjlptext"/>
            </w:pPr>
            <w:r w:rsidRPr="00253B4E">
              <w:t>Vårdnadshavares underskrift</w:t>
            </w:r>
          </w:p>
          <w:p w14:paraId="37294871" w14:textId="77777777" w:rsidR="002D6202" w:rsidRPr="00253B4E" w:rsidRDefault="002D6202" w:rsidP="002F329B">
            <w:pPr>
              <w:pStyle w:val="Tabelltext0"/>
            </w:pPr>
          </w:p>
        </w:tc>
      </w:tr>
      <w:tr w:rsidR="002D6202" w:rsidRPr="00253B4E" w14:paraId="107907FC" w14:textId="77777777" w:rsidTr="00C04FD8">
        <w:trPr>
          <w:trHeight w:hRule="exact" w:val="624"/>
        </w:trPr>
        <w:tc>
          <w:tcPr>
            <w:tcW w:w="9072" w:type="dxa"/>
          </w:tcPr>
          <w:p w14:paraId="63955D3D" w14:textId="77777777" w:rsidR="002D6202" w:rsidRPr="00253B4E" w:rsidRDefault="002D6202" w:rsidP="002F329B">
            <w:pPr>
              <w:pStyle w:val="Hjlptext"/>
            </w:pPr>
            <w:r w:rsidRPr="00253B4E">
              <w:t>Namnförtydligande</w:t>
            </w:r>
          </w:p>
          <w:p w14:paraId="7426D2FC" w14:textId="77777777" w:rsidR="002D6202" w:rsidRPr="00253B4E" w:rsidRDefault="002D6202" w:rsidP="002F329B">
            <w:pPr>
              <w:pStyle w:val="Tabelltext0"/>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0085A3" w14:textId="77777777" w:rsidR="00C04FD8" w:rsidRPr="00253B4E" w:rsidRDefault="00C04FD8" w:rsidP="00C04FD8">
      <w:pPr>
        <w:pStyle w:val="Datum"/>
        <w:spacing w:after="120"/>
      </w:pPr>
      <w:r w:rsidRPr="00253B4E">
        <w:t xml:space="preserve">Datum: </w:t>
      </w: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Blankett"/>
        <w:tblpPr w:leftFromText="141" w:rightFromText="141" w:vertAnchor="text" w:tblpX="-5" w:tblpY="1"/>
        <w:tblW w:w="9072" w:type="dxa"/>
        <w:tblLayout w:type="fixed"/>
        <w:tblLook w:val="04A0" w:firstRow="1" w:lastRow="0" w:firstColumn="1" w:lastColumn="0" w:noHBand="0" w:noVBand="1"/>
      </w:tblPr>
      <w:tblGrid>
        <w:gridCol w:w="9072"/>
      </w:tblGrid>
      <w:tr w:rsidR="00C04FD8" w:rsidRPr="00253B4E" w14:paraId="2FC1CA94" w14:textId="77777777" w:rsidTr="00C04FD8">
        <w:trPr>
          <w:trHeight w:hRule="exact" w:val="737"/>
        </w:trPr>
        <w:tc>
          <w:tcPr>
            <w:tcW w:w="9214" w:type="dxa"/>
          </w:tcPr>
          <w:p w14:paraId="4D13871F" w14:textId="04C18BB0" w:rsidR="00C04FD8" w:rsidRPr="00253B4E" w:rsidRDefault="00C04FD8" w:rsidP="00FD734C">
            <w:pPr>
              <w:pStyle w:val="Hjlptext"/>
            </w:pPr>
            <w:r>
              <w:t>Rektors</w:t>
            </w:r>
            <w:r w:rsidRPr="00253B4E">
              <w:t xml:space="preserve"> underskrift</w:t>
            </w:r>
          </w:p>
          <w:p w14:paraId="01337FFD" w14:textId="77777777" w:rsidR="00C04FD8" w:rsidRPr="00253B4E" w:rsidRDefault="00C04FD8" w:rsidP="00FD734C">
            <w:pPr>
              <w:pStyle w:val="Tabelltext0"/>
            </w:pPr>
          </w:p>
        </w:tc>
      </w:tr>
      <w:tr w:rsidR="00C04FD8" w:rsidRPr="00253B4E" w14:paraId="1B202D4C" w14:textId="77777777" w:rsidTr="00C04FD8">
        <w:trPr>
          <w:trHeight w:hRule="exact" w:val="624"/>
        </w:trPr>
        <w:tc>
          <w:tcPr>
            <w:tcW w:w="9214" w:type="dxa"/>
          </w:tcPr>
          <w:p w14:paraId="3885560D" w14:textId="77777777" w:rsidR="00C04FD8" w:rsidRPr="00253B4E" w:rsidRDefault="00C04FD8" w:rsidP="00FD734C">
            <w:pPr>
              <w:pStyle w:val="Hjlptext"/>
            </w:pPr>
            <w:r w:rsidRPr="00253B4E">
              <w:t>Namnförtydligande</w:t>
            </w:r>
          </w:p>
          <w:p w14:paraId="6E42FE3C" w14:textId="77777777" w:rsidR="00C04FD8" w:rsidRPr="00253B4E" w:rsidRDefault="00C04FD8" w:rsidP="00FD734C">
            <w:pPr>
              <w:pStyle w:val="Tabelltext0"/>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935C00" w14:textId="5CB01967" w:rsidR="02750EE6" w:rsidRPr="00CB3EE4" w:rsidRDefault="02750EE6" w:rsidP="00B2619D">
      <w:pPr>
        <w:pStyle w:val="Rubrik2"/>
        <w:pageBreakBefore/>
      </w:pPr>
      <w:r w:rsidRPr="00CB3EE4">
        <w:lastRenderedPageBreak/>
        <w:t>Ansökan del 1</w:t>
      </w:r>
    </w:p>
    <w:p w14:paraId="4C6E1313" w14:textId="3143B286" w:rsidR="004D31A5" w:rsidRPr="00CB3EE4" w:rsidRDefault="004D31A5" w:rsidP="00CB2BBD">
      <w:pPr>
        <w:pStyle w:val="Rubrik3"/>
      </w:pPr>
      <w:r w:rsidRPr="00CB3EE4">
        <w:t>B</w:t>
      </w:r>
      <w:r w:rsidR="2B539DE0" w:rsidRPr="00CB3EE4">
        <w:t>lanketten</w:t>
      </w:r>
      <w:r w:rsidRPr="00CB3EE4">
        <w:t xml:space="preserve"> avser ansökan till</w:t>
      </w:r>
    </w:p>
    <w:p w14:paraId="6DC1B724" w14:textId="77777777" w:rsidR="00CB2BBD" w:rsidRPr="00CB3EE4" w:rsidRDefault="00CB2BBD" w:rsidP="00734E22">
      <w:pPr>
        <w:pStyle w:val="Tabelltext0"/>
      </w:pPr>
      <w:r w:rsidRPr="00CB3EE4">
        <w:fldChar w:fldCharType="begin">
          <w:ffData>
            <w:name w:val="Kryss1"/>
            <w:enabled/>
            <w:calcOnExit w:val="0"/>
            <w:checkBox>
              <w:sizeAuto/>
              <w:default w:val="0"/>
            </w:checkBox>
          </w:ffData>
        </w:fldChar>
      </w:r>
      <w:bookmarkStart w:id="4" w:name="Kryss1"/>
      <w:r w:rsidRPr="00CB3EE4">
        <w:instrText xml:space="preserve"> FORMCHECKBOX </w:instrText>
      </w:r>
      <w:r w:rsidR="00047E23">
        <w:fldChar w:fldCharType="separate"/>
      </w:r>
      <w:r w:rsidRPr="00CB3EE4">
        <w:fldChar w:fldCharType="end"/>
      </w:r>
      <w:bookmarkEnd w:id="4"/>
      <w:r w:rsidRPr="00CB3EE4">
        <w:t xml:space="preserve"> </w:t>
      </w:r>
      <w:r w:rsidR="004D31A5" w:rsidRPr="00CB3EE4">
        <w:t>Nationellt program</w:t>
      </w:r>
    </w:p>
    <w:p w14:paraId="5500F242" w14:textId="252A00CB" w:rsidR="00CB2BBD" w:rsidRPr="00CB3EE4" w:rsidRDefault="00CB2BBD" w:rsidP="00734E22">
      <w:pPr>
        <w:pStyle w:val="Tabelltext0"/>
      </w:pPr>
      <w:r w:rsidRPr="00CB3EE4">
        <w:fldChar w:fldCharType="begin">
          <w:ffData>
            <w:name w:val="Kryss1"/>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w:t>
      </w:r>
      <w:r w:rsidR="004D31A5" w:rsidRPr="00CB3EE4">
        <w:t>Programinriktat val</w:t>
      </w:r>
    </w:p>
    <w:p w14:paraId="0ADEB890" w14:textId="44DAC680" w:rsidR="6FD00C54" w:rsidRPr="00CB3EE4" w:rsidRDefault="00CB2BBD" w:rsidP="00734E22">
      <w:pPr>
        <w:pStyle w:val="Tabelltext0"/>
      </w:pPr>
      <w:r w:rsidRPr="00CB3EE4">
        <w:fldChar w:fldCharType="begin">
          <w:ffData>
            <w:name w:val="Kryss1"/>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w:t>
      </w:r>
      <w:r w:rsidR="004D31A5" w:rsidRPr="00CB3EE4">
        <w:t>Yrkesintroduktion för grupp</w:t>
      </w:r>
    </w:p>
    <w:p w14:paraId="33CFBADD" w14:textId="6F968D40" w:rsidR="33C8A255" w:rsidRPr="00CB3EE4" w:rsidRDefault="33C8A255" w:rsidP="00154626">
      <w:pPr>
        <w:pStyle w:val="Rubrik3"/>
      </w:pPr>
      <w:r w:rsidRPr="00CB3EE4">
        <w:t>Kontaktuppgifter sökande</w:t>
      </w:r>
      <w:r w:rsidR="19E23AE2" w:rsidRPr="00CB3EE4">
        <w:t xml:space="preserve"> och avlämnade skola </w:t>
      </w:r>
    </w:p>
    <w:tbl>
      <w:tblPr>
        <w:tblStyle w:val="Blankett"/>
        <w:tblpPr w:leftFromText="141" w:rightFromText="141" w:vertAnchor="text" w:tblpY="1"/>
        <w:tblW w:w="9072" w:type="dxa"/>
        <w:tblLayout w:type="fixed"/>
        <w:tblLook w:val="04A0" w:firstRow="1" w:lastRow="0" w:firstColumn="1" w:lastColumn="0" w:noHBand="0" w:noVBand="1"/>
      </w:tblPr>
      <w:tblGrid>
        <w:gridCol w:w="4500"/>
        <w:gridCol w:w="4572"/>
      </w:tblGrid>
      <w:tr w:rsidR="00336CC5" w:rsidRPr="00CB3EE4" w14:paraId="5B5B8191" w14:textId="77777777" w:rsidTr="00474FE9">
        <w:trPr>
          <w:trHeight w:val="624"/>
        </w:trPr>
        <w:tc>
          <w:tcPr>
            <w:tcW w:w="4500" w:type="dxa"/>
          </w:tcPr>
          <w:p w14:paraId="1C331B2E" w14:textId="77777777" w:rsidR="004E43BC" w:rsidRPr="00CB3EE4" w:rsidRDefault="00336CC5" w:rsidP="00CB3EE4">
            <w:pPr>
              <w:pStyle w:val="Hjlptext"/>
            </w:pPr>
            <w:bookmarkStart w:id="5" w:name="_Hlk531085150"/>
            <w:bookmarkStart w:id="6" w:name="_Hlk497217958"/>
            <w:r w:rsidRPr="00CB3EE4">
              <w:t>Efternamn</w:t>
            </w:r>
          </w:p>
          <w:p w14:paraId="487C9C34" w14:textId="31ED4341" w:rsidR="00764EE6" w:rsidRPr="00CB3EE4" w:rsidRDefault="00CB3EE4" w:rsidP="00CB3EE4">
            <w:pPr>
              <w:pStyle w:val="Tabelltext0"/>
            </w:pPr>
            <w:r w:rsidRPr="00CB3EE4">
              <w:fldChar w:fldCharType="begin">
                <w:ffData>
                  <w:name w:val=""/>
                  <w:enabled/>
                  <w:calcOnExit w:val="0"/>
                  <w:textInput>
                    <w:maxLength w:val="48"/>
                    <w:format w:val="Inledande versal"/>
                  </w:textInput>
                </w:ffData>
              </w:fldChar>
            </w:r>
            <w:r w:rsidRPr="00CB3EE4">
              <w:instrText xml:space="preserve"> FORMTEXT </w:instrText>
            </w:r>
            <w:r w:rsidRPr="00CB3EE4">
              <w:fldChar w:fldCharType="separate"/>
            </w:r>
            <w:r w:rsidRPr="00CB3EE4">
              <w:t> </w:t>
            </w:r>
            <w:r w:rsidRPr="00CB3EE4">
              <w:t> </w:t>
            </w:r>
            <w:r w:rsidRPr="00CB3EE4">
              <w:t> </w:t>
            </w:r>
            <w:r w:rsidRPr="00CB3EE4">
              <w:t> </w:t>
            </w:r>
            <w:r w:rsidRPr="00CB3EE4">
              <w:t> </w:t>
            </w:r>
            <w:r w:rsidRPr="00CB3EE4">
              <w:fldChar w:fldCharType="end"/>
            </w:r>
          </w:p>
        </w:tc>
        <w:tc>
          <w:tcPr>
            <w:tcW w:w="4572" w:type="dxa"/>
          </w:tcPr>
          <w:p w14:paraId="013C52FA" w14:textId="77777777" w:rsidR="004E43BC" w:rsidRPr="00CB3EE4" w:rsidRDefault="00336CC5" w:rsidP="00CB3EE4">
            <w:pPr>
              <w:pStyle w:val="Hjlptext"/>
            </w:pPr>
            <w:r w:rsidRPr="00CB3EE4">
              <w:t>Förnamn</w:t>
            </w:r>
          </w:p>
          <w:p w14:paraId="2BCFBB91" w14:textId="79D60BBF" w:rsidR="00764EE6" w:rsidRPr="00CB3EE4" w:rsidRDefault="008635A1" w:rsidP="00CB3EE4">
            <w:pPr>
              <w:pStyle w:val="Tabelltext0"/>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5A1" w:rsidRPr="00CB3EE4" w14:paraId="1C0A64A6" w14:textId="77777777" w:rsidTr="00474FE9">
        <w:trPr>
          <w:trHeight w:val="624"/>
        </w:trPr>
        <w:tc>
          <w:tcPr>
            <w:tcW w:w="9072" w:type="dxa"/>
            <w:gridSpan w:val="2"/>
          </w:tcPr>
          <w:p w14:paraId="1FBEB7D3" w14:textId="77777777" w:rsidR="008635A1" w:rsidRPr="00CB3EE4" w:rsidRDefault="008635A1" w:rsidP="00CB3EE4">
            <w:pPr>
              <w:pStyle w:val="Hjlptext"/>
            </w:pPr>
            <w:r w:rsidRPr="00CB3EE4">
              <w:t>Personnummer</w:t>
            </w:r>
          </w:p>
          <w:p w14:paraId="1DE2ACC3" w14:textId="7DDEA409" w:rsidR="008635A1" w:rsidRPr="00CB3EE4" w:rsidRDefault="00CE5169" w:rsidP="00CB3EE4">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CC5" w:rsidRPr="00CB3EE4" w14:paraId="30D5B1A7" w14:textId="77777777" w:rsidTr="00474FE9">
        <w:trPr>
          <w:trHeight w:val="624"/>
        </w:trPr>
        <w:tc>
          <w:tcPr>
            <w:tcW w:w="4500" w:type="dxa"/>
          </w:tcPr>
          <w:p w14:paraId="235C0418" w14:textId="77777777" w:rsidR="004E43BC" w:rsidRPr="00CB3EE4" w:rsidRDefault="00336CC5" w:rsidP="00CB3EE4">
            <w:pPr>
              <w:pStyle w:val="Hjlptext"/>
            </w:pPr>
            <w:r w:rsidRPr="00CB3EE4">
              <w:t>Skola och klass</w:t>
            </w:r>
          </w:p>
          <w:p w14:paraId="2793BA82" w14:textId="02E590EE" w:rsidR="00764EE6" w:rsidRPr="00CB3EE4" w:rsidRDefault="008635A1" w:rsidP="00CB3EE4">
            <w:pPr>
              <w:pStyle w:val="Tabelltext0"/>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tcPr>
          <w:p w14:paraId="747ADA91" w14:textId="77777777" w:rsidR="004E43BC" w:rsidRPr="00CB3EE4" w:rsidRDefault="00336CC5" w:rsidP="00CB3EE4">
            <w:pPr>
              <w:pStyle w:val="Hjlptext"/>
            </w:pPr>
            <w:r w:rsidRPr="00CB3EE4">
              <w:t>Telefonnummer</w:t>
            </w:r>
          </w:p>
          <w:p w14:paraId="61778CB4" w14:textId="15189039" w:rsidR="00764EE6" w:rsidRPr="00CB3EE4" w:rsidRDefault="008635A1" w:rsidP="00CB3EE4">
            <w:pPr>
              <w:pStyle w:val="Tabelltext0"/>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5A1" w:rsidRPr="00CB3EE4" w14:paraId="71ABE4DF" w14:textId="77777777" w:rsidTr="00474FE9">
        <w:trPr>
          <w:trHeight w:val="624"/>
        </w:trPr>
        <w:tc>
          <w:tcPr>
            <w:tcW w:w="9072" w:type="dxa"/>
            <w:gridSpan w:val="2"/>
          </w:tcPr>
          <w:p w14:paraId="505BEE9D" w14:textId="77777777" w:rsidR="008635A1" w:rsidRPr="00CB3EE4" w:rsidRDefault="008635A1" w:rsidP="00CB3EE4">
            <w:pPr>
              <w:pStyle w:val="Hjlptext"/>
            </w:pPr>
            <w:r w:rsidRPr="00CB3EE4">
              <w:t>E-postadress</w:t>
            </w:r>
          </w:p>
          <w:p w14:paraId="508DF990" w14:textId="738C7E32" w:rsidR="008635A1" w:rsidRPr="00CB3EE4" w:rsidRDefault="00CE5169" w:rsidP="008635A1">
            <w:pPr>
              <w:pStyle w:val="Tabelltext0"/>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CC5" w:rsidRPr="00CB3EE4" w14:paraId="1886F0CA" w14:textId="77777777" w:rsidTr="00474FE9">
        <w:trPr>
          <w:trHeight w:val="624"/>
        </w:trPr>
        <w:tc>
          <w:tcPr>
            <w:tcW w:w="4500" w:type="dxa"/>
          </w:tcPr>
          <w:p w14:paraId="49ADABF3" w14:textId="77777777" w:rsidR="00336CC5" w:rsidRPr="00CB3EE4" w:rsidRDefault="00336CC5" w:rsidP="00CB3EE4">
            <w:pPr>
              <w:pStyle w:val="Hjlptext"/>
            </w:pPr>
            <w:r w:rsidRPr="00CB3EE4">
              <w:t>Vårdnadshavare</w:t>
            </w:r>
          </w:p>
          <w:p w14:paraId="0C596074" w14:textId="72AC202D" w:rsidR="00764EE6" w:rsidRPr="00CB3EE4" w:rsidRDefault="008635A1" w:rsidP="00CB3EE4">
            <w:pPr>
              <w:pStyle w:val="Tabelltext0"/>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tcPr>
          <w:p w14:paraId="062BCF09" w14:textId="77777777" w:rsidR="00DC128C" w:rsidRPr="00CB3EE4" w:rsidRDefault="00336CC5" w:rsidP="00CB3EE4">
            <w:pPr>
              <w:pStyle w:val="Hjlptext"/>
            </w:pPr>
            <w:r w:rsidRPr="00CB3EE4">
              <w:t>Telefonnummer</w:t>
            </w:r>
          </w:p>
          <w:p w14:paraId="6DB37470" w14:textId="4869CCBC" w:rsidR="00764EE6" w:rsidRPr="00CB3EE4" w:rsidRDefault="008635A1" w:rsidP="00CB3EE4">
            <w:pPr>
              <w:pStyle w:val="Tabelltext0"/>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5A1" w:rsidRPr="00CB3EE4" w14:paraId="3010A6B6" w14:textId="77777777" w:rsidTr="00474FE9">
        <w:trPr>
          <w:trHeight w:val="624"/>
        </w:trPr>
        <w:tc>
          <w:tcPr>
            <w:tcW w:w="9072" w:type="dxa"/>
            <w:gridSpan w:val="2"/>
          </w:tcPr>
          <w:p w14:paraId="0DB17E57" w14:textId="77777777" w:rsidR="008635A1" w:rsidRPr="00CB3EE4" w:rsidRDefault="008635A1" w:rsidP="00CB3EE4">
            <w:pPr>
              <w:pStyle w:val="Hjlptext"/>
            </w:pPr>
            <w:r w:rsidRPr="00CB3EE4">
              <w:t>E-postadress</w:t>
            </w:r>
          </w:p>
          <w:p w14:paraId="0AE5E1B6" w14:textId="3B1FED79" w:rsidR="008635A1" w:rsidRPr="00CB3EE4" w:rsidRDefault="00CE5169" w:rsidP="008635A1">
            <w:pPr>
              <w:pStyle w:val="Tabelltext0"/>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bookmarkEnd w:id="6"/>
      <w:tr w:rsidR="00336CC5" w:rsidRPr="00CB3EE4" w14:paraId="305FD844" w14:textId="77777777" w:rsidTr="00474FE9">
        <w:trPr>
          <w:trHeight w:hRule="exact" w:val="680"/>
        </w:trPr>
        <w:tc>
          <w:tcPr>
            <w:tcW w:w="4500" w:type="dxa"/>
          </w:tcPr>
          <w:p w14:paraId="27FAF1FE" w14:textId="77777777" w:rsidR="00DC128C" w:rsidRPr="00CB3EE4" w:rsidRDefault="00336CC5" w:rsidP="00CB3EE4">
            <w:pPr>
              <w:pStyle w:val="Hjlptext"/>
            </w:pPr>
            <w:r w:rsidRPr="00CB3EE4">
              <w:t>Rektor</w:t>
            </w:r>
          </w:p>
          <w:p w14:paraId="4D154213" w14:textId="155F81D2" w:rsidR="00764EE6" w:rsidRPr="00CB3EE4" w:rsidRDefault="00CB3EE4" w:rsidP="00CB3EE4">
            <w:pPr>
              <w:pStyle w:val="Tabelltext0"/>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tcPr>
          <w:p w14:paraId="6331B49A" w14:textId="77777777" w:rsidR="00DC128C" w:rsidRPr="00CB3EE4" w:rsidRDefault="00336CC5" w:rsidP="00CB3EE4">
            <w:pPr>
              <w:pStyle w:val="Hjlptext"/>
            </w:pPr>
            <w:r w:rsidRPr="00CB3EE4">
              <w:t>Telefonnummer</w:t>
            </w:r>
          </w:p>
          <w:p w14:paraId="3C8AB573" w14:textId="123D78F3" w:rsidR="00764EE6" w:rsidRPr="00CB3EE4" w:rsidRDefault="00CB3EE4" w:rsidP="00CB3EE4">
            <w:pPr>
              <w:pStyle w:val="Tabelltext0"/>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5A1" w:rsidRPr="00CB3EE4" w14:paraId="74AAE6B5" w14:textId="77777777" w:rsidTr="00474FE9">
        <w:trPr>
          <w:trHeight w:hRule="exact" w:val="680"/>
        </w:trPr>
        <w:tc>
          <w:tcPr>
            <w:tcW w:w="9072" w:type="dxa"/>
            <w:gridSpan w:val="2"/>
          </w:tcPr>
          <w:p w14:paraId="6D4B1C65" w14:textId="77777777" w:rsidR="008635A1" w:rsidRPr="00CB3EE4" w:rsidRDefault="008635A1" w:rsidP="00CB3EE4">
            <w:pPr>
              <w:pStyle w:val="Hjlptext"/>
            </w:pPr>
            <w:r w:rsidRPr="00CB3EE4">
              <w:t>E-postadress</w:t>
            </w:r>
          </w:p>
          <w:p w14:paraId="3A694C8F" w14:textId="59AD8F5E" w:rsidR="008635A1" w:rsidRPr="00CB3EE4" w:rsidRDefault="00CE5169" w:rsidP="008635A1">
            <w:pPr>
              <w:pStyle w:val="Tabelltext0"/>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CC5" w:rsidRPr="00CB3EE4" w14:paraId="0E4FCD59" w14:textId="77777777" w:rsidTr="00474FE9">
        <w:trPr>
          <w:trHeight w:hRule="exact" w:val="680"/>
        </w:trPr>
        <w:tc>
          <w:tcPr>
            <w:tcW w:w="4500" w:type="dxa"/>
          </w:tcPr>
          <w:p w14:paraId="27C60956" w14:textId="77777777" w:rsidR="00DC128C" w:rsidRPr="00CB3EE4" w:rsidRDefault="00336CC5" w:rsidP="00CB3EE4">
            <w:pPr>
              <w:pStyle w:val="Hjlptext"/>
            </w:pPr>
            <w:r w:rsidRPr="00CB3EE4">
              <w:t>Studie- och yrkesvägledare</w:t>
            </w:r>
          </w:p>
          <w:p w14:paraId="4275CE86" w14:textId="32A85690" w:rsidR="00764EE6" w:rsidRPr="00CB3EE4" w:rsidRDefault="00CB3EE4" w:rsidP="00CB3EE4">
            <w:pPr>
              <w:pStyle w:val="Tabelltext0"/>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tcPr>
          <w:p w14:paraId="4C524288" w14:textId="77777777" w:rsidR="00DC128C" w:rsidRPr="00CB3EE4" w:rsidRDefault="00336CC5" w:rsidP="00CB3EE4">
            <w:pPr>
              <w:pStyle w:val="Hjlptext"/>
            </w:pPr>
            <w:r w:rsidRPr="00CB3EE4">
              <w:t>Telefonnummer</w:t>
            </w:r>
          </w:p>
          <w:p w14:paraId="756066AC" w14:textId="23183BFD" w:rsidR="00764EE6" w:rsidRPr="00CB3EE4" w:rsidRDefault="00835D41" w:rsidP="00CB3EE4">
            <w:pPr>
              <w:pStyle w:val="Tabelltext0"/>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D41" w:rsidRPr="00CB3EE4" w14:paraId="1A155187" w14:textId="77777777" w:rsidTr="00474FE9">
        <w:trPr>
          <w:trHeight w:hRule="exact" w:val="680"/>
        </w:trPr>
        <w:tc>
          <w:tcPr>
            <w:tcW w:w="9072" w:type="dxa"/>
            <w:gridSpan w:val="2"/>
          </w:tcPr>
          <w:p w14:paraId="002EF1EB" w14:textId="77777777" w:rsidR="00835D41" w:rsidRPr="00CB3EE4" w:rsidRDefault="00835D41" w:rsidP="00CB3EE4">
            <w:pPr>
              <w:pStyle w:val="Hjlptext"/>
            </w:pPr>
            <w:r w:rsidRPr="00CB3EE4">
              <w:t>E-postadress</w:t>
            </w:r>
          </w:p>
          <w:p w14:paraId="48E87D22" w14:textId="63919174" w:rsidR="00835D41" w:rsidRPr="00CB3EE4" w:rsidRDefault="00CE5169" w:rsidP="00CB3EE4">
            <w:pPr>
              <w:pStyle w:val="Tabelltext0"/>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CC5" w:rsidRPr="00CB3EE4" w14:paraId="67617847" w14:textId="77777777" w:rsidTr="00474FE9">
        <w:trPr>
          <w:trHeight w:hRule="exact" w:val="680"/>
        </w:trPr>
        <w:tc>
          <w:tcPr>
            <w:tcW w:w="4500" w:type="dxa"/>
          </w:tcPr>
          <w:p w14:paraId="3C813EDB" w14:textId="77777777" w:rsidR="00DC128C" w:rsidRPr="00CB3EE4" w:rsidRDefault="00336CC5" w:rsidP="00CB3EE4">
            <w:pPr>
              <w:pStyle w:val="Hjlptext"/>
            </w:pPr>
            <w:r w:rsidRPr="00CB3EE4">
              <w:t>Annan kontaktperson, på skolan (namn, befattning)</w:t>
            </w:r>
          </w:p>
          <w:p w14:paraId="310007F0" w14:textId="2F82185F" w:rsidR="00764EE6" w:rsidRPr="00CB3EE4" w:rsidRDefault="00835D41" w:rsidP="00CB3EE4">
            <w:pPr>
              <w:pStyle w:val="Tabelltext0"/>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tcPr>
          <w:p w14:paraId="6C75FAAA" w14:textId="77777777" w:rsidR="00DC128C" w:rsidRPr="00CB3EE4" w:rsidRDefault="00336CC5" w:rsidP="00CB3EE4">
            <w:pPr>
              <w:pStyle w:val="Hjlptext"/>
            </w:pPr>
            <w:r w:rsidRPr="00CB3EE4">
              <w:t>Telefonnummer</w:t>
            </w:r>
          </w:p>
          <w:p w14:paraId="6E9F1124" w14:textId="1C974D17" w:rsidR="00764EE6" w:rsidRPr="00CB3EE4" w:rsidRDefault="00835D41" w:rsidP="00CB3EE4">
            <w:pPr>
              <w:pStyle w:val="Tabelltext0"/>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D41" w:rsidRPr="00CB3EE4" w14:paraId="165083B2" w14:textId="77777777" w:rsidTr="00474FE9">
        <w:trPr>
          <w:trHeight w:hRule="exact" w:val="680"/>
        </w:trPr>
        <w:tc>
          <w:tcPr>
            <w:tcW w:w="9072" w:type="dxa"/>
            <w:gridSpan w:val="2"/>
          </w:tcPr>
          <w:p w14:paraId="6353E9B7" w14:textId="77777777" w:rsidR="00835D41" w:rsidRPr="00CB3EE4" w:rsidRDefault="00835D41" w:rsidP="00CB3EE4">
            <w:pPr>
              <w:pStyle w:val="Hjlptext"/>
            </w:pPr>
            <w:r w:rsidRPr="00CB3EE4">
              <w:t>E-postadress</w:t>
            </w:r>
          </w:p>
          <w:p w14:paraId="30C1CFE0" w14:textId="6408DB4E" w:rsidR="00835D41" w:rsidRPr="00CB3EE4" w:rsidRDefault="00CE5169" w:rsidP="00CB3EE4">
            <w:pPr>
              <w:pStyle w:val="Tabelltext0"/>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0A2F9A" w14:textId="078646D3" w:rsidR="00764EE6" w:rsidRPr="00CB3EE4" w:rsidRDefault="00764EE6" w:rsidP="00764EE6">
      <w:pPr>
        <w:pStyle w:val="Rubrik3"/>
      </w:pPr>
      <w:r w:rsidRPr="00CB3EE4">
        <w:t>Checklista — Handlingar som bifogas</w:t>
      </w:r>
    </w:p>
    <w:p w14:paraId="586552E2" w14:textId="0A41742D" w:rsidR="00764EE6" w:rsidRPr="00CB3EE4" w:rsidRDefault="007B1E2C" w:rsidP="00764EE6">
      <w:pPr>
        <w:pStyle w:val="Tabelltext0"/>
      </w:pPr>
      <w:r w:rsidRPr="00CB3EE4">
        <w:fldChar w:fldCharType="begin">
          <w:ffData>
            <w:name w:val="Kryss4"/>
            <w:enabled/>
            <w:calcOnExit w:val="0"/>
            <w:checkBox>
              <w:sizeAuto/>
              <w:default w:val="0"/>
            </w:checkBox>
          </w:ffData>
        </w:fldChar>
      </w:r>
      <w:bookmarkStart w:id="7" w:name="Kryss4"/>
      <w:r w:rsidRPr="00CB3EE4">
        <w:instrText xml:space="preserve"> FORMCHECKBOX </w:instrText>
      </w:r>
      <w:r w:rsidR="00047E23">
        <w:fldChar w:fldCharType="separate"/>
      </w:r>
      <w:r w:rsidRPr="00CB3EE4">
        <w:fldChar w:fldCharType="end"/>
      </w:r>
      <w:bookmarkEnd w:id="7"/>
      <w:r w:rsidRPr="00CB3EE4">
        <w:t xml:space="preserve"> </w:t>
      </w:r>
      <w:r w:rsidR="00764EE6" w:rsidRPr="00CB3EE4">
        <w:t>Ifylld blankett för ansökan i fri kvot</w:t>
      </w:r>
    </w:p>
    <w:p w14:paraId="422995B9" w14:textId="291329AE" w:rsidR="00764EE6" w:rsidRPr="00CB3EE4" w:rsidRDefault="007B1E2C" w:rsidP="00764EE6">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w:t>
      </w:r>
      <w:r w:rsidR="00764EE6" w:rsidRPr="00CB3EE4">
        <w:t>Övriga intyg/handlingar, ange vilka: (till exempel läkarintyg)</w:t>
      </w:r>
    </w:p>
    <w:p w14:paraId="5061AA14" w14:textId="42769CA5" w:rsidR="00764EE6" w:rsidRPr="00CB3EE4" w:rsidRDefault="007B1E2C" w:rsidP="00764EE6">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w:t>
      </w:r>
      <w:r w:rsidR="00764EE6" w:rsidRPr="00CB3EE4">
        <w:t>Betyg från tidigare läsår</w:t>
      </w:r>
    </w:p>
    <w:p w14:paraId="551D23A5" w14:textId="09DA7621" w:rsidR="007B1E2C" w:rsidRPr="00CB3EE4" w:rsidRDefault="007B1E2C" w:rsidP="00F31501">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w:t>
      </w:r>
      <w:r w:rsidR="00764EE6" w:rsidRPr="00CB3EE4">
        <w:t>Känsliga skäl bifogas på annat sätt</w:t>
      </w:r>
    </w:p>
    <w:p w14:paraId="1CF2777A" w14:textId="77777777" w:rsidR="00734E22" w:rsidRPr="00CB3EE4" w:rsidRDefault="00734E22" w:rsidP="00F31501">
      <w:pPr>
        <w:pStyle w:val="Tabelltext0"/>
      </w:pPr>
    </w:p>
    <w:p w14:paraId="44F1FB37" w14:textId="77777777" w:rsidR="000D7AE3" w:rsidRPr="00CB3EE4" w:rsidRDefault="000D7AE3" w:rsidP="004F7AAE">
      <w:r w:rsidRPr="00CB3EE4">
        <w:br w:type="page"/>
      </w:r>
    </w:p>
    <w:p w14:paraId="2B8F7FDE" w14:textId="648B76B8" w:rsidR="004D31A5" w:rsidRPr="00CB3EE4" w:rsidRDefault="004D31A5" w:rsidP="007444E2">
      <w:pPr>
        <w:pStyle w:val="Rubrik1"/>
      </w:pPr>
      <w:r w:rsidRPr="00CB3EE4">
        <w:lastRenderedPageBreak/>
        <w:t>Ansökan fri kvot särskilda omständigheter</w:t>
      </w:r>
      <w:r w:rsidR="002A765C" w:rsidRPr="00CB3EE4">
        <w:t>, d</w:t>
      </w:r>
      <w:r w:rsidRPr="00CB3EE4">
        <w:t>el 2 A</w:t>
      </w:r>
    </w:p>
    <w:tbl>
      <w:tblPr>
        <w:tblStyle w:val="Blankett"/>
        <w:tblW w:w="9067" w:type="dxa"/>
        <w:tblLayout w:type="fixed"/>
        <w:tblLook w:val="04A0" w:firstRow="1" w:lastRow="0" w:firstColumn="1" w:lastColumn="0" w:noHBand="0" w:noVBand="1"/>
      </w:tblPr>
      <w:tblGrid>
        <w:gridCol w:w="9067"/>
      </w:tblGrid>
      <w:tr w:rsidR="007444E2" w:rsidRPr="00CB3EE4" w14:paraId="4BBDC462" w14:textId="77777777" w:rsidTr="00474FE9">
        <w:trPr>
          <w:trHeight w:hRule="exact" w:val="680"/>
        </w:trPr>
        <w:tc>
          <w:tcPr>
            <w:tcW w:w="9067" w:type="dxa"/>
          </w:tcPr>
          <w:p w14:paraId="34DE4C2D" w14:textId="1BC36AD6" w:rsidR="00220C5E" w:rsidRPr="00CB3EE4" w:rsidRDefault="00220C5E" w:rsidP="00635308">
            <w:pPr>
              <w:pStyle w:val="Hjlptext"/>
            </w:pPr>
            <w:bookmarkStart w:id="8" w:name="_Hlk63418828"/>
            <w:r w:rsidRPr="00CB3EE4">
              <w:t>Uppgiftslämnare (namn och eventuell befattning)</w:t>
            </w:r>
          </w:p>
          <w:p w14:paraId="07831B5F" w14:textId="4F1A7B19" w:rsidR="007444E2" w:rsidRPr="007B2D27" w:rsidRDefault="00CE5169" w:rsidP="007B2D27">
            <w:pPr>
              <w:pStyle w:val="Tabelltext0"/>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8"/>
    <w:p w14:paraId="47DCB655" w14:textId="54A4ECB8" w:rsidR="007772A8" w:rsidRPr="00CB3EE4" w:rsidRDefault="004D31A5" w:rsidP="007772A8">
      <w:pPr>
        <w:pStyle w:val="Rubrik3"/>
      </w:pPr>
      <w:r w:rsidRPr="00CB3EE4">
        <w:t>Sökandes skäl till företräde</w:t>
      </w:r>
    </w:p>
    <w:p w14:paraId="78A4B6DC" w14:textId="7008BB4B" w:rsidR="007772A8" w:rsidRPr="00CB3EE4" w:rsidRDefault="007772A8" w:rsidP="007772A8">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w:t>
      </w:r>
      <w:r w:rsidR="004D31A5" w:rsidRPr="00CB3EE4">
        <w:t>Medicinska skäl</w:t>
      </w:r>
    </w:p>
    <w:p w14:paraId="6491AEF3" w14:textId="3AF4C8E4" w:rsidR="007772A8" w:rsidRPr="00CB3EE4" w:rsidRDefault="007772A8" w:rsidP="007772A8">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w:t>
      </w:r>
      <w:r w:rsidR="004D31A5" w:rsidRPr="00CB3EE4">
        <w:t>Sociala skäl</w:t>
      </w:r>
    </w:p>
    <w:p w14:paraId="258F3C62" w14:textId="68378FE9" w:rsidR="004D31A5" w:rsidRPr="00CB3EE4" w:rsidRDefault="007772A8" w:rsidP="00C7729B">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w:t>
      </w:r>
      <w:r w:rsidR="004D31A5" w:rsidRPr="00CB3EE4">
        <w:t>Annat skäl</w:t>
      </w:r>
    </w:p>
    <w:tbl>
      <w:tblPr>
        <w:tblStyle w:val="Blankett"/>
        <w:tblW w:w="9067" w:type="dxa"/>
        <w:tblLayout w:type="fixed"/>
        <w:tblLook w:val="04A0" w:firstRow="1" w:lastRow="0" w:firstColumn="1" w:lastColumn="0" w:noHBand="0" w:noVBand="1"/>
      </w:tblPr>
      <w:tblGrid>
        <w:gridCol w:w="9067"/>
      </w:tblGrid>
      <w:tr w:rsidR="007772A8" w:rsidRPr="00513EC1" w14:paraId="3523F226" w14:textId="77777777" w:rsidTr="00474FE9">
        <w:trPr>
          <w:trHeight w:hRule="exact" w:val="9639"/>
        </w:trPr>
        <w:tc>
          <w:tcPr>
            <w:tcW w:w="9067" w:type="dxa"/>
          </w:tcPr>
          <w:p w14:paraId="603F2BF7" w14:textId="49DDA7D3" w:rsidR="008C0380" w:rsidRPr="00CB3EE4" w:rsidRDefault="008C0380" w:rsidP="00EB1340">
            <w:pPr>
              <w:pStyle w:val="Hjlptext"/>
            </w:pPr>
            <w:r w:rsidRPr="00CB3EE4">
              <w:t xml:space="preserve">Fritext </w:t>
            </w:r>
            <w:r>
              <w:t>(max 3000 tecken):</w:t>
            </w:r>
          </w:p>
          <w:p w14:paraId="3DE92B03" w14:textId="71609C0C" w:rsidR="007772A8" w:rsidRPr="00D20DA8" w:rsidRDefault="00474FE9" w:rsidP="00D94182">
            <w:pPr>
              <w:pStyle w:val="Tabelltext0"/>
            </w:pPr>
            <w:r>
              <w:fldChar w:fldCharType="begin">
                <w:ffData>
                  <w:name w:val=""/>
                  <w:enabled/>
                  <w:calcOnExit w:val="0"/>
                  <w:textInput>
                    <w:maxLength w:val="30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AB9" w:rsidRPr="00CB3EE4" w14:paraId="1AEAB05D" w14:textId="77777777" w:rsidTr="00474FE9">
        <w:trPr>
          <w:trHeight w:hRule="exact" w:val="510"/>
        </w:trPr>
        <w:tc>
          <w:tcPr>
            <w:tcW w:w="9067" w:type="dxa"/>
            <w:vAlign w:val="center"/>
          </w:tcPr>
          <w:p w14:paraId="22FB39F2" w14:textId="02EDBFCE" w:rsidR="006C7AB9" w:rsidRPr="00CB3EE4" w:rsidRDefault="006C7AB9" w:rsidP="00474FE9">
            <w:pPr>
              <w:pStyle w:val="Tabelltext0"/>
            </w:pPr>
            <w:r>
              <w:t xml:space="preserve">Mer information finns i bilaga nr: </w:t>
            </w:r>
            <w:r w:rsidR="00474FE9">
              <w:fldChar w:fldCharType="begin">
                <w:ffData>
                  <w:name w:val=""/>
                  <w:enabled/>
                  <w:calcOnExit w:val="0"/>
                  <w:textInput>
                    <w:maxLength w:val="92"/>
                  </w:textInput>
                </w:ffData>
              </w:fldChar>
            </w:r>
            <w:r w:rsidR="00474FE9">
              <w:instrText xml:space="preserve"> FORMTEXT </w:instrText>
            </w:r>
            <w:r w:rsidR="00474FE9">
              <w:fldChar w:fldCharType="separate"/>
            </w:r>
            <w:r w:rsidR="00474FE9">
              <w:rPr>
                <w:noProof/>
              </w:rPr>
              <w:t> </w:t>
            </w:r>
            <w:r w:rsidR="00474FE9">
              <w:rPr>
                <w:noProof/>
              </w:rPr>
              <w:t> </w:t>
            </w:r>
            <w:r w:rsidR="00474FE9">
              <w:rPr>
                <w:noProof/>
              </w:rPr>
              <w:t> </w:t>
            </w:r>
            <w:r w:rsidR="00474FE9">
              <w:rPr>
                <w:noProof/>
              </w:rPr>
              <w:t> </w:t>
            </w:r>
            <w:r w:rsidR="00474FE9">
              <w:rPr>
                <w:noProof/>
              </w:rPr>
              <w:t> </w:t>
            </w:r>
            <w:r w:rsidR="00474FE9">
              <w:fldChar w:fldCharType="end"/>
            </w:r>
          </w:p>
        </w:tc>
      </w:tr>
    </w:tbl>
    <w:p w14:paraId="19D0E58D" w14:textId="0859CB35" w:rsidR="004D31A5" w:rsidRPr="00CB3EE4" w:rsidRDefault="004D31A5" w:rsidP="003E30AB">
      <w:pPr>
        <w:pStyle w:val="Rubrik1"/>
      </w:pPr>
      <w:r w:rsidRPr="00CB3EE4">
        <w:lastRenderedPageBreak/>
        <w:t>Ansökan fri kvot särskilda omständigheter</w:t>
      </w:r>
      <w:r w:rsidR="008D0C2A" w:rsidRPr="00CB3EE4">
        <w:t>, d</w:t>
      </w:r>
      <w:r w:rsidRPr="00CB3EE4">
        <w:t>el 2 B</w:t>
      </w:r>
    </w:p>
    <w:tbl>
      <w:tblPr>
        <w:tblStyle w:val="Blankett"/>
        <w:tblW w:w="9072" w:type="dxa"/>
        <w:tblLayout w:type="fixed"/>
        <w:tblLook w:val="04A0" w:firstRow="1" w:lastRow="0" w:firstColumn="1" w:lastColumn="0" w:noHBand="0" w:noVBand="1"/>
      </w:tblPr>
      <w:tblGrid>
        <w:gridCol w:w="9072"/>
      </w:tblGrid>
      <w:tr w:rsidR="00041A9A" w:rsidRPr="00CB3EE4" w14:paraId="45092BFA" w14:textId="77777777" w:rsidTr="00474FE9">
        <w:trPr>
          <w:trHeight w:hRule="exact" w:val="680"/>
        </w:trPr>
        <w:tc>
          <w:tcPr>
            <w:tcW w:w="9072" w:type="dxa"/>
          </w:tcPr>
          <w:p w14:paraId="61AE2066" w14:textId="77777777" w:rsidR="00C7729B" w:rsidRPr="00CB3EE4" w:rsidRDefault="00C7729B" w:rsidP="00635308">
            <w:pPr>
              <w:pStyle w:val="Hjlptext"/>
            </w:pPr>
            <w:bookmarkStart w:id="9" w:name="_Hlk63685598"/>
            <w:r w:rsidRPr="00CB3EE4">
              <w:t>Uppgiftslämnare (namn och eventuell befattning)</w:t>
            </w:r>
          </w:p>
          <w:p w14:paraId="701DDF37" w14:textId="26B9A6F1" w:rsidR="00C7729B" w:rsidRPr="00CB3EE4" w:rsidRDefault="00CE5169" w:rsidP="00EF1E80">
            <w:pPr>
              <w:pStyle w:val="Tabelltext0"/>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9"/>
    <w:p w14:paraId="6AA3C963" w14:textId="2871DBFE" w:rsidR="00C7729B" w:rsidRPr="00CB3EE4" w:rsidRDefault="00C7729B" w:rsidP="00C7729B">
      <w:pPr>
        <w:pStyle w:val="Rubrik3"/>
      </w:pPr>
      <w:r w:rsidRPr="00CB3EE4">
        <w:t>Sökandes förutsättningar att tillgodogöra sig sökt program och skola</w:t>
      </w:r>
    </w:p>
    <w:tbl>
      <w:tblPr>
        <w:tblStyle w:val="Blankett"/>
        <w:tblW w:w="9072" w:type="dxa"/>
        <w:tblLayout w:type="fixed"/>
        <w:tblLook w:val="04A0" w:firstRow="1" w:lastRow="0" w:firstColumn="1" w:lastColumn="0" w:noHBand="0" w:noVBand="1"/>
      </w:tblPr>
      <w:tblGrid>
        <w:gridCol w:w="9072"/>
      </w:tblGrid>
      <w:tr w:rsidR="00C7729B" w:rsidRPr="00CB3EE4" w14:paraId="72CCC8D0" w14:textId="77777777" w:rsidTr="00474FE9">
        <w:trPr>
          <w:trHeight w:hRule="exact" w:val="10206"/>
        </w:trPr>
        <w:tc>
          <w:tcPr>
            <w:tcW w:w="8504" w:type="dxa"/>
          </w:tcPr>
          <w:p w14:paraId="69D4CE0E" w14:textId="037E6267" w:rsidR="008C0380" w:rsidRPr="00CB3EE4" w:rsidRDefault="00C7729B" w:rsidP="00EB1340">
            <w:pPr>
              <w:pStyle w:val="Hjlptext"/>
            </w:pPr>
            <w:bookmarkStart w:id="10" w:name="_Hlk63685707"/>
            <w:r w:rsidRPr="00CB3EE4">
              <w:t>Fritext</w:t>
            </w:r>
            <w:r w:rsidR="008C0380" w:rsidRPr="00CB3EE4">
              <w:t xml:space="preserve"> </w:t>
            </w:r>
            <w:r w:rsidR="008C0380">
              <w:t>(max 3000 tecken):</w:t>
            </w:r>
          </w:p>
          <w:p w14:paraId="5AE73443" w14:textId="66A8AA9C" w:rsidR="00C7729B" w:rsidRPr="00CB3EE4" w:rsidRDefault="003702D7" w:rsidP="00EB1340">
            <w:pPr>
              <w:pStyle w:val="Tabelltext0"/>
            </w:pPr>
            <w:r>
              <w:fldChar w:fldCharType="begin">
                <w:ffData>
                  <w:name w:val=""/>
                  <w:enabled/>
                  <w:calcOnExit w:val="0"/>
                  <w:textInput>
                    <w:maxLength w:val="30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31A7" w:rsidRPr="00CB3EE4" w14:paraId="79732CD1" w14:textId="77777777" w:rsidTr="00474FE9">
        <w:trPr>
          <w:trHeight w:hRule="exact" w:val="510"/>
        </w:trPr>
        <w:tc>
          <w:tcPr>
            <w:tcW w:w="8504" w:type="dxa"/>
            <w:vAlign w:val="center"/>
          </w:tcPr>
          <w:p w14:paraId="7A5DBEF1" w14:textId="61C225AD" w:rsidR="002331A7" w:rsidRPr="00CB3EE4" w:rsidRDefault="002331A7" w:rsidP="00474FE9">
            <w:pPr>
              <w:pStyle w:val="Tabelltext0"/>
            </w:pPr>
            <w:r>
              <w:t xml:space="preserve">Mer information finns i bilaga nr: </w:t>
            </w: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0"/>
    <w:p w14:paraId="24FD172E" w14:textId="2AE2249B" w:rsidR="004D31A5" w:rsidRPr="00CB3EE4" w:rsidRDefault="3DC3274C" w:rsidP="008260F4">
      <w:pPr>
        <w:pStyle w:val="Rubrik1"/>
      </w:pPr>
      <w:r w:rsidRPr="00CB3EE4">
        <w:lastRenderedPageBreak/>
        <w:t>A</w:t>
      </w:r>
      <w:r w:rsidR="004D31A5" w:rsidRPr="00CB3EE4">
        <w:t>nsökan fri kvot särskilda omständigheter</w:t>
      </w:r>
      <w:r w:rsidR="002A765C" w:rsidRPr="00CB3EE4">
        <w:t>, d</w:t>
      </w:r>
      <w:r w:rsidR="004D31A5" w:rsidRPr="00CB3EE4">
        <w:t>el 2 C</w:t>
      </w:r>
    </w:p>
    <w:tbl>
      <w:tblPr>
        <w:tblStyle w:val="Blankett"/>
        <w:tblW w:w="9072" w:type="dxa"/>
        <w:tblLayout w:type="fixed"/>
        <w:tblLook w:val="04A0" w:firstRow="1" w:lastRow="0" w:firstColumn="1" w:lastColumn="0" w:noHBand="0" w:noVBand="1"/>
      </w:tblPr>
      <w:tblGrid>
        <w:gridCol w:w="9072"/>
      </w:tblGrid>
      <w:tr w:rsidR="00041A9A" w:rsidRPr="002521D6" w14:paraId="507B0CA5" w14:textId="77777777" w:rsidTr="00474FE9">
        <w:trPr>
          <w:trHeight w:hRule="exact" w:val="680"/>
        </w:trPr>
        <w:tc>
          <w:tcPr>
            <w:tcW w:w="9072" w:type="dxa"/>
          </w:tcPr>
          <w:p w14:paraId="5DA848B1" w14:textId="77777777" w:rsidR="00C7729B" w:rsidRPr="00CB3EE4" w:rsidRDefault="00C7729B" w:rsidP="00635308">
            <w:pPr>
              <w:pStyle w:val="Hjlptext"/>
            </w:pPr>
            <w:bookmarkStart w:id="11" w:name="_Hlk63685800"/>
            <w:r w:rsidRPr="00CB3EE4">
              <w:t>Uppgiftslämnare (namn och eventuell befattning)</w:t>
            </w:r>
          </w:p>
          <w:p w14:paraId="1BF992A2" w14:textId="2760D5AD" w:rsidR="00C7729B" w:rsidRPr="002521D6" w:rsidRDefault="00CE5169" w:rsidP="00EF1E80">
            <w:pPr>
              <w:pStyle w:val="Tabelltext0"/>
              <w:rPr>
                <w:lang w:val="en-GB"/>
              </w:rPr>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1"/>
    <w:p w14:paraId="0BE60D36" w14:textId="7431785E" w:rsidR="004D31A5" w:rsidRPr="00CB3EE4" w:rsidRDefault="00C7729B" w:rsidP="00C7729B">
      <w:pPr>
        <w:pStyle w:val="Rubrik3"/>
      </w:pPr>
      <w:r w:rsidRPr="00CB3EE4">
        <w:t>Sökandes intresse och motiv för sökt program och skola</w:t>
      </w:r>
    </w:p>
    <w:tbl>
      <w:tblPr>
        <w:tblStyle w:val="Blankett"/>
        <w:tblW w:w="9072" w:type="dxa"/>
        <w:tblLayout w:type="fixed"/>
        <w:tblLook w:val="04A0" w:firstRow="1" w:lastRow="0" w:firstColumn="1" w:lastColumn="0" w:noHBand="0" w:noVBand="1"/>
      </w:tblPr>
      <w:tblGrid>
        <w:gridCol w:w="9072"/>
      </w:tblGrid>
      <w:tr w:rsidR="00C7729B" w:rsidRPr="00CB3EE4" w14:paraId="3D4698DF" w14:textId="77777777" w:rsidTr="00474FE9">
        <w:trPr>
          <w:trHeight w:hRule="exact" w:val="10206"/>
        </w:trPr>
        <w:tc>
          <w:tcPr>
            <w:tcW w:w="8504" w:type="dxa"/>
          </w:tcPr>
          <w:p w14:paraId="506F3558" w14:textId="1FD59CF0" w:rsidR="008C0380" w:rsidRPr="00CB3EE4" w:rsidRDefault="00C7729B" w:rsidP="00EB1340">
            <w:pPr>
              <w:pStyle w:val="Hjlptext"/>
            </w:pPr>
            <w:bookmarkStart w:id="12" w:name="_Hlk63686401"/>
            <w:r w:rsidRPr="00CB3EE4">
              <w:t xml:space="preserve">Fritext </w:t>
            </w:r>
            <w:r w:rsidR="008C0380">
              <w:t>(max 3000 tecken):</w:t>
            </w:r>
          </w:p>
          <w:p w14:paraId="22F8C913" w14:textId="154E4DC0" w:rsidR="00C7729B" w:rsidRPr="00CB3EE4" w:rsidRDefault="00365858" w:rsidP="00EB1340">
            <w:pPr>
              <w:pStyle w:val="Tabelltext0"/>
            </w:pPr>
            <w:r>
              <w:fldChar w:fldCharType="begin">
                <w:ffData>
                  <w:name w:val=""/>
                  <w:enabled/>
                  <w:calcOnExit w:val="0"/>
                  <w:textInput>
                    <w:maxLength w:val="30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AB9" w:rsidRPr="00CB3EE4" w14:paraId="4C774C5A" w14:textId="77777777" w:rsidTr="00474FE9">
        <w:trPr>
          <w:trHeight w:hRule="exact" w:val="510"/>
        </w:trPr>
        <w:tc>
          <w:tcPr>
            <w:tcW w:w="8504" w:type="dxa"/>
            <w:vAlign w:val="center"/>
          </w:tcPr>
          <w:p w14:paraId="05BA05A5" w14:textId="17B9087E" w:rsidR="006C7AB9" w:rsidRPr="00CB3EE4" w:rsidRDefault="006C7AB9" w:rsidP="00474FE9">
            <w:pPr>
              <w:pStyle w:val="Tabelltext0"/>
            </w:pPr>
            <w:r>
              <w:t xml:space="preserve">Mer information finns i bilaga nr: </w:t>
            </w: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2"/>
    <w:p w14:paraId="74E8EDD1" w14:textId="4B6B4FCF" w:rsidR="00D23E30" w:rsidRPr="00CB3EE4" w:rsidRDefault="004D31A5" w:rsidP="008260F4">
      <w:pPr>
        <w:pStyle w:val="Rubrik1"/>
      </w:pPr>
      <w:r w:rsidRPr="00CB3EE4">
        <w:lastRenderedPageBreak/>
        <w:t>Ansökan fri kvot särskilda omständigheter</w:t>
      </w:r>
      <w:r w:rsidR="002A765C" w:rsidRPr="00CB3EE4">
        <w:t>, d</w:t>
      </w:r>
      <w:r w:rsidRPr="00CB3EE4">
        <w:t>el 2 D</w:t>
      </w:r>
    </w:p>
    <w:tbl>
      <w:tblPr>
        <w:tblStyle w:val="Blankett"/>
        <w:tblW w:w="9072" w:type="dxa"/>
        <w:tblLayout w:type="fixed"/>
        <w:tblLook w:val="04A0" w:firstRow="1" w:lastRow="0" w:firstColumn="1" w:lastColumn="0" w:noHBand="0" w:noVBand="1"/>
      </w:tblPr>
      <w:tblGrid>
        <w:gridCol w:w="9072"/>
      </w:tblGrid>
      <w:tr w:rsidR="00041A9A" w:rsidRPr="00CB3EE4" w14:paraId="106B00E0" w14:textId="77777777" w:rsidTr="00474FE9">
        <w:trPr>
          <w:trHeight w:hRule="exact" w:val="680"/>
        </w:trPr>
        <w:tc>
          <w:tcPr>
            <w:tcW w:w="9072" w:type="dxa"/>
          </w:tcPr>
          <w:p w14:paraId="2B8D03E7" w14:textId="77777777" w:rsidR="00C7729B" w:rsidRPr="00CB3EE4" w:rsidRDefault="00C7729B" w:rsidP="00635308">
            <w:pPr>
              <w:pStyle w:val="Hjlptext"/>
            </w:pPr>
            <w:r w:rsidRPr="00CB3EE4">
              <w:t>Uppgiftslämnare (namn och eventuell befattning)</w:t>
            </w:r>
          </w:p>
          <w:p w14:paraId="5BDB8ADC" w14:textId="3DAEB273" w:rsidR="00C7729B" w:rsidRPr="00CB3EE4" w:rsidRDefault="00CE5169" w:rsidP="00EF1E80">
            <w:pPr>
              <w:pStyle w:val="Tabelltext0"/>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6BB21A" w14:textId="28C83810" w:rsidR="00423B09" w:rsidRPr="00CB3EE4" w:rsidRDefault="00423B09" w:rsidP="00423B09">
      <w:pPr>
        <w:pStyle w:val="Rubrik3"/>
      </w:pPr>
      <w:r w:rsidRPr="00CB3EE4">
        <w:t>Aktuella extra anpassningar inom ramen för den ordinarie undervisningen och särskilt stöd har getts på följande sätt</w:t>
      </w:r>
    </w:p>
    <w:tbl>
      <w:tblPr>
        <w:tblStyle w:val="Blankett"/>
        <w:tblW w:w="9072" w:type="dxa"/>
        <w:tblLayout w:type="fixed"/>
        <w:tblLook w:val="06A0" w:firstRow="1" w:lastRow="0" w:firstColumn="1" w:lastColumn="0" w:noHBand="1" w:noVBand="1"/>
      </w:tblPr>
      <w:tblGrid>
        <w:gridCol w:w="5233"/>
        <w:gridCol w:w="3839"/>
      </w:tblGrid>
      <w:tr w:rsidR="00687B18" w:rsidRPr="00CB3EE4" w14:paraId="7FE68170" w14:textId="77777777" w:rsidTr="00474FE9">
        <w:trPr>
          <w:trHeight w:hRule="exact" w:val="510"/>
        </w:trPr>
        <w:tc>
          <w:tcPr>
            <w:tcW w:w="2884" w:type="pct"/>
            <w:hideMark/>
          </w:tcPr>
          <w:p w14:paraId="7AF35E24"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Anpassad studiegång</w:t>
            </w:r>
          </w:p>
        </w:tc>
        <w:tc>
          <w:tcPr>
            <w:tcW w:w="2116" w:type="pct"/>
            <w:hideMark/>
          </w:tcPr>
          <w:p w14:paraId="656F74F3"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6A8098B8" w14:textId="77777777" w:rsidTr="00474FE9">
        <w:trPr>
          <w:trHeight w:hRule="exact" w:val="510"/>
        </w:trPr>
        <w:tc>
          <w:tcPr>
            <w:tcW w:w="2884" w:type="pct"/>
            <w:hideMark/>
          </w:tcPr>
          <w:p w14:paraId="4900ACDC"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Anpassade läromedel</w:t>
            </w:r>
          </w:p>
        </w:tc>
        <w:tc>
          <w:tcPr>
            <w:tcW w:w="2116" w:type="pct"/>
            <w:hideMark/>
          </w:tcPr>
          <w:p w14:paraId="39F44179"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5EE74761" w14:textId="77777777" w:rsidTr="00474FE9">
        <w:trPr>
          <w:trHeight w:hRule="exact" w:val="510"/>
        </w:trPr>
        <w:tc>
          <w:tcPr>
            <w:tcW w:w="2884" w:type="pct"/>
            <w:hideMark/>
          </w:tcPr>
          <w:p w14:paraId="626FBBE9"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Datorstöd</w:t>
            </w:r>
          </w:p>
        </w:tc>
        <w:tc>
          <w:tcPr>
            <w:tcW w:w="2116" w:type="pct"/>
            <w:hideMark/>
          </w:tcPr>
          <w:p w14:paraId="7388B727"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73B55DE7" w14:textId="77777777" w:rsidTr="00474FE9">
        <w:trPr>
          <w:trHeight w:hRule="exact" w:val="510"/>
        </w:trPr>
        <w:tc>
          <w:tcPr>
            <w:tcW w:w="2884" w:type="pct"/>
            <w:hideMark/>
          </w:tcPr>
          <w:p w14:paraId="69AA49F3"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Enskild undervisning</w:t>
            </w:r>
          </w:p>
        </w:tc>
        <w:tc>
          <w:tcPr>
            <w:tcW w:w="2116" w:type="pct"/>
            <w:hideMark/>
          </w:tcPr>
          <w:p w14:paraId="44E3D6D4"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43F086B7" w14:textId="77777777" w:rsidTr="00474FE9">
        <w:trPr>
          <w:trHeight w:hRule="exact" w:val="510"/>
        </w:trPr>
        <w:tc>
          <w:tcPr>
            <w:tcW w:w="2884" w:type="pct"/>
            <w:hideMark/>
          </w:tcPr>
          <w:p w14:paraId="0FE04D6C"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Extra färdighetsträning</w:t>
            </w:r>
          </w:p>
        </w:tc>
        <w:tc>
          <w:tcPr>
            <w:tcW w:w="2116" w:type="pct"/>
            <w:hideMark/>
          </w:tcPr>
          <w:p w14:paraId="2B06EE4B"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50E48BCB" w14:textId="77777777" w:rsidTr="00474FE9">
        <w:trPr>
          <w:trHeight w:hRule="exact" w:val="510"/>
        </w:trPr>
        <w:tc>
          <w:tcPr>
            <w:tcW w:w="2884" w:type="pct"/>
            <w:hideMark/>
          </w:tcPr>
          <w:p w14:paraId="7D6D01A7"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Extra tydliga instruktioner och struktur</w:t>
            </w:r>
          </w:p>
        </w:tc>
        <w:tc>
          <w:tcPr>
            <w:tcW w:w="2116" w:type="pct"/>
            <w:hideMark/>
          </w:tcPr>
          <w:p w14:paraId="59E56871"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377CE257" w14:textId="77777777" w:rsidTr="00474FE9">
        <w:trPr>
          <w:trHeight w:hRule="exact" w:val="510"/>
        </w:trPr>
        <w:tc>
          <w:tcPr>
            <w:tcW w:w="2884" w:type="pct"/>
            <w:hideMark/>
          </w:tcPr>
          <w:p w14:paraId="6AD3D54B"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Handledning på modersmål</w:t>
            </w:r>
          </w:p>
        </w:tc>
        <w:tc>
          <w:tcPr>
            <w:tcW w:w="2116" w:type="pct"/>
            <w:hideMark/>
          </w:tcPr>
          <w:p w14:paraId="5BAA8353"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101BB437" w14:textId="77777777" w:rsidTr="00474FE9">
        <w:trPr>
          <w:trHeight w:hRule="exact" w:val="510"/>
        </w:trPr>
        <w:tc>
          <w:tcPr>
            <w:tcW w:w="2884" w:type="pct"/>
            <w:hideMark/>
          </w:tcPr>
          <w:p w14:paraId="4D03FF9E"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Har haft kontakt med elevhälsoteam</w:t>
            </w:r>
          </w:p>
        </w:tc>
        <w:tc>
          <w:tcPr>
            <w:tcW w:w="2116" w:type="pct"/>
            <w:hideMark/>
          </w:tcPr>
          <w:p w14:paraId="2D722C56"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013EE3D6" w14:textId="77777777" w:rsidTr="00474FE9">
        <w:trPr>
          <w:trHeight w:hRule="exact" w:val="510"/>
        </w:trPr>
        <w:tc>
          <w:tcPr>
            <w:tcW w:w="2884" w:type="pct"/>
            <w:hideMark/>
          </w:tcPr>
          <w:p w14:paraId="11DD54B6"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Hjälp att förstå texter</w:t>
            </w:r>
          </w:p>
        </w:tc>
        <w:tc>
          <w:tcPr>
            <w:tcW w:w="2116" w:type="pct"/>
            <w:hideMark/>
          </w:tcPr>
          <w:p w14:paraId="73077C77"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56D3D69C" w14:textId="77777777" w:rsidTr="00474FE9">
        <w:trPr>
          <w:trHeight w:hRule="exact" w:val="510"/>
        </w:trPr>
        <w:tc>
          <w:tcPr>
            <w:tcW w:w="2884" w:type="pct"/>
            <w:hideMark/>
          </w:tcPr>
          <w:p w14:paraId="64B72CEE"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Hjälp att hålla koncentration</w:t>
            </w:r>
          </w:p>
        </w:tc>
        <w:tc>
          <w:tcPr>
            <w:tcW w:w="2116" w:type="pct"/>
            <w:hideMark/>
          </w:tcPr>
          <w:p w14:paraId="62439C66"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186672F6" w14:textId="77777777" w:rsidTr="00474FE9">
        <w:trPr>
          <w:trHeight w:hRule="exact" w:val="510"/>
        </w:trPr>
        <w:tc>
          <w:tcPr>
            <w:tcW w:w="2884" w:type="pct"/>
            <w:hideMark/>
          </w:tcPr>
          <w:p w14:paraId="17DD0B8C"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Hjälp att påbörja samt avsluta arbetsuppgifter</w:t>
            </w:r>
          </w:p>
        </w:tc>
        <w:tc>
          <w:tcPr>
            <w:tcW w:w="2116" w:type="pct"/>
            <w:hideMark/>
          </w:tcPr>
          <w:p w14:paraId="1610AA6A"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3CEE9C85" w14:textId="77777777" w:rsidTr="00474FE9">
        <w:trPr>
          <w:trHeight w:hRule="exact" w:val="510"/>
        </w:trPr>
        <w:tc>
          <w:tcPr>
            <w:tcW w:w="2884" w:type="pct"/>
            <w:hideMark/>
          </w:tcPr>
          <w:p w14:paraId="2D5501AA"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Logoped</w:t>
            </w:r>
          </w:p>
        </w:tc>
        <w:tc>
          <w:tcPr>
            <w:tcW w:w="2116" w:type="pct"/>
            <w:hideMark/>
          </w:tcPr>
          <w:p w14:paraId="312D9660"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50689775" w14:textId="77777777" w:rsidTr="00474FE9">
        <w:trPr>
          <w:trHeight w:hRule="exact" w:val="510"/>
        </w:trPr>
        <w:tc>
          <w:tcPr>
            <w:tcW w:w="2884" w:type="pct"/>
            <w:hideMark/>
          </w:tcPr>
          <w:p w14:paraId="28F76446"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Längre tid/ord prov</w:t>
            </w:r>
          </w:p>
        </w:tc>
        <w:tc>
          <w:tcPr>
            <w:tcW w:w="2116" w:type="pct"/>
            <w:hideMark/>
          </w:tcPr>
          <w:p w14:paraId="35CE8F9F"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05F6BF90" w14:textId="77777777" w:rsidTr="00474FE9">
        <w:trPr>
          <w:trHeight w:hRule="exact" w:val="1701"/>
        </w:trPr>
        <w:tc>
          <w:tcPr>
            <w:tcW w:w="2884" w:type="pct"/>
            <w:hideMark/>
          </w:tcPr>
          <w:p w14:paraId="57875565" w14:textId="51E7FDC3"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Läs- och skrivdataprogram, ange vilka:</w:t>
            </w:r>
          </w:p>
          <w:p w14:paraId="7DE3E120" w14:textId="27ACCDBB" w:rsidR="00687B18" w:rsidRPr="00CB3EE4" w:rsidRDefault="009D5180" w:rsidP="003702D7">
            <w:pPr>
              <w:pStyle w:val="Tabelltext0"/>
            </w:pPr>
            <w:r>
              <w:fldChar w:fldCharType="begin">
                <w:ffData>
                  <w:name w:val=""/>
                  <w:enabled/>
                  <w:calcOnExit w:val="0"/>
                  <w:textInput>
                    <w:maxLength w:val="2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6" w:type="pct"/>
            <w:hideMark/>
          </w:tcPr>
          <w:p w14:paraId="2A4075DF"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743517D3" w14:textId="77777777" w:rsidTr="00474FE9">
        <w:trPr>
          <w:trHeight w:hRule="exact" w:val="510"/>
        </w:trPr>
        <w:tc>
          <w:tcPr>
            <w:tcW w:w="2884" w:type="pct"/>
            <w:hideMark/>
          </w:tcPr>
          <w:p w14:paraId="661F98BB"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Muntliga prov</w:t>
            </w:r>
          </w:p>
        </w:tc>
        <w:tc>
          <w:tcPr>
            <w:tcW w:w="2116" w:type="pct"/>
            <w:hideMark/>
          </w:tcPr>
          <w:p w14:paraId="65331838"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61234D6E" w14:textId="77777777" w:rsidTr="00474FE9">
        <w:trPr>
          <w:trHeight w:hRule="exact" w:val="510"/>
        </w:trPr>
        <w:tc>
          <w:tcPr>
            <w:tcW w:w="2884" w:type="pct"/>
            <w:hideMark/>
          </w:tcPr>
          <w:p w14:paraId="33DFE0AE"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Resursperson</w:t>
            </w:r>
          </w:p>
        </w:tc>
        <w:tc>
          <w:tcPr>
            <w:tcW w:w="2116" w:type="pct"/>
            <w:hideMark/>
          </w:tcPr>
          <w:p w14:paraId="2EBB43C3"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4D761F8E" w14:textId="77777777" w:rsidTr="00474FE9">
        <w:trPr>
          <w:trHeight w:hRule="exact" w:val="510"/>
        </w:trPr>
        <w:tc>
          <w:tcPr>
            <w:tcW w:w="2884" w:type="pct"/>
            <w:hideMark/>
          </w:tcPr>
          <w:p w14:paraId="225E5AA4"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Skriftliga minnesanteckningar</w:t>
            </w:r>
          </w:p>
        </w:tc>
        <w:tc>
          <w:tcPr>
            <w:tcW w:w="2116" w:type="pct"/>
            <w:hideMark/>
          </w:tcPr>
          <w:p w14:paraId="18C80BB7"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3BFCC002" w14:textId="77777777" w:rsidTr="00474FE9">
        <w:trPr>
          <w:trHeight w:hRule="exact" w:val="510"/>
        </w:trPr>
        <w:tc>
          <w:tcPr>
            <w:tcW w:w="2884" w:type="pct"/>
            <w:hideMark/>
          </w:tcPr>
          <w:p w14:paraId="47A56DA4"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Specialpedagog/speciallärare</w:t>
            </w:r>
          </w:p>
        </w:tc>
        <w:tc>
          <w:tcPr>
            <w:tcW w:w="2116" w:type="pct"/>
            <w:hideMark/>
          </w:tcPr>
          <w:p w14:paraId="306C0B5D"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382BB9E4" w14:textId="77777777" w:rsidTr="00474FE9">
        <w:trPr>
          <w:trHeight w:hRule="exact" w:val="680"/>
        </w:trPr>
        <w:tc>
          <w:tcPr>
            <w:tcW w:w="2884" w:type="pct"/>
            <w:hideMark/>
          </w:tcPr>
          <w:p w14:paraId="6A5EE2AB" w14:textId="77777777" w:rsidR="00687B18" w:rsidRPr="00CB3EE4" w:rsidRDefault="00687B18" w:rsidP="00395CCD">
            <w:pPr>
              <w:pStyle w:val="Tabelltext0"/>
            </w:pPr>
            <w:r w:rsidRPr="00CB3EE4">
              <w:lastRenderedPageBreak/>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Särskild undervisningsgrupp, antal elever:</w:t>
            </w:r>
          </w:p>
          <w:p w14:paraId="552AA112" w14:textId="7304018B" w:rsidR="00687B18" w:rsidRPr="00CB3EE4" w:rsidRDefault="00E9775C" w:rsidP="00395CCD">
            <w:pPr>
              <w:pStyle w:val="Tabelltext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6" w:type="pct"/>
            <w:hideMark/>
          </w:tcPr>
          <w:p w14:paraId="5F721F68"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7F8B545F" w14:textId="77777777" w:rsidTr="00474FE9">
        <w:trPr>
          <w:trHeight w:hRule="exact" w:val="510"/>
        </w:trPr>
        <w:tc>
          <w:tcPr>
            <w:tcW w:w="2884" w:type="pct"/>
            <w:hideMark/>
          </w:tcPr>
          <w:p w14:paraId="008722E5"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Särskilt schema över skoldagen</w:t>
            </w:r>
          </w:p>
        </w:tc>
        <w:tc>
          <w:tcPr>
            <w:tcW w:w="2116" w:type="pct"/>
            <w:hideMark/>
          </w:tcPr>
          <w:p w14:paraId="5B524E1B"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34C8A1E6" w14:textId="77777777" w:rsidTr="00474FE9">
        <w:trPr>
          <w:trHeight w:hRule="exact" w:val="510"/>
        </w:trPr>
        <w:tc>
          <w:tcPr>
            <w:tcW w:w="2884" w:type="pct"/>
            <w:hideMark/>
          </w:tcPr>
          <w:p w14:paraId="1F30C1C4"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Undervisningsområde förklarat på annat sätt</w:t>
            </w:r>
          </w:p>
        </w:tc>
        <w:tc>
          <w:tcPr>
            <w:tcW w:w="2116" w:type="pct"/>
            <w:hideMark/>
          </w:tcPr>
          <w:p w14:paraId="2C863C6B"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7A9F427B" w14:textId="77777777" w:rsidTr="00474FE9">
        <w:trPr>
          <w:trHeight w:hRule="exact" w:val="510"/>
        </w:trPr>
        <w:tc>
          <w:tcPr>
            <w:tcW w:w="2884" w:type="pct"/>
            <w:hideMark/>
          </w:tcPr>
          <w:p w14:paraId="0FF7C3E8"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Visuellt stöd</w:t>
            </w:r>
          </w:p>
        </w:tc>
        <w:tc>
          <w:tcPr>
            <w:tcW w:w="2116" w:type="pct"/>
            <w:hideMark/>
          </w:tcPr>
          <w:p w14:paraId="2F235C78"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r w:rsidR="00687B18" w:rsidRPr="00CB3EE4" w14:paraId="79D82A7B" w14:textId="77777777" w:rsidTr="00474FE9">
        <w:trPr>
          <w:trHeight w:hRule="exact" w:val="1814"/>
        </w:trPr>
        <w:tc>
          <w:tcPr>
            <w:tcW w:w="2884" w:type="pct"/>
            <w:hideMark/>
          </w:tcPr>
          <w:p w14:paraId="4AC64F2F" w14:textId="5BC2ACB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Övrigt</w:t>
            </w:r>
            <w:r w:rsidR="009D5180">
              <w:t xml:space="preserve"> (max 250 tecken)</w:t>
            </w:r>
            <w:r w:rsidRPr="00CB3EE4">
              <w:t>:</w:t>
            </w:r>
          </w:p>
          <w:p w14:paraId="34D8AA7F" w14:textId="77777777" w:rsidR="00687B18" w:rsidRPr="00CB3EE4" w:rsidRDefault="00687B18" w:rsidP="003702D7">
            <w:pPr>
              <w:pStyle w:val="Tabelltext0"/>
            </w:pPr>
            <w:r>
              <w:fldChar w:fldCharType="begin">
                <w:ffData>
                  <w:name w:val=""/>
                  <w:enabled/>
                  <w:calcOnExit w:val="0"/>
                  <w:textInput>
                    <w:maxLength w:val="25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6" w:type="pct"/>
            <w:hideMark/>
          </w:tcPr>
          <w:p w14:paraId="77119D9B" w14:textId="77777777" w:rsidR="00687B18" w:rsidRPr="00CB3EE4" w:rsidRDefault="00687B18" w:rsidP="00395CCD">
            <w:pPr>
              <w:pStyle w:val="Tabelltext0"/>
            </w:pPr>
            <w:r w:rsidRPr="00CB3EE4">
              <w:fldChar w:fldCharType="begin">
                <w:ffData>
                  <w:name w:val="Kryss4"/>
                  <w:enabled/>
                  <w:calcOnExit w:val="0"/>
                  <w:checkBox>
                    <w:sizeAuto/>
                    <w:default w:val="0"/>
                  </w:checkBox>
                </w:ffData>
              </w:fldChar>
            </w:r>
            <w:r w:rsidRPr="00CB3EE4">
              <w:instrText xml:space="preserve"> FORMCHECKBOX </w:instrText>
            </w:r>
            <w:r w:rsidR="00047E23">
              <w:fldChar w:fldCharType="separate"/>
            </w:r>
            <w:r w:rsidRPr="00CB3EE4">
              <w:fldChar w:fldCharType="end"/>
            </w:r>
            <w:r w:rsidRPr="00CB3EE4">
              <w:t xml:space="preserve"> Fortsatt behov</w:t>
            </w:r>
          </w:p>
        </w:tc>
      </w:tr>
    </w:tbl>
    <w:p w14:paraId="74E2B587" w14:textId="77777777" w:rsidR="00687B18" w:rsidRPr="00CB3EE4" w:rsidRDefault="00687B18" w:rsidP="00687B18">
      <w:pPr>
        <w:pStyle w:val="Rubrik3"/>
      </w:pPr>
      <w:r w:rsidRPr="008C0380">
        <w:lastRenderedPageBreak/>
        <w:t xml:space="preserve">Beskriv kort </w:t>
      </w:r>
      <w:r w:rsidRPr="00867362">
        <w:t>hur</w:t>
      </w:r>
      <w:r w:rsidRPr="008C0380">
        <w:t xml:space="preserve"> stödet har sett ut inom de områden som har kryssats i och hur stödet har fungerat</w:t>
      </w:r>
    </w:p>
    <w:tbl>
      <w:tblPr>
        <w:tblStyle w:val="Blankett"/>
        <w:tblW w:w="0" w:type="auto"/>
        <w:tblLayout w:type="fixed"/>
        <w:tblLook w:val="04A0" w:firstRow="1" w:lastRow="0" w:firstColumn="1" w:lastColumn="0" w:noHBand="0" w:noVBand="1"/>
      </w:tblPr>
      <w:tblGrid>
        <w:gridCol w:w="8988"/>
      </w:tblGrid>
      <w:tr w:rsidR="00687B18" w:rsidRPr="00CB3EE4" w14:paraId="62A9BE5D" w14:textId="77777777" w:rsidTr="00474FE9">
        <w:trPr>
          <w:trHeight w:hRule="exact" w:val="10206"/>
        </w:trPr>
        <w:tc>
          <w:tcPr>
            <w:tcW w:w="8988" w:type="dxa"/>
          </w:tcPr>
          <w:p w14:paraId="385AFE32" w14:textId="77777777" w:rsidR="00687B18" w:rsidRPr="00CB3EE4" w:rsidRDefault="00687B18" w:rsidP="00EB1340">
            <w:pPr>
              <w:pStyle w:val="Hjlptext"/>
            </w:pPr>
            <w:r w:rsidRPr="00CB3EE4">
              <w:t>Fritext</w:t>
            </w:r>
            <w:r>
              <w:t xml:space="preserve"> (max 3000 tecken):</w:t>
            </w:r>
          </w:p>
          <w:p w14:paraId="15D68B46" w14:textId="7E667687" w:rsidR="00687B18" w:rsidRPr="00CB3EE4" w:rsidRDefault="009D5180" w:rsidP="00EB1340">
            <w:pPr>
              <w:pStyle w:val="Tabelltext0"/>
            </w:pPr>
            <w:r>
              <w:fldChar w:fldCharType="begin">
                <w:ffData>
                  <w:name w:val=""/>
                  <w:enabled/>
                  <w:calcOnExit w:val="0"/>
                  <w:textInput>
                    <w:maxLength w:val="30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B18" w:rsidRPr="00CB3EE4" w14:paraId="7D1BC6ED" w14:textId="77777777" w:rsidTr="00474FE9">
        <w:trPr>
          <w:trHeight w:hRule="exact" w:val="510"/>
        </w:trPr>
        <w:tc>
          <w:tcPr>
            <w:tcW w:w="8988" w:type="dxa"/>
            <w:vAlign w:val="center"/>
          </w:tcPr>
          <w:p w14:paraId="24F8EFFF" w14:textId="3A0A9CCA" w:rsidR="00687B18" w:rsidRPr="00CB3EE4" w:rsidRDefault="00687B18" w:rsidP="00474FE9">
            <w:pPr>
              <w:pStyle w:val="Tabelltext0"/>
            </w:pPr>
            <w:r>
              <w:t xml:space="preserve">Mer information finns i bilaga nr: </w:t>
            </w:r>
            <w:r w:rsidR="00474FE9">
              <w:fldChar w:fldCharType="begin">
                <w:ffData>
                  <w:name w:val=""/>
                  <w:enabled/>
                  <w:calcOnExit w:val="0"/>
                  <w:textInput>
                    <w:maxLength w:val="92"/>
                  </w:textInput>
                </w:ffData>
              </w:fldChar>
            </w:r>
            <w:r w:rsidR="00474FE9">
              <w:instrText xml:space="preserve"> FORMTEXT </w:instrText>
            </w:r>
            <w:r w:rsidR="00474FE9">
              <w:fldChar w:fldCharType="separate"/>
            </w:r>
            <w:r w:rsidR="00474FE9">
              <w:rPr>
                <w:noProof/>
              </w:rPr>
              <w:t> </w:t>
            </w:r>
            <w:r w:rsidR="00474FE9">
              <w:rPr>
                <w:noProof/>
              </w:rPr>
              <w:t> </w:t>
            </w:r>
            <w:r w:rsidR="00474FE9">
              <w:rPr>
                <w:noProof/>
              </w:rPr>
              <w:t> </w:t>
            </w:r>
            <w:r w:rsidR="00474FE9">
              <w:rPr>
                <w:noProof/>
              </w:rPr>
              <w:t> </w:t>
            </w:r>
            <w:r w:rsidR="00474FE9">
              <w:rPr>
                <w:noProof/>
              </w:rPr>
              <w:t> </w:t>
            </w:r>
            <w:r w:rsidR="00474FE9">
              <w:fldChar w:fldCharType="end"/>
            </w:r>
          </w:p>
        </w:tc>
      </w:tr>
    </w:tbl>
    <w:p w14:paraId="192E4F24" w14:textId="77777777" w:rsidR="00687B18" w:rsidRPr="00CB3EE4" w:rsidRDefault="00687B18" w:rsidP="00687B18">
      <w:pPr>
        <w:pStyle w:val="Rubrik3"/>
        <w:keepLines w:val="0"/>
      </w:pPr>
      <w:r w:rsidRPr="00CB3EE4">
        <w:lastRenderedPageBreak/>
        <w:t xml:space="preserve">Förväntas sökande ha </w:t>
      </w:r>
      <w:r w:rsidRPr="00867362">
        <w:t>behov</w:t>
      </w:r>
      <w:r w:rsidRPr="00CB3EE4">
        <w:t xml:space="preserve"> av samma anpassningar/särskilt stöd i gymnasieskolan?</w:t>
      </w:r>
    </w:p>
    <w:p w14:paraId="209EDDB0" w14:textId="77777777" w:rsidR="00687B18" w:rsidRPr="008C0380" w:rsidRDefault="00687B18" w:rsidP="00687B18">
      <w:pPr>
        <w:pStyle w:val="Tabelltext0"/>
        <w:keepNext/>
        <w:keepLines/>
      </w:pPr>
      <w:r w:rsidRPr="008C0380">
        <w:fldChar w:fldCharType="begin">
          <w:ffData>
            <w:name w:val="Kryss4"/>
            <w:enabled/>
            <w:calcOnExit w:val="0"/>
            <w:checkBox>
              <w:sizeAuto/>
              <w:default w:val="0"/>
            </w:checkBox>
          </w:ffData>
        </w:fldChar>
      </w:r>
      <w:r w:rsidRPr="008C0380">
        <w:instrText xml:space="preserve"> FORMCHECKBOX </w:instrText>
      </w:r>
      <w:r w:rsidR="00047E23">
        <w:fldChar w:fldCharType="separate"/>
      </w:r>
      <w:r w:rsidRPr="008C0380">
        <w:fldChar w:fldCharType="end"/>
      </w:r>
      <w:r w:rsidRPr="008C0380">
        <w:t xml:space="preserve"> Ja</w:t>
      </w:r>
    </w:p>
    <w:p w14:paraId="09AB78F7" w14:textId="77777777" w:rsidR="00687B18" w:rsidRPr="008C0380" w:rsidRDefault="00687B18" w:rsidP="00687B18">
      <w:pPr>
        <w:pStyle w:val="Tabelltext0"/>
        <w:keepNext/>
        <w:keepLines/>
      </w:pPr>
      <w:r w:rsidRPr="008C0380">
        <w:fldChar w:fldCharType="begin">
          <w:ffData>
            <w:name w:val="Kryss4"/>
            <w:enabled/>
            <w:calcOnExit w:val="0"/>
            <w:checkBox>
              <w:sizeAuto/>
              <w:default w:val="0"/>
            </w:checkBox>
          </w:ffData>
        </w:fldChar>
      </w:r>
      <w:r w:rsidRPr="008C0380">
        <w:instrText xml:space="preserve"> FORMCHECKBOX </w:instrText>
      </w:r>
      <w:r w:rsidR="00047E23">
        <w:fldChar w:fldCharType="separate"/>
      </w:r>
      <w:r w:rsidRPr="008C0380">
        <w:fldChar w:fldCharType="end"/>
      </w:r>
      <w:r w:rsidRPr="008C0380">
        <w:t xml:space="preserve"> Nej, beskriv skillnaden</w:t>
      </w:r>
    </w:p>
    <w:tbl>
      <w:tblPr>
        <w:tblStyle w:val="Blankett"/>
        <w:tblW w:w="9072" w:type="dxa"/>
        <w:tblLayout w:type="fixed"/>
        <w:tblLook w:val="04A0" w:firstRow="1" w:lastRow="0" w:firstColumn="1" w:lastColumn="0" w:noHBand="0" w:noVBand="1"/>
      </w:tblPr>
      <w:tblGrid>
        <w:gridCol w:w="9072"/>
      </w:tblGrid>
      <w:tr w:rsidR="00687B18" w:rsidRPr="00CB3EE4" w14:paraId="72AA36EC" w14:textId="77777777" w:rsidTr="00474FE9">
        <w:trPr>
          <w:trHeight w:hRule="exact" w:val="10206"/>
        </w:trPr>
        <w:tc>
          <w:tcPr>
            <w:tcW w:w="8988" w:type="dxa"/>
          </w:tcPr>
          <w:p w14:paraId="124C4EE9" w14:textId="77777777" w:rsidR="00687B18" w:rsidRPr="00CB3EE4" w:rsidRDefault="00687B18" w:rsidP="00EB1340">
            <w:pPr>
              <w:pStyle w:val="Hjlptext"/>
              <w:keepNext/>
              <w:keepLines/>
            </w:pPr>
            <w:r w:rsidRPr="00CB3EE4">
              <w:t>Beskriv skillnaden</w:t>
            </w:r>
            <w:r>
              <w:t xml:space="preserve"> (max 3000 tecken)</w:t>
            </w:r>
            <w:r w:rsidRPr="00CB3EE4">
              <w:t>:</w:t>
            </w:r>
          </w:p>
          <w:p w14:paraId="147BF672" w14:textId="665809CC" w:rsidR="00687B18" w:rsidRPr="00CB3EE4" w:rsidRDefault="009D5180" w:rsidP="00EB1340">
            <w:pPr>
              <w:pStyle w:val="Tabelltext0"/>
              <w:keepNext/>
              <w:keepLines/>
            </w:pPr>
            <w:r>
              <w:fldChar w:fldCharType="begin">
                <w:ffData>
                  <w:name w:val=""/>
                  <w:enabled/>
                  <w:calcOnExit w:val="0"/>
                  <w:textInput>
                    <w:maxLength w:val="30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B18" w:rsidRPr="00CB3EE4" w14:paraId="231BEE7E" w14:textId="77777777" w:rsidTr="00474FE9">
        <w:trPr>
          <w:trHeight w:hRule="exact" w:val="510"/>
        </w:trPr>
        <w:tc>
          <w:tcPr>
            <w:tcW w:w="8988" w:type="dxa"/>
            <w:vAlign w:val="center"/>
          </w:tcPr>
          <w:p w14:paraId="0709EED4" w14:textId="09251371" w:rsidR="00687B18" w:rsidRPr="00CB3EE4" w:rsidRDefault="00687B18" w:rsidP="00474FE9">
            <w:pPr>
              <w:pStyle w:val="Tabelltext0"/>
            </w:pPr>
            <w:r>
              <w:t xml:space="preserve">Mer information finns i bilaga nr: </w:t>
            </w:r>
            <w:r w:rsidR="00474FE9">
              <w:fldChar w:fldCharType="begin">
                <w:ffData>
                  <w:name w:val=""/>
                  <w:enabled/>
                  <w:calcOnExit w:val="0"/>
                  <w:textInput>
                    <w:maxLength w:val="92"/>
                  </w:textInput>
                </w:ffData>
              </w:fldChar>
            </w:r>
            <w:r w:rsidR="00474FE9">
              <w:instrText xml:space="preserve"> FORMTEXT </w:instrText>
            </w:r>
            <w:r w:rsidR="00474FE9">
              <w:fldChar w:fldCharType="separate"/>
            </w:r>
            <w:r w:rsidR="00474FE9">
              <w:rPr>
                <w:noProof/>
              </w:rPr>
              <w:t> </w:t>
            </w:r>
            <w:r w:rsidR="00474FE9">
              <w:rPr>
                <w:noProof/>
              </w:rPr>
              <w:t> </w:t>
            </w:r>
            <w:r w:rsidR="00474FE9">
              <w:rPr>
                <w:noProof/>
              </w:rPr>
              <w:t> </w:t>
            </w:r>
            <w:r w:rsidR="00474FE9">
              <w:rPr>
                <w:noProof/>
              </w:rPr>
              <w:t> </w:t>
            </w:r>
            <w:r w:rsidR="00474FE9">
              <w:rPr>
                <w:noProof/>
              </w:rPr>
              <w:t> </w:t>
            </w:r>
            <w:r w:rsidR="00474FE9">
              <w:fldChar w:fldCharType="end"/>
            </w:r>
          </w:p>
        </w:tc>
      </w:tr>
    </w:tbl>
    <w:p w14:paraId="13966352" w14:textId="77777777" w:rsidR="00687B18" w:rsidRPr="00CB3EE4" w:rsidRDefault="00687B18" w:rsidP="007B2D27">
      <w:pPr>
        <w:pStyle w:val="Rubrik3"/>
      </w:pPr>
      <w:r w:rsidRPr="00CB3EE4">
        <w:lastRenderedPageBreak/>
        <w:t>Har sökande haft hög frånvaro?</w:t>
      </w:r>
    </w:p>
    <w:p w14:paraId="0B6CFDAC" w14:textId="77777777" w:rsidR="00687B18" w:rsidRPr="007B2D27" w:rsidRDefault="00687B18" w:rsidP="007B2D27">
      <w:pPr>
        <w:pStyle w:val="Tabelltext0"/>
        <w:keepNext/>
      </w:pPr>
      <w:r w:rsidRPr="007B2D27">
        <w:fldChar w:fldCharType="begin">
          <w:ffData>
            <w:name w:val="Kryss4"/>
            <w:enabled/>
            <w:calcOnExit w:val="0"/>
            <w:checkBox>
              <w:sizeAuto/>
              <w:default w:val="0"/>
            </w:checkBox>
          </w:ffData>
        </w:fldChar>
      </w:r>
      <w:r w:rsidRPr="007B2D27">
        <w:instrText xml:space="preserve"> FORMCHECKBOX </w:instrText>
      </w:r>
      <w:r w:rsidR="00047E23">
        <w:fldChar w:fldCharType="separate"/>
      </w:r>
      <w:r w:rsidRPr="007B2D27">
        <w:fldChar w:fldCharType="end"/>
      </w:r>
      <w:r w:rsidRPr="007B2D27">
        <w:t xml:space="preserve"> Ja</w:t>
      </w:r>
    </w:p>
    <w:p w14:paraId="6F4C6624" w14:textId="6448FE3E" w:rsidR="00687B18" w:rsidRPr="007B2D27" w:rsidRDefault="00687B18" w:rsidP="007B2D27">
      <w:pPr>
        <w:pStyle w:val="Tabelltext0"/>
        <w:keepNext/>
      </w:pPr>
      <w:r w:rsidRPr="007B2D27">
        <w:fldChar w:fldCharType="begin">
          <w:ffData>
            <w:name w:val="Kryss4"/>
            <w:enabled/>
            <w:calcOnExit w:val="0"/>
            <w:checkBox>
              <w:sizeAuto/>
              <w:default w:val="0"/>
            </w:checkBox>
          </w:ffData>
        </w:fldChar>
      </w:r>
      <w:r w:rsidRPr="007B2D27">
        <w:instrText xml:space="preserve"> FORMCHECKBOX </w:instrText>
      </w:r>
      <w:r w:rsidR="00047E23">
        <w:fldChar w:fldCharType="separate"/>
      </w:r>
      <w:r w:rsidRPr="007B2D27">
        <w:fldChar w:fldCharType="end"/>
      </w:r>
      <w:r w:rsidRPr="007B2D27">
        <w:t xml:space="preserve"> Nej, </w:t>
      </w:r>
      <w:r w:rsidR="00930BB7">
        <w:fldChar w:fldCharType="begin">
          <w:ffData>
            <w:name w:val=""/>
            <w:enabled/>
            <w:calcOnExit w:val="0"/>
            <w:textInput>
              <w:maxLength w:val="24"/>
            </w:textInput>
          </w:ffData>
        </w:fldChar>
      </w:r>
      <w:r w:rsidR="00930BB7">
        <w:instrText xml:space="preserve"> FORMTEXT </w:instrText>
      </w:r>
      <w:r w:rsidR="00930BB7">
        <w:fldChar w:fldCharType="separate"/>
      </w:r>
      <w:r w:rsidR="00930BB7">
        <w:rPr>
          <w:noProof/>
        </w:rPr>
        <w:t> </w:t>
      </w:r>
      <w:r w:rsidR="00930BB7">
        <w:rPr>
          <w:noProof/>
        </w:rPr>
        <w:t> </w:t>
      </w:r>
      <w:r w:rsidR="00930BB7">
        <w:rPr>
          <w:noProof/>
        </w:rPr>
        <w:t> </w:t>
      </w:r>
      <w:r w:rsidR="00930BB7">
        <w:rPr>
          <w:noProof/>
        </w:rPr>
        <w:t> </w:t>
      </w:r>
      <w:r w:rsidR="00930BB7">
        <w:rPr>
          <w:noProof/>
        </w:rPr>
        <w:t> </w:t>
      </w:r>
      <w:r w:rsidR="00930BB7">
        <w:fldChar w:fldCharType="end"/>
      </w:r>
      <w:r w:rsidRPr="007B2D27">
        <w:t xml:space="preserve">% </w:t>
      </w:r>
    </w:p>
    <w:tbl>
      <w:tblPr>
        <w:tblStyle w:val="Blankett"/>
        <w:tblW w:w="9077" w:type="dxa"/>
        <w:tblLayout w:type="fixed"/>
        <w:tblLook w:val="04A0" w:firstRow="1" w:lastRow="0" w:firstColumn="1" w:lastColumn="0" w:noHBand="0" w:noVBand="1"/>
      </w:tblPr>
      <w:tblGrid>
        <w:gridCol w:w="9077"/>
      </w:tblGrid>
      <w:tr w:rsidR="00A16D57" w:rsidRPr="00CB3EE4" w14:paraId="2559C75C" w14:textId="77777777" w:rsidTr="00474FE9">
        <w:trPr>
          <w:trHeight w:hRule="exact" w:val="10206"/>
        </w:trPr>
        <w:tc>
          <w:tcPr>
            <w:tcW w:w="9077" w:type="dxa"/>
          </w:tcPr>
          <w:p w14:paraId="6E6D8ABE" w14:textId="1732121B" w:rsidR="00A16D57" w:rsidRPr="00CB3EE4" w:rsidRDefault="00A16D57" w:rsidP="00EB1340">
            <w:pPr>
              <w:pStyle w:val="Hjlptext"/>
            </w:pPr>
            <w:bookmarkStart w:id="13" w:name="_Hlk63687165"/>
            <w:r w:rsidRPr="00CB3EE4">
              <w:t xml:space="preserve">Fritext </w:t>
            </w:r>
            <w:r w:rsidR="00687B18">
              <w:t>(max 3000 tecken):</w:t>
            </w:r>
          </w:p>
          <w:p w14:paraId="7B707C34" w14:textId="15E0783E" w:rsidR="00A16D57" w:rsidRPr="00CB3EE4" w:rsidRDefault="009D5180" w:rsidP="00EB1340">
            <w:pPr>
              <w:pStyle w:val="Tabelltext0"/>
            </w:pPr>
            <w:r>
              <w:fldChar w:fldCharType="begin">
                <w:ffData>
                  <w:name w:val=""/>
                  <w:enabled/>
                  <w:calcOnExit w:val="0"/>
                  <w:textInput>
                    <w:maxLength w:val="300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B18" w:rsidRPr="00CB3EE4" w14:paraId="65D6C11A" w14:textId="77777777" w:rsidTr="00474FE9">
        <w:trPr>
          <w:trHeight w:hRule="exact" w:val="510"/>
        </w:trPr>
        <w:tc>
          <w:tcPr>
            <w:tcW w:w="9077" w:type="dxa"/>
            <w:vAlign w:val="center"/>
          </w:tcPr>
          <w:p w14:paraId="51E55410" w14:textId="2CE5F8F5" w:rsidR="00687B18" w:rsidRPr="00CB3EE4" w:rsidRDefault="00687B18" w:rsidP="00474FE9">
            <w:pPr>
              <w:pStyle w:val="Tabelltext0"/>
            </w:pPr>
            <w:r>
              <w:t xml:space="preserve">Mer information finns i bilaga nr: </w:t>
            </w:r>
            <w:r w:rsidR="00474FE9">
              <w:fldChar w:fldCharType="begin">
                <w:ffData>
                  <w:name w:val=""/>
                  <w:enabled/>
                  <w:calcOnExit w:val="0"/>
                  <w:textInput>
                    <w:maxLength w:val="92"/>
                  </w:textInput>
                </w:ffData>
              </w:fldChar>
            </w:r>
            <w:r w:rsidR="00474FE9">
              <w:instrText xml:space="preserve"> FORMTEXT </w:instrText>
            </w:r>
            <w:r w:rsidR="00474FE9">
              <w:fldChar w:fldCharType="separate"/>
            </w:r>
            <w:r w:rsidR="00474FE9">
              <w:rPr>
                <w:noProof/>
              </w:rPr>
              <w:t> </w:t>
            </w:r>
            <w:r w:rsidR="00474FE9">
              <w:rPr>
                <w:noProof/>
              </w:rPr>
              <w:t> </w:t>
            </w:r>
            <w:r w:rsidR="00474FE9">
              <w:rPr>
                <w:noProof/>
              </w:rPr>
              <w:t> </w:t>
            </w:r>
            <w:r w:rsidR="00474FE9">
              <w:rPr>
                <w:noProof/>
              </w:rPr>
              <w:t> </w:t>
            </w:r>
            <w:r w:rsidR="00474FE9">
              <w:rPr>
                <w:noProof/>
              </w:rPr>
              <w:t> </w:t>
            </w:r>
            <w:r w:rsidR="00474FE9">
              <w:fldChar w:fldCharType="end"/>
            </w:r>
          </w:p>
        </w:tc>
      </w:tr>
      <w:bookmarkEnd w:id="13"/>
    </w:tbl>
    <w:p w14:paraId="08CA0E2B" w14:textId="06B10851" w:rsidR="1C639FCC" w:rsidRPr="00CB3EE4" w:rsidRDefault="1C639FCC" w:rsidP="008260F4"/>
    <w:sectPr w:rsidR="1C639FCC" w:rsidRPr="00CB3EE4" w:rsidSect="00154626">
      <w:footerReference w:type="default" r:id="rId11"/>
      <w:footerReference w:type="first" r:id="rId12"/>
      <w:pgSz w:w="11906" w:h="16838"/>
      <w:pgMar w:top="1134" w:right="1701" w:bottom="1418"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7088" w14:textId="77777777" w:rsidR="00047E23" w:rsidRDefault="00047E23" w:rsidP="005F1715">
      <w:r>
        <w:separator/>
      </w:r>
    </w:p>
  </w:endnote>
  <w:endnote w:type="continuationSeparator" w:id="0">
    <w:p w14:paraId="35364226" w14:textId="77777777" w:rsidR="00047E23" w:rsidRDefault="00047E23" w:rsidP="005F1715">
      <w:r>
        <w:continuationSeparator/>
      </w:r>
    </w:p>
  </w:endnote>
  <w:endnote w:type="continuationNotice" w:id="1">
    <w:p w14:paraId="462E18BC" w14:textId="77777777" w:rsidR="00047E23" w:rsidRDefault="00047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F843" w14:textId="77777777" w:rsidR="008C0380" w:rsidRPr="00BC4724" w:rsidRDefault="008C0380" w:rsidP="004E43BC">
    <w:pPr>
      <w:pStyle w:val="Sidfot"/>
      <w:ind w:right="-568"/>
      <w:jc w:val="right"/>
      <w:rPr>
        <w:rStyle w:val="Sidnummer"/>
      </w:rPr>
    </w:pPr>
    <w:r w:rsidRPr="00BC4724">
      <w:rPr>
        <w:rStyle w:val="Sidnummer"/>
      </w:rPr>
      <w:fldChar w:fldCharType="begin"/>
    </w:r>
    <w:r w:rsidRPr="00BC4724">
      <w:rPr>
        <w:rStyle w:val="Sidnummer"/>
      </w:rPr>
      <w:instrText xml:space="preserve"> PAGE  \* Arabic  \* MERGEFORMAT </w:instrText>
    </w:r>
    <w:r w:rsidRPr="00BC4724">
      <w:rPr>
        <w:rStyle w:val="Sidnummer"/>
      </w:rPr>
      <w:fldChar w:fldCharType="separate"/>
    </w:r>
    <w:r>
      <w:rPr>
        <w:rStyle w:val="Sidnummer"/>
      </w:rPr>
      <w:t>1</w:t>
    </w:r>
    <w:r w:rsidRPr="00BC4724">
      <w:rPr>
        <w:rStyle w:val="Sidnummer"/>
      </w:rPr>
      <w:fldChar w:fldCharType="end"/>
    </w:r>
    <w:r w:rsidRPr="00BC4724">
      <w:rPr>
        <w:rStyle w:val="Sidnummer"/>
      </w:rPr>
      <w:t>/</w:t>
    </w:r>
    <w:r w:rsidRPr="00BC4724">
      <w:rPr>
        <w:rStyle w:val="Sidnummer"/>
      </w:rPr>
      <w:fldChar w:fldCharType="begin"/>
    </w:r>
    <w:r w:rsidRPr="00BC4724">
      <w:rPr>
        <w:rStyle w:val="Sidnummer"/>
      </w:rPr>
      <w:instrText xml:space="preserve"> NUMPAGES  \* Arabic  \* MERGEFORMAT </w:instrText>
    </w:r>
    <w:r w:rsidRPr="00BC4724">
      <w:rPr>
        <w:rStyle w:val="Sidnummer"/>
      </w:rPr>
      <w:fldChar w:fldCharType="separate"/>
    </w:r>
    <w:r>
      <w:rPr>
        <w:rStyle w:val="Sidnummer"/>
      </w:rPr>
      <w:t>9</w:t>
    </w:r>
    <w:r w:rsidRPr="00BC4724">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C554" w14:textId="77777777" w:rsidR="008C0380" w:rsidRPr="00BC4724" w:rsidRDefault="008C0380" w:rsidP="004E43BC">
    <w:pPr>
      <w:pStyle w:val="Sidfot"/>
      <w:ind w:right="-568"/>
      <w:jc w:val="right"/>
      <w:rPr>
        <w:rStyle w:val="Sidnummer"/>
      </w:rPr>
    </w:pPr>
    <w:r w:rsidRPr="00BC4724">
      <w:rPr>
        <w:rStyle w:val="Sidnummer"/>
      </w:rPr>
      <w:fldChar w:fldCharType="begin"/>
    </w:r>
    <w:r w:rsidRPr="00BC4724">
      <w:rPr>
        <w:rStyle w:val="Sidnummer"/>
      </w:rPr>
      <w:instrText xml:space="preserve"> PAGE  \* Arabic  \* MERGEFORMAT </w:instrText>
    </w:r>
    <w:r w:rsidRPr="00BC4724">
      <w:rPr>
        <w:rStyle w:val="Sidnummer"/>
      </w:rPr>
      <w:fldChar w:fldCharType="separate"/>
    </w:r>
    <w:r>
      <w:rPr>
        <w:rStyle w:val="Sidnummer"/>
      </w:rPr>
      <w:t>1</w:t>
    </w:r>
    <w:r w:rsidRPr="00BC4724">
      <w:rPr>
        <w:rStyle w:val="Sidnummer"/>
      </w:rPr>
      <w:fldChar w:fldCharType="end"/>
    </w:r>
    <w:r w:rsidRPr="00BC4724">
      <w:rPr>
        <w:rStyle w:val="Sidnummer"/>
      </w:rPr>
      <w:t>/</w:t>
    </w:r>
    <w:r w:rsidRPr="00BC4724">
      <w:rPr>
        <w:rStyle w:val="Sidnummer"/>
      </w:rPr>
      <w:fldChar w:fldCharType="begin"/>
    </w:r>
    <w:r w:rsidRPr="00BC4724">
      <w:rPr>
        <w:rStyle w:val="Sidnummer"/>
      </w:rPr>
      <w:instrText xml:space="preserve"> NUMPAGES  \* Arabic  \* MERGEFORMAT </w:instrText>
    </w:r>
    <w:r w:rsidRPr="00BC4724">
      <w:rPr>
        <w:rStyle w:val="Sidnummer"/>
      </w:rPr>
      <w:fldChar w:fldCharType="separate"/>
    </w:r>
    <w:r>
      <w:rPr>
        <w:rStyle w:val="Sidnummer"/>
      </w:rPr>
      <w:t>9</w:t>
    </w:r>
    <w:r w:rsidRPr="00BC4724">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12F98" w14:textId="77777777" w:rsidR="00047E23" w:rsidRDefault="00047E23" w:rsidP="005F1715"/>
  </w:footnote>
  <w:footnote w:type="continuationSeparator" w:id="0">
    <w:p w14:paraId="565AEC53" w14:textId="77777777" w:rsidR="00047E23" w:rsidRDefault="00047E23" w:rsidP="005F1715">
      <w:r>
        <w:continuationSeparator/>
      </w:r>
    </w:p>
  </w:footnote>
  <w:footnote w:type="continuationNotice" w:id="1">
    <w:p w14:paraId="39C5C5AF" w14:textId="77777777" w:rsidR="00047E23" w:rsidRDefault="00047E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D2124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AD7ACAA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B95EDDC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AC4202B2"/>
    <w:lvl w:ilvl="0" w:tplc="FC2E02D6">
      <w:start w:val="1"/>
      <w:numFmt w:val="decimal"/>
      <w:lvlText w:val="%1."/>
      <w:lvlJc w:val="left"/>
      <w:pPr>
        <w:tabs>
          <w:tab w:val="num" w:pos="643"/>
        </w:tabs>
        <w:ind w:left="643" w:hanging="360"/>
      </w:pPr>
    </w:lvl>
    <w:lvl w:ilvl="1" w:tplc="0B122D32">
      <w:numFmt w:val="decimal"/>
      <w:lvlText w:val=""/>
      <w:lvlJc w:val="left"/>
    </w:lvl>
    <w:lvl w:ilvl="2" w:tplc="654EF88C">
      <w:numFmt w:val="decimal"/>
      <w:lvlText w:val=""/>
      <w:lvlJc w:val="left"/>
    </w:lvl>
    <w:lvl w:ilvl="3" w:tplc="C164AA94">
      <w:numFmt w:val="decimal"/>
      <w:lvlText w:val=""/>
      <w:lvlJc w:val="left"/>
    </w:lvl>
    <w:lvl w:ilvl="4" w:tplc="96A6D88E">
      <w:numFmt w:val="decimal"/>
      <w:lvlText w:val=""/>
      <w:lvlJc w:val="left"/>
    </w:lvl>
    <w:lvl w:ilvl="5" w:tplc="548A84C4">
      <w:numFmt w:val="decimal"/>
      <w:lvlText w:val=""/>
      <w:lvlJc w:val="left"/>
    </w:lvl>
    <w:lvl w:ilvl="6" w:tplc="D8D8586A">
      <w:numFmt w:val="decimal"/>
      <w:lvlText w:val=""/>
      <w:lvlJc w:val="left"/>
    </w:lvl>
    <w:lvl w:ilvl="7" w:tplc="44445376">
      <w:numFmt w:val="decimal"/>
      <w:lvlText w:val=""/>
      <w:lvlJc w:val="left"/>
    </w:lvl>
    <w:lvl w:ilvl="8" w:tplc="49E66690">
      <w:numFmt w:val="decimal"/>
      <w:lvlText w:val=""/>
      <w:lvlJc w:val="left"/>
    </w:lvl>
  </w:abstractNum>
  <w:abstractNum w:abstractNumId="4" w15:restartNumberingAfterBreak="0">
    <w:nsid w:val="FFFFFF80"/>
    <w:multiLevelType w:val="multilevel"/>
    <w:tmpl w:val="10AC04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FAE99C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D2A94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00FAC7B2"/>
    <w:lvl w:ilvl="0" w:tplc="524ED1D0">
      <w:start w:val="1"/>
      <w:numFmt w:val="bullet"/>
      <w:lvlText w:val=""/>
      <w:lvlJc w:val="left"/>
      <w:pPr>
        <w:tabs>
          <w:tab w:val="num" w:pos="643"/>
        </w:tabs>
        <w:ind w:left="643" w:hanging="360"/>
      </w:pPr>
      <w:rPr>
        <w:rFonts w:ascii="Symbol" w:hAnsi="Symbol" w:hint="default"/>
      </w:rPr>
    </w:lvl>
    <w:lvl w:ilvl="1" w:tplc="B56677C2">
      <w:numFmt w:val="decimal"/>
      <w:lvlText w:val=""/>
      <w:lvlJc w:val="left"/>
    </w:lvl>
    <w:lvl w:ilvl="2" w:tplc="ABBE3B7E">
      <w:numFmt w:val="decimal"/>
      <w:lvlText w:val=""/>
      <w:lvlJc w:val="left"/>
    </w:lvl>
    <w:lvl w:ilvl="3" w:tplc="B1E29F7C">
      <w:numFmt w:val="decimal"/>
      <w:lvlText w:val=""/>
      <w:lvlJc w:val="left"/>
    </w:lvl>
    <w:lvl w:ilvl="4" w:tplc="E31C3AB6">
      <w:numFmt w:val="decimal"/>
      <w:lvlText w:val=""/>
      <w:lvlJc w:val="left"/>
    </w:lvl>
    <w:lvl w:ilvl="5" w:tplc="BCC44C0E">
      <w:numFmt w:val="decimal"/>
      <w:lvlText w:val=""/>
      <w:lvlJc w:val="left"/>
    </w:lvl>
    <w:lvl w:ilvl="6" w:tplc="234A4ED6">
      <w:numFmt w:val="decimal"/>
      <w:lvlText w:val=""/>
      <w:lvlJc w:val="left"/>
    </w:lvl>
    <w:lvl w:ilvl="7" w:tplc="021439EC">
      <w:numFmt w:val="decimal"/>
      <w:lvlText w:val=""/>
      <w:lvlJc w:val="left"/>
    </w:lvl>
    <w:lvl w:ilvl="8" w:tplc="8F16C098">
      <w:numFmt w:val="decimal"/>
      <w:lvlText w:val=""/>
      <w:lvlJc w:val="left"/>
    </w:lvl>
  </w:abstractNum>
  <w:abstractNum w:abstractNumId="8" w15:restartNumberingAfterBreak="0">
    <w:nsid w:val="FFFFFF88"/>
    <w:multiLevelType w:val="hybridMultilevel"/>
    <w:tmpl w:val="266A25D4"/>
    <w:lvl w:ilvl="0" w:tplc="BC64C64E">
      <w:start w:val="1"/>
      <w:numFmt w:val="decimal"/>
      <w:lvlText w:val="%1."/>
      <w:lvlJc w:val="left"/>
      <w:pPr>
        <w:tabs>
          <w:tab w:val="num" w:pos="360"/>
        </w:tabs>
        <w:ind w:left="360" w:hanging="360"/>
      </w:pPr>
    </w:lvl>
    <w:lvl w:ilvl="1" w:tplc="3BFEE56C">
      <w:numFmt w:val="decimal"/>
      <w:lvlText w:val=""/>
      <w:lvlJc w:val="left"/>
    </w:lvl>
    <w:lvl w:ilvl="2" w:tplc="103E63C0">
      <w:numFmt w:val="decimal"/>
      <w:lvlText w:val=""/>
      <w:lvlJc w:val="left"/>
    </w:lvl>
    <w:lvl w:ilvl="3" w:tplc="22EE512C">
      <w:numFmt w:val="decimal"/>
      <w:lvlText w:val=""/>
      <w:lvlJc w:val="left"/>
    </w:lvl>
    <w:lvl w:ilvl="4" w:tplc="8446DC26">
      <w:numFmt w:val="decimal"/>
      <w:lvlText w:val=""/>
      <w:lvlJc w:val="left"/>
    </w:lvl>
    <w:lvl w:ilvl="5" w:tplc="54CA3034">
      <w:numFmt w:val="decimal"/>
      <w:lvlText w:val=""/>
      <w:lvlJc w:val="left"/>
    </w:lvl>
    <w:lvl w:ilvl="6" w:tplc="B5DC2916">
      <w:numFmt w:val="decimal"/>
      <w:lvlText w:val=""/>
      <w:lvlJc w:val="left"/>
    </w:lvl>
    <w:lvl w:ilvl="7" w:tplc="7CCC3634">
      <w:numFmt w:val="decimal"/>
      <w:lvlText w:val=""/>
      <w:lvlJc w:val="left"/>
    </w:lvl>
    <w:lvl w:ilvl="8" w:tplc="E94807A4">
      <w:numFmt w:val="decimal"/>
      <w:lvlText w:val=""/>
      <w:lvlJc w:val="left"/>
    </w:lvl>
  </w:abstractNum>
  <w:abstractNum w:abstractNumId="9" w15:restartNumberingAfterBreak="0">
    <w:nsid w:val="FFFFFF89"/>
    <w:multiLevelType w:val="hybridMultilevel"/>
    <w:tmpl w:val="EABCB928"/>
    <w:lvl w:ilvl="0" w:tplc="30EC36BE">
      <w:start w:val="1"/>
      <w:numFmt w:val="bullet"/>
      <w:pStyle w:val="Punktlista"/>
      <w:lvlText w:val=""/>
      <w:lvlJc w:val="left"/>
      <w:pPr>
        <w:tabs>
          <w:tab w:val="num" w:pos="360"/>
        </w:tabs>
        <w:ind w:left="360" w:hanging="360"/>
      </w:pPr>
      <w:rPr>
        <w:rFonts w:ascii="Symbol" w:hAnsi="Symbol" w:hint="default"/>
      </w:rPr>
    </w:lvl>
    <w:lvl w:ilvl="1" w:tplc="85C0903E">
      <w:numFmt w:val="decimal"/>
      <w:lvlText w:val=""/>
      <w:lvlJc w:val="left"/>
    </w:lvl>
    <w:lvl w:ilvl="2" w:tplc="36DE5274">
      <w:numFmt w:val="decimal"/>
      <w:lvlText w:val=""/>
      <w:lvlJc w:val="left"/>
    </w:lvl>
    <w:lvl w:ilvl="3" w:tplc="BF604430">
      <w:numFmt w:val="decimal"/>
      <w:lvlText w:val=""/>
      <w:lvlJc w:val="left"/>
    </w:lvl>
    <w:lvl w:ilvl="4" w:tplc="73A027AE">
      <w:numFmt w:val="decimal"/>
      <w:lvlText w:val=""/>
      <w:lvlJc w:val="left"/>
    </w:lvl>
    <w:lvl w:ilvl="5" w:tplc="94F6415E">
      <w:numFmt w:val="decimal"/>
      <w:lvlText w:val=""/>
      <w:lvlJc w:val="left"/>
    </w:lvl>
    <w:lvl w:ilvl="6" w:tplc="132602FA">
      <w:numFmt w:val="decimal"/>
      <w:lvlText w:val=""/>
      <w:lvlJc w:val="left"/>
    </w:lvl>
    <w:lvl w:ilvl="7" w:tplc="AE28ADE0">
      <w:numFmt w:val="decimal"/>
      <w:lvlText w:val=""/>
      <w:lvlJc w:val="left"/>
    </w:lvl>
    <w:lvl w:ilvl="8" w:tplc="FE70A6C4">
      <w:numFmt w:val="decimal"/>
      <w:lvlText w:val=""/>
      <w:lvlJc w:val="left"/>
    </w:lvl>
  </w:abstractNum>
  <w:abstractNum w:abstractNumId="10" w15:restartNumberingAfterBreak="0">
    <w:nsid w:val="03A91EF1"/>
    <w:multiLevelType w:val="hybridMultilevel"/>
    <w:tmpl w:val="8B1AE048"/>
    <w:lvl w:ilvl="0" w:tplc="61E63646">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1" w15:restartNumberingAfterBreak="0">
    <w:nsid w:val="03BD2B93"/>
    <w:multiLevelType w:val="multilevel"/>
    <w:tmpl w:val="F838130C"/>
    <w:styleLink w:val="Formatmall1"/>
    <w:lvl w:ilvl="0">
      <w:start w:val="1"/>
      <w:numFmt w:val="bullet"/>
      <w:lvlText w:val=""/>
      <w:lvlJc w:val="left"/>
      <w:pPr>
        <w:ind w:left="1627" w:hanging="360"/>
      </w:pPr>
      <w:rPr>
        <w:rFonts w:ascii="Symbol" w:hAnsi="Symbol" w:hint="default"/>
      </w:rPr>
    </w:lvl>
    <w:lvl w:ilvl="1">
      <w:start w:val="1"/>
      <w:numFmt w:val="bullet"/>
      <w:lvlText w:val=""/>
      <w:lvlJc w:val="left"/>
      <w:pPr>
        <w:ind w:left="2347" w:hanging="360"/>
      </w:pPr>
      <w:rPr>
        <w:rFonts w:ascii="Symbol" w:hAnsi="Symbol" w:cs="Courier New" w:hint="default"/>
      </w:rPr>
    </w:lvl>
    <w:lvl w:ilvl="2">
      <w:start w:val="1"/>
      <w:numFmt w:val="bullet"/>
      <w:lvlText w:val=""/>
      <w:lvlJc w:val="left"/>
      <w:pPr>
        <w:ind w:left="3067" w:hanging="360"/>
      </w:pPr>
      <w:rPr>
        <w:rFonts w:ascii="Symbol" w:hAnsi="Symbol"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2" w15:restartNumberingAfterBreak="0">
    <w:nsid w:val="0495050A"/>
    <w:multiLevelType w:val="multilevel"/>
    <w:tmpl w:val="F9EA2824"/>
    <w:lvl w:ilvl="0">
      <w:numFmt w:val="decimalZero"/>
      <w:lvlText w:val="%1.0"/>
      <w:lvlJc w:val="left"/>
      <w:pPr>
        <w:ind w:left="1337" w:hanging="600"/>
      </w:pPr>
      <w:rPr>
        <w:rFonts w:ascii="Franklin Gothic Medium" w:hAnsi="Franklin Gothic Medium" w:hint="default"/>
      </w:rPr>
    </w:lvl>
    <w:lvl w:ilvl="1">
      <w:start w:val="1"/>
      <w:numFmt w:val="decimalZero"/>
      <w:lvlText w:val="%1.%2"/>
      <w:lvlJc w:val="left"/>
      <w:pPr>
        <w:ind w:left="2761" w:hanging="720"/>
      </w:pPr>
      <w:rPr>
        <w:rFonts w:ascii="Franklin Gothic Medium" w:hAnsi="Franklin Gothic Medium" w:hint="default"/>
      </w:rPr>
    </w:lvl>
    <w:lvl w:ilvl="2">
      <w:start w:val="1"/>
      <w:numFmt w:val="decimal"/>
      <w:lvlText w:val="%1.%2.%3"/>
      <w:lvlJc w:val="left"/>
      <w:pPr>
        <w:ind w:left="4065" w:hanging="720"/>
      </w:pPr>
      <w:rPr>
        <w:rFonts w:ascii="Franklin Gothic Medium" w:hAnsi="Franklin Gothic Medium" w:hint="default"/>
      </w:rPr>
    </w:lvl>
    <w:lvl w:ilvl="3">
      <w:start w:val="1"/>
      <w:numFmt w:val="decimal"/>
      <w:lvlText w:val="%1.%2.%3.%4"/>
      <w:lvlJc w:val="left"/>
      <w:pPr>
        <w:ind w:left="5729" w:hanging="1080"/>
      </w:pPr>
      <w:rPr>
        <w:rFonts w:ascii="Franklin Gothic Medium" w:hAnsi="Franklin Gothic Medium" w:hint="default"/>
      </w:rPr>
    </w:lvl>
    <w:lvl w:ilvl="4">
      <w:start w:val="1"/>
      <w:numFmt w:val="decimal"/>
      <w:lvlText w:val="%1.%2.%3.%4.%5"/>
      <w:lvlJc w:val="left"/>
      <w:pPr>
        <w:ind w:left="7033" w:hanging="1080"/>
      </w:pPr>
      <w:rPr>
        <w:rFonts w:ascii="Franklin Gothic Medium" w:hAnsi="Franklin Gothic Medium" w:hint="default"/>
      </w:rPr>
    </w:lvl>
    <w:lvl w:ilvl="5">
      <w:start w:val="1"/>
      <w:numFmt w:val="decimal"/>
      <w:lvlText w:val="%1.%2.%3.%4.%5.%6"/>
      <w:lvlJc w:val="left"/>
      <w:pPr>
        <w:ind w:left="8697" w:hanging="1440"/>
      </w:pPr>
      <w:rPr>
        <w:rFonts w:ascii="Franklin Gothic Medium" w:hAnsi="Franklin Gothic Medium" w:hint="default"/>
      </w:rPr>
    </w:lvl>
    <w:lvl w:ilvl="6">
      <w:start w:val="1"/>
      <w:numFmt w:val="decimal"/>
      <w:lvlText w:val="%1.%2.%3.%4.%5.%6.%7"/>
      <w:lvlJc w:val="left"/>
      <w:pPr>
        <w:ind w:left="10001" w:hanging="1440"/>
      </w:pPr>
      <w:rPr>
        <w:rFonts w:ascii="Franklin Gothic Medium" w:hAnsi="Franklin Gothic Medium" w:hint="default"/>
      </w:rPr>
    </w:lvl>
    <w:lvl w:ilvl="7">
      <w:start w:val="1"/>
      <w:numFmt w:val="decimal"/>
      <w:lvlText w:val="%1.%2.%3.%4.%5.%6.%7.%8"/>
      <w:lvlJc w:val="left"/>
      <w:pPr>
        <w:ind w:left="11665" w:hanging="1800"/>
      </w:pPr>
      <w:rPr>
        <w:rFonts w:ascii="Franklin Gothic Medium" w:hAnsi="Franklin Gothic Medium" w:hint="default"/>
      </w:rPr>
    </w:lvl>
    <w:lvl w:ilvl="8">
      <w:start w:val="1"/>
      <w:numFmt w:val="decimal"/>
      <w:lvlText w:val="%1.%2.%3.%4.%5.%6.%7.%8.%9"/>
      <w:lvlJc w:val="left"/>
      <w:pPr>
        <w:ind w:left="13329" w:hanging="2160"/>
      </w:pPr>
      <w:rPr>
        <w:rFonts w:ascii="Franklin Gothic Medium" w:hAnsi="Franklin Gothic Medium" w:hint="default"/>
      </w:rPr>
    </w:lvl>
  </w:abstractNum>
  <w:abstractNum w:abstractNumId="13" w15:restartNumberingAfterBreak="0">
    <w:nsid w:val="06157E0B"/>
    <w:multiLevelType w:val="hybridMultilevel"/>
    <w:tmpl w:val="8F2E5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2D62CC"/>
    <w:multiLevelType w:val="multilevel"/>
    <w:tmpl w:val="D6143F36"/>
    <w:lvl w:ilvl="0">
      <w:numFmt w:val="decimalZero"/>
      <w:lvlText w:val="%1.0"/>
      <w:lvlJc w:val="left"/>
      <w:pPr>
        <w:ind w:left="1697" w:hanging="960"/>
      </w:pPr>
      <w:rPr>
        <w:rFonts w:hint="default"/>
      </w:rPr>
    </w:lvl>
    <w:lvl w:ilvl="1">
      <w:start w:val="1"/>
      <w:numFmt w:val="decimalZero"/>
      <w:lvlText w:val="%1.%2"/>
      <w:lvlJc w:val="left"/>
      <w:pPr>
        <w:ind w:left="2264" w:hanging="960"/>
      </w:pPr>
      <w:rPr>
        <w:rFonts w:hint="default"/>
      </w:rPr>
    </w:lvl>
    <w:lvl w:ilvl="2">
      <w:start w:val="1"/>
      <w:numFmt w:val="decimal"/>
      <w:lvlText w:val="%1.%2.%3"/>
      <w:lvlJc w:val="left"/>
      <w:pPr>
        <w:ind w:left="2831" w:hanging="960"/>
      </w:pPr>
      <w:rPr>
        <w:rFonts w:hint="default"/>
      </w:rPr>
    </w:lvl>
    <w:lvl w:ilvl="3">
      <w:start w:val="1"/>
      <w:numFmt w:val="decimal"/>
      <w:lvlText w:val="%1.%2.%3.%4"/>
      <w:lvlJc w:val="left"/>
      <w:pPr>
        <w:ind w:left="3518" w:hanging="1080"/>
      </w:pPr>
      <w:rPr>
        <w:rFonts w:hint="default"/>
      </w:rPr>
    </w:lvl>
    <w:lvl w:ilvl="4">
      <w:start w:val="1"/>
      <w:numFmt w:val="decimal"/>
      <w:lvlText w:val="%1.%2.%3.%4.%5"/>
      <w:lvlJc w:val="left"/>
      <w:pPr>
        <w:ind w:left="4085" w:hanging="1080"/>
      </w:pPr>
      <w:rPr>
        <w:rFonts w:hint="default"/>
      </w:rPr>
    </w:lvl>
    <w:lvl w:ilvl="5">
      <w:start w:val="1"/>
      <w:numFmt w:val="decimal"/>
      <w:lvlText w:val="%1.%2.%3.%4.%5.%6"/>
      <w:lvlJc w:val="left"/>
      <w:pPr>
        <w:ind w:left="5012" w:hanging="1440"/>
      </w:pPr>
      <w:rPr>
        <w:rFonts w:hint="default"/>
      </w:rPr>
    </w:lvl>
    <w:lvl w:ilvl="6">
      <w:start w:val="1"/>
      <w:numFmt w:val="decimal"/>
      <w:lvlText w:val="%1.%2.%3.%4.%5.%6.%7"/>
      <w:lvlJc w:val="left"/>
      <w:pPr>
        <w:ind w:left="5579" w:hanging="1440"/>
      </w:pPr>
      <w:rPr>
        <w:rFonts w:hint="default"/>
      </w:rPr>
    </w:lvl>
    <w:lvl w:ilvl="7">
      <w:start w:val="1"/>
      <w:numFmt w:val="decimal"/>
      <w:lvlText w:val="%1.%2.%3.%4.%5.%6.%7.%8"/>
      <w:lvlJc w:val="left"/>
      <w:pPr>
        <w:ind w:left="6506" w:hanging="1800"/>
      </w:pPr>
      <w:rPr>
        <w:rFonts w:hint="default"/>
      </w:rPr>
    </w:lvl>
    <w:lvl w:ilvl="8">
      <w:start w:val="1"/>
      <w:numFmt w:val="decimal"/>
      <w:lvlText w:val="%1.%2.%3.%4.%5.%6.%7.%8.%9"/>
      <w:lvlJc w:val="left"/>
      <w:pPr>
        <w:ind w:left="7433" w:hanging="2160"/>
      </w:pPr>
      <w:rPr>
        <w:rFonts w:hint="default"/>
      </w:rPr>
    </w:lvl>
  </w:abstractNum>
  <w:abstractNum w:abstractNumId="15" w15:restartNumberingAfterBreak="0">
    <w:nsid w:val="095525AC"/>
    <w:multiLevelType w:val="hybridMultilevel"/>
    <w:tmpl w:val="ED72BA3C"/>
    <w:lvl w:ilvl="0" w:tplc="0C047B60">
      <w:start w:val="1"/>
      <w:numFmt w:val="decimal"/>
      <w:pStyle w:val="Numreradlist"/>
      <w:lvlText w:val="%1."/>
      <w:lvlJc w:val="left"/>
      <w:pPr>
        <w:ind w:left="2177" w:hanging="360"/>
      </w:pPr>
      <w:rPr>
        <w:rFonts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16" w15:restartNumberingAfterBreak="0">
    <w:nsid w:val="111633E6"/>
    <w:multiLevelType w:val="hybridMultilevel"/>
    <w:tmpl w:val="619E7320"/>
    <w:lvl w:ilvl="0" w:tplc="041D0001">
      <w:start w:val="1"/>
      <w:numFmt w:val="bullet"/>
      <w:lvlText w:val=""/>
      <w:lvlJc w:val="left"/>
      <w:pPr>
        <w:ind w:left="2177" w:hanging="360"/>
      </w:pPr>
      <w:rPr>
        <w:rFonts w:ascii="Symbol" w:hAnsi="Symbol"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17" w15:restartNumberingAfterBreak="0">
    <w:nsid w:val="160C78E6"/>
    <w:multiLevelType w:val="hybridMultilevel"/>
    <w:tmpl w:val="143CC58E"/>
    <w:lvl w:ilvl="0" w:tplc="0F72E12C">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18" w15:restartNumberingAfterBreak="0">
    <w:nsid w:val="16F162BE"/>
    <w:multiLevelType w:val="hybridMultilevel"/>
    <w:tmpl w:val="AD007FE0"/>
    <w:lvl w:ilvl="0" w:tplc="041D0001">
      <w:start w:val="1"/>
      <w:numFmt w:val="bullet"/>
      <w:lvlText w:val=""/>
      <w:lvlJc w:val="left"/>
      <w:pPr>
        <w:ind w:left="1644" w:hanging="360"/>
      </w:pPr>
      <w:rPr>
        <w:rFonts w:ascii="Symbol" w:hAnsi="Symbol" w:hint="default"/>
      </w:rPr>
    </w:lvl>
    <w:lvl w:ilvl="1" w:tplc="041D0003" w:tentative="1">
      <w:start w:val="1"/>
      <w:numFmt w:val="bullet"/>
      <w:lvlText w:val="o"/>
      <w:lvlJc w:val="left"/>
      <w:pPr>
        <w:ind w:left="2364" w:hanging="360"/>
      </w:pPr>
      <w:rPr>
        <w:rFonts w:ascii="Courier New" w:hAnsi="Courier New" w:cs="Courier New" w:hint="default"/>
      </w:rPr>
    </w:lvl>
    <w:lvl w:ilvl="2" w:tplc="041D0005" w:tentative="1">
      <w:start w:val="1"/>
      <w:numFmt w:val="bullet"/>
      <w:lvlText w:val=""/>
      <w:lvlJc w:val="left"/>
      <w:pPr>
        <w:ind w:left="3084" w:hanging="360"/>
      </w:pPr>
      <w:rPr>
        <w:rFonts w:ascii="Wingdings" w:hAnsi="Wingdings" w:hint="default"/>
      </w:rPr>
    </w:lvl>
    <w:lvl w:ilvl="3" w:tplc="041D0001" w:tentative="1">
      <w:start w:val="1"/>
      <w:numFmt w:val="bullet"/>
      <w:lvlText w:val=""/>
      <w:lvlJc w:val="left"/>
      <w:pPr>
        <w:ind w:left="3804" w:hanging="360"/>
      </w:pPr>
      <w:rPr>
        <w:rFonts w:ascii="Symbol" w:hAnsi="Symbol" w:hint="default"/>
      </w:rPr>
    </w:lvl>
    <w:lvl w:ilvl="4" w:tplc="041D0003" w:tentative="1">
      <w:start w:val="1"/>
      <w:numFmt w:val="bullet"/>
      <w:lvlText w:val="o"/>
      <w:lvlJc w:val="left"/>
      <w:pPr>
        <w:ind w:left="4524" w:hanging="360"/>
      </w:pPr>
      <w:rPr>
        <w:rFonts w:ascii="Courier New" w:hAnsi="Courier New" w:cs="Courier New" w:hint="default"/>
      </w:rPr>
    </w:lvl>
    <w:lvl w:ilvl="5" w:tplc="041D0005" w:tentative="1">
      <w:start w:val="1"/>
      <w:numFmt w:val="bullet"/>
      <w:lvlText w:val=""/>
      <w:lvlJc w:val="left"/>
      <w:pPr>
        <w:ind w:left="5244" w:hanging="360"/>
      </w:pPr>
      <w:rPr>
        <w:rFonts w:ascii="Wingdings" w:hAnsi="Wingdings" w:hint="default"/>
      </w:rPr>
    </w:lvl>
    <w:lvl w:ilvl="6" w:tplc="041D0001" w:tentative="1">
      <w:start w:val="1"/>
      <w:numFmt w:val="bullet"/>
      <w:lvlText w:val=""/>
      <w:lvlJc w:val="left"/>
      <w:pPr>
        <w:ind w:left="5964" w:hanging="360"/>
      </w:pPr>
      <w:rPr>
        <w:rFonts w:ascii="Symbol" w:hAnsi="Symbol" w:hint="default"/>
      </w:rPr>
    </w:lvl>
    <w:lvl w:ilvl="7" w:tplc="041D0003" w:tentative="1">
      <w:start w:val="1"/>
      <w:numFmt w:val="bullet"/>
      <w:lvlText w:val="o"/>
      <w:lvlJc w:val="left"/>
      <w:pPr>
        <w:ind w:left="6684" w:hanging="360"/>
      </w:pPr>
      <w:rPr>
        <w:rFonts w:ascii="Courier New" w:hAnsi="Courier New" w:cs="Courier New" w:hint="default"/>
      </w:rPr>
    </w:lvl>
    <w:lvl w:ilvl="8" w:tplc="041D0005" w:tentative="1">
      <w:start w:val="1"/>
      <w:numFmt w:val="bullet"/>
      <w:lvlText w:val=""/>
      <w:lvlJc w:val="left"/>
      <w:pPr>
        <w:ind w:left="7404" w:hanging="360"/>
      </w:pPr>
      <w:rPr>
        <w:rFonts w:ascii="Wingdings" w:hAnsi="Wingdings" w:hint="default"/>
      </w:rPr>
    </w:lvl>
  </w:abstractNum>
  <w:abstractNum w:abstractNumId="19" w15:restartNumberingAfterBreak="0">
    <w:nsid w:val="1F861580"/>
    <w:multiLevelType w:val="hybridMultilevel"/>
    <w:tmpl w:val="A6B05596"/>
    <w:lvl w:ilvl="0" w:tplc="1C344C04">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20" w15:restartNumberingAfterBreak="0">
    <w:nsid w:val="1FDF5D74"/>
    <w:multiLevelType w:val="hybridMultilevel"/>
    <w:tmpl w:val="6B5E80F4"/>
    <w:lvl w:ilvl="0" w:tplc="7E1C80A4">
      <w:start w:val="1"/>
      <w:numFmt w:val="bullet"/>
      <w:pStyle w:val="Textlistapunkter"/>
      <w:lvlText w:val=""/>
      <w:lvlJc w:val="left"/>
      <w:pPr>
        <w:ind w:left="1741" w:hanging="360"/>
      </w:pPr>
      <w:rPr>
        <w:rFonts w:ascii="Symbol" w:hAnsi="Symbol" w:hint="default"/>
      </w:rPr>
    </w:lvl>
    <w:lvl w:ilvl="1" w:tplc="041D0003" w:tentative="1">
      <w:start w:val="1"/>
      <w:numFmt w:val="bullet"/>
      <w:lvlText w:val="o"/>
      <w:lvlJc w:val="left"/>
      <w:pPr>
        <w:ind w:left="2461" w:hanging="360"/>
      </w:pPr>
      <w:rPr>
        <w:rFonts w:ascii="Courier New" w:hAnsi="Courier New" w:cs="Courier New" w:hint="default"/>
      </w:rPr>
    </w:lvl>
    <w:lvl w:ilvl="2" w:tplc="041D0005" w:tentative="1">
      <w:start w:val="1"/>
      <w:numFmt w:val="bullet"/>
      <w:lvlText w:val=""/>
      <w:lvlJc w:val="left"/>
      <w:pPr>
        <w:ind w:left="3181" w:hanging="360"/>
      </w:pPr>
      <w:rPr>
        <w:rFonts w:ascii="Wingdings" w:hAnsi="Wingdings" w:hint="default"/>
      </w:rPr>
    </w:lvl>
    <w:lvl w:ilvl="3" w:tplc="041D0001" w:tentative="1">
      <w:start w:val="1"/>
      <w:numFmt w:val="bullet"/>
      <w:lvlText w:val=""/>
      <w:lvlJc w:val="left"/>
      <w:pPr>
        <w:ind w:left="3901" w:hanging="360"/>
      </w:pPr>
      <w:rPr>
        <w:rFonts w:ascii="Symbol" w:hAnsi="Symbol" w:hint="default"/>
      </w:rPr>
    </w:lvl>
    <w:lvl w:ilvl="4" w:tplc="041D0003" w:tentative="1">
      <w:start w:val="1"/>
      <w:numFmt w:val="bullet"/>
      <w:lvlText w:val="o"/>
      <w:lvlJc w:val="left"/>
      <w:pPr>
        <w:ind w:left="4621" w:hanging="360"/>
      </w:pPr>
      <w:rPr>
        <w:rFonts w:ascii="Courier New" w:hAnsi="Courier New" w:cs="Courier New" w:hint="default"/>
      </w:rPr>
    </w:lvl>
    <w:lvl w:ilvl="5" w:tplc="041D0005" w:tentative="1">
      <w:start w:val="1"/>
      <w:numFmt w:val="bullet"/>
      <w:lvlText w:val=""/>
      <w:lvlJc w:val="left"/>
      <w:pPr>
        <w:ind w:left="5341" w:hanging="360"/>
      </w:pPr>
      <w:rPr>
        <w:rFonts w:ascii="Wingdings" w:hAnsi="Wingdings" w:hint="default"/>
      </w:rPr>
    </w:lvl>
    <w:lvl w:ilvl="6" w:tplc="041D0001" w:tentative="1">
      <w:start w:val="1"/>
      <w:numFmt w:val="bullet"/>
      <w:lvlText w:val=""/>
      <w:lvlJc w:val="left"/>
      <w:pPr>
        <w:ind w:left="6061" w:hanging="360"/>
      </w:pPr>
      <w:rPr>
        <w:rFonts w:ascii="Symbol" w:hAnsi="Symbol" w:hint="default"/>
      </w:rPr>
    </w:lvl>
    <w:lvl w:ilvl="7" w:tplc="041D0003" w:tentative="1">
      <w:start w:val="1"/>
      <w:numFmt w:val="bullet"/>
      <w:lvlText w:val="o"/>
      <w:lvlJc w:val="left"/>
      <w:pPr>
        <w:ind w:left="6781" w:hanging="360"/>
      </w:pPr>
      <w:rPr>
        <w:rFonts w:ascii="Courier New" w:hAnsi="Courier New" w:cs="Courier New" w:hint="default"/>
      </w:rPr>
    </w:lvl>
    <w:lvl w:ilvl="8" w:tplc="041D0005" w:tentative="1">
      <w:start w:val="1"/>
      <w:numFmt w:val="bullet"/>
      <w:lvlText w:val=""/>
      <w:lvlJc w:val="left"/>
      <w:pPr>
        <w:ind w:left="7501" w:hanging="360"/>
      </w:pPr>
      <w:rPr>
        <w:rFonts w:ascii="Wingdings" w:hAnsi="Wingdings" w:hint="default"/>
      </w:rPr>
    </w:lvl>
  </w:abstractNum>
  <w:abstractNum w:abstractNumId="21" w15:restartNumberingAfterBreak="0">
    <w:nsid w:val="29682A17"/>
    <w:multiLevelType w:val="hybridMultilevel"/>
    <w:tmpl w:val="D8C0BAA4"/>
    <w:lvl w:ilvl="0" w:tplc="041D0001">
      <w:start w:val="1"/>
      <w:numFmt w:val="bullet"/>
      <w:lvlText w:val=""/>
      <w:lvlJc w:val="left"/>
      <w:pPr>
        <w:ind w:left="1741" w:hanging="360"/>
      </w:pPr>
      <w:rPr>
        <w:rFonts w:ascii="Symbol" w:hAnsi="Symbol" w:hint="default"/>
      </w:rPr>
    </w:lvl>
    <w:lvl w:ilvl="1" w:tplc="041D0003" w:tentative="1">
      <w:start w:val="1"/>
      <w:numFmt w:val="bullet"/>
      <w:lvlText w:val="o"/>
      <w:lvlJc w:val="left"/>
      <w:pPr>
        <w:ind w:left="2461" w:hanging="360"/>
      </w:pPr>
      <w:rPr>
        <w:rFonts w:ascii="Courier New" w:hAnsi="Courier New" w:cs="Courier New" w:hint="default"/>
      </w:rPr>
    </w:lvl>
    <w:lvl w:ilvl="2" w:tplc="041D0005" w:tentative="1">
      <w:start w:val="1"/>
      <w:numFmt w:val="bullet"/>
      <w:lvlText w:val=""/>
      <w:lvlJc w:val="left"/>
      <w:pPr>
        <w:ind w:left="3181" w:hanging="360"/>
      </w:pPr>
      <w:rPr>
        <w:rFonts w:ascii="Wingdings" w:hAnsi="Wingdings" w:hint="default"/>
      </w:rPr>
    </w:lvl>
    <w:lvl w:ilvl="3" w:tplc="041D0001" w:tentative="1">
      <w:start w:val="1"/>
      <w:numFmt w:val="bullet"/>
      <w:lvlText w:val=""/>
      <w:lvlJc w:val="left"/>
      <w:pPr>
        <w:ind w:left="3901" w:hanging="360"/>
      </w:pPr>
      <w:rPr>
        <w:rFonts w:ascii="Symbol" w:hAnsi="Symbol" w:hint="default"/>
      </w:rPr>
    </w:lvl>
    <w:lvl w:ilvl="4" w:tplc="041D0003" w:tentative="1">
      <w:start w:val="1"/>
      <w:numFmt w:val="bullet"/>
      <w:lvlText w:val="o"/>
      <w:lvlJc w:val="left"/>
      <w:pPr>
        <w:ind w:left="4621" w:hanging="360"/>
      </w:pPr>
      <w:rPr>
        <w:rFonts w:ascii="Courier New" w:hAnsi="Courier New" w:cs="Courier New" w:hint="default"/>
      </w:rPr>
    </w:lvl>
    <w:lvl w:ilvl="5" w:tplc="041D0005" w:tentative="1">
      <w:start w:val="1"/>
      <w:numFmt w:val="bullet"/>
      <w:lvlText w:val=""/>
      <w:lvlJc w:val="left"/>
      <w:pPr>
        <w:ind w:left="5341" w:hanging="360"/>
      </w:pPr>
      <w:rPr>
        <w:rFonts w:ascii="Wingdings" w:hAnsi="Wingdings" w:hint="default"/>
      </w:rPr>
    </w:lvl>
    <w:lvl w:ilvl="6" w:tplc="041D0001" w:tentative="1">
      <w:start w:val="1"/>
      <w:numFmt w:val="bullet"/>
      <w:lvlText w:val=""/>
      <w:lvlJc w:val="left"/>
      <w:pPr>
        <w:ind w:left="6061" w:hanging="360"/>
      </w:pPr>
      <w:rPr>
        <w:rFonts w:ascii="Symbol" w:hAnsi="Symbol" w:hint="default"/>
      </w:rPr>
    </w:lvl>
    <w:lvl w:ilvl="7" w:tplc="041D0003" w:tentative="1">
      <w:start w:val="1"/>
      <w:numFmt w:val="bullet"/>
      <w:lvlText w:val="o"/>
      <w:lvlJc w:val="left"/>
      <w:pPr>
        <w:ind w:left="6781" w:hanging="360"/>
      </w:pPr>
      <w:rPr>
        <w:rFonts w:ascii="Courier New" w:hAnsi="Courier New" w:cs="Courier New" w:hint="default"/>
      </w:rPr>
    </w:lvl>
    <w:lvl w:ilvl="8" w:tplc="041D0005" w:tentative="1">
      <w:start w:val="1"/>
      <w:numFmt w:val="bullet"/>
      <w:lvlText w:val=""/>
      <w:lvlJc w:val="left"/>
      <w:pPr>
        <w:ind w:left="7501" w:hanging="360"/>
      </w:pPr>
      <w:rPr>
        <w:rFonts w:ascii="Wingdings" w:hAnsi="Wingdings" w:hint="default"/>
      </w:rPr>
    </w:lvl>
  </w:abstractNum>
  <w:abstractNum w:abstractNumId="22" w15:restartNumberingAfterBreak="0">
    <w:nsid w:val="34CC409E"/>
    <w:multiLevelType w:val="hybridMultilevel"/>
    <w:tmpl w:val="75BAC4E4"/>
    <w:lvl w:ilvl="0" w:tplc="6D8C0C34">
      <w:numFmt w:val="decimalZero"/>
      <w:lvlText w:val="%1.0"/>
      <w:lvlJc w:val="left"/>
      <w:pPr>
        <w:ind w:left="1337" w:hanging="600"/>
      </w:pPr>
      <w:rPr>
        <w:rFonts w:ascii="Franklin Gothic Medium" w:hAnsi="Franklin Gothic Medium" w:hint="default"/>
      </w:rPr>
    </w:lvl>
    <w:lvl w:ilvl="1" w:tplc="7910DEEE">
      <w:start w:val="1"/>
      <w:numFmt w:val="decimalZero"/>
      <w:lvlText w:val="%1.%2"/>
      <w:lvlJc w:val="left"/>
      <w:pPr>
        <w:ind w:left="2761" w:hanging="720"/>
      </w:pPr>
      <w:rPr>
        <w:rFonts w:ascii="Franklin Gothic Medium" w:hAnsi="Franklin Gothic Medium" w:hint="default"/>
      </w:rPr>
    </w:lvl>
    <w:lvl w:ilvl="2" w:tplc="0B68E498">
      <w:start w:val="1"/>
      <w:numFmt w:val="decimal"/>
      <w:lvlText w:val="%1.%2.%3"/>
      <w:lvlJc w:val="left"/>
      <w:pPr>
        <w:ind w:left="4065" w:hanging="720"/>
      </w:pPr>
      <w:rPr>
        <w:rFonts w:ascii="Franklin Gothic Medium" w:hAnsi="Franklin Gothic Medium" w:hint="default"/>
      </w:rPr>
    </w:lvl>
    <w:lvl w:ilvl="3" w:tplc="37C87ADE">
      <w:start w:val="1"/>
      <w:numFmt w:val="decimal"/>
      <w:lvlText w:val="%1.%2.%3.%4"/>
      <w:lvlJc w:val="left"/>
      <w:pPr>
        <w:ind w:left="5729" w:hanging="1080"/>
      </w:pPr>
      <w:rPr>
        <w:rFonts w:ascii="Franklin Gothic Medium" w:hAnsi="Franklin Gothic Medium" w:hint="default"/>
      </w:rPr>
    </w:lvl>
    <w:lvl w:ilvl="4" w:tplc="1856DB3E">
      <w:start w:val="1"/>
      <w:numFmt w:val="decimal"/>
      <w:lvlText w:val="%1.%2.%3.%4.%5"/>
      <w:lvlJc w:val="left"/>
      <w:pPr>
        <w:ind w:left="7033" w:hanging="1080"/>
      </w:pPr>
      <w:rPr>
        <w:rFonts w:ascii="Franklin Gothic Medium" w:hAnsi="Franklin Gothic Medium" w:hint="default"/>
      </w:rPr>
    </w:lvl>
    <w:lvl w:ilvl="5" w:tplc="837E1BD4">
      <w:start w:val="1"/>
      <w:numFmt w:val="decimal"/>
      <w:lvlText w:val="%1.%2.%3.%4.%5.%6"/>
      <w:lvlJc w:val="left"/>
      <w:pPr>
        <w:ind w:left="8697" w:hanging="1440"/>
      </w:pPr>
      <w:rPr>
        <w:rFonts w:ascii="Franklin Gothic Medium" w:hAnsi="Franklin Gothic Medium" w:hint="default"/>
      </w:rPr>
    </w:lvl>
    <w:lvl w:ilvl="6" w:tplc="0784AF7C">
      <w:start w:val="1"/>
      <w:numFmt w:val="decimal"/>
      <w:lvlText w:val="%1.%2.%3.%4.%5.%6.%7"/>
      <w:lvlJc w:val="left"/>
      <w:pPr>
        <w:ind w:left="10001" w:hanging="1440"/>
      </w:pPr>
      <w:rPr>
        <w:rFonts w:ascii="Franklin Gothic Medium" w:hAnsi="Franklin Gothic Medium" w:hint="default"/>
      </w:rPr>
    </w:lvl>
    <w:lvl w:ilvl="7" w:tplc="99B06C70">
      <w:start w:val="1"/>
      <w:numFmt w:val="decimal"/>
      <w:lvlText w:val="%1.%2.%3.%4.%5.%6.%7.%8"/>
      <w:lvlJc w:val="left"/>
      <w:pPr>
        <w:ind w:left="11665" w:hanging="1800"/>
      </w:pPr>
      <w:rPr>
        <w:rFonts w:ascii="Franklin Gothic Medium" w:hAnsi="Franklin Gothic Medium" w:hint="default"/>
      </w:rPr>
    </w:lvl>
    <w:lvl w:ilvl="8" w:tplc="70FA89F4">
      <w:start w:val="1"/>
      <w:numFmt w:val="decimal"/>
      <w:lvlText w:val="%1.%2.%3.%4.%5.%6.%7.%8.%9"/>
      <w:lvlJc w:val="left"/>
      <w:pPr>
        <w:ind w:left="13329" w:hanging="2160"/>
      </w:pPr>
      <w:rPr>
        <w:rFonts w:ascii="Franklin Gothic Medium" w:hAnsi="Franklin Gothic Medium" w:hint="default"/>
      </w:rPr>
    </w:lvl>
  </w:abstractNum>
  <w:abstractNum w:abstractNumId="23" w15:restartNumberingAfterBreak="0">
    <w:nsid w:val="36FC26E9"/>
    <w:multiLevelType w:val="hybridMultilevel"/>
    <w:tmpl w:val="D2B27BF6"/>
    <w:lvl w:ilvl="0" w:tplc="1A56CBC2">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24" w15:restartNumberingAfterBreak="0">
    <w:nsid w:val="388874A8"/>
    <w:multiLevelType w:val="hybridMultilevel"/>
    <w:tmpl w:val="F4E2443E"/>
    <w:lvl w:ilvl="0" w:tplc="08F03B04">
      <w:start w:val="8"/>
      <w:numFmt w:val="decimalZero"/>
      <w:lvlText w:val="%1"/>
      <w:lvlJc w:val="left"/>
      <w:pPr>
        <w:ind w:left="540" w:hanging="540"/>
      </w:pPr>
      <w:rPr>
        <w:rFonts w:hint="default"/>
      </w:rPr>
    </w:lvl>
    <w:lvl w:ilvl="1" w:tplc="55726750">
      <w:start w:val="30"/>
      <w:numFmt w:val="decimal"/>
      <w:lvlText w:val="%1.%2"/>
      <w:lvlJc w:val="left"/>
      <w:pPr>
        <w:ind w:left="1457" w:hanging="720"/>
      </w:pPr>
      <w:rPr>
        <w:rFonts w:ascii="Franklin Gothic Medium" w:hAnsi="Franklin Gothic Medium" w:hint="default"/>
      </w:rPr>
    </w:lvl>
    <w:lvl w:ilvl="2" w:tplc="FDF68BB2">
      <w:start w:val="1"/>
      <w:numFmt w:val="decimal"/>
      <w:lvlText w:val="%1.%2.%3"/>
      <w:lvlJc w:val="left"/>
      <w:pPr>
        <w:ind w:left="2194" w:hanging="720"/>
      </w:pPr>
      <w:rPr>
        <w:rFonts w:hint="default"/>
      </w:rPr>
    </w:lvl>
    <w:lvl w:ilvl="3" w:tplc="B704990C">
      <w:start w:val="1"/>
      <w:numFmt w:val="decimal"/>
      <w:lvlText w:val="%1.%2.%3.%4"/>
      <w:lvlJc w:val="left"/>
      <w:pPr>
        <w:ind w:left="3291" w:hanging="1080"/>
      </w:pPr>
      <w:rPr>
        <w:rFonts w:hint="default"/>
      </w:rPr>
    </w:lvl>
    <w:lvl w:ilvl="4" w:tplc="FA204274">
      <w:start w:val="1"/>
      <w:numFmt w:val="decimal"/>
      <w:lvlText w:val="%1.%2.%3.%4.%5"/>
      <w:lvlJc w:val="left"/>
      <w:pPr>
        <w:ind w:left="4028" w:hanging="1080"/>
      </w:pPr>
      <w:rPr>
        <w:rFonts w:hint="default"/>
      </w:rPr>
    </w:lvl>
    <w:lvl w:ilvl="5" w:tplc="CDDAD634">
      <w:start w:val="1"/>
      <w:numFmt w:val="decimal"/>
      <w:lvlText w:val="%1.%2.%3.%4.%5.%6"/>
      <w:lvlJc w:val="left"/>
      <w:pPr>
        <w:ind w:left="5125" w:hanging="1440"/>
      </w:pPr>
      <w:rPr>
        <w:rFonts w:hint="default"/>
      </w:rPr>
    </w:lvl>
    <w:lvl w:ilvl="6" w:tplc="30A0BE98">
      <w:start w:val="1"/>
      <w:numFmt w:val="decimal"/>
      <w:lvlText w:val="%1.%2.%3.%4.%5.%6.%7"/>
      <w:lvlJc w:val="left"/>
      <w:pPr>
        <w:ind w:left="5862" w:hanging="1440"/>
      </w:pPr>
      <w:rPr>
        <w:rFonts w:hint="default"/>
      </w:rPr>
    </w:lvl>
    <w:lvl w:ilvl="7" w:tplc="5606AB7C">
      <w:start w:val="1"/>
      <w:numFmt w:val="decimal"/>
      <w:lvlText w:val="%1.%2.%3.%4.%5.%6.%7.%8"/>
      <w:lvlJc w:val="left"/>
      <w:pPr>
        <w:ind w:left="6959" w:hanging="1800"/>
      </w:pPr>
      <w:rPr>
        <w:rFonts w:hint="default"/>
      </w:rPr>
    </w:lvl>
    <w:lvl w:ilvl="8" w:tplc="4BF08C54">
      <w:start w:val="1"/>
      <w:numFmt w:val="decimal"/>
      <w:lvlText w:val="%1.%2.%3.%4.%5.%6.%7.%8.%9"/>
      <w:lvlJc w:val="left"/>
      <w:pPr>
        <w:ind w:left="8056" w:hanging="2160"/>
      </w:pPr>
      <w:rPr>
        <w:rFonts w:hint="default"/>
      </w:rPr>
    </w:lvl>
  </w:abstractNum>
  <w:abstractNum w:abstractNumId="25" w15:restartNumberingAfterBreak="0">
    <w:nsid w:val="3BB41CDC"/>
    <w:multiLevelType w:val="hybridMultilevel"/>
    <w:tmpl w:val="92D22A7E"/>
    <w:lvl w:ilvl="0" w:tplc="8F24BDF2">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26" w15:restartNumberingAfterBreak="0">
    <w:nsid w:val="3FB82791"/>
    <w:multiLevelType w:val="hybridMultilevel"/>
    <w:tmpl w:val="52A29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E0279D"/>
    <w:multiLevelType w:val="hybridMultilevel"/>
    <w:tmpl w:val="F838130C"/>
    <w:numStyleLink w:val="Formatmall1"/>
  </w:abstractNum>
  <w:abstractNum w:abstractNumId="28" w15:restartNumberingAfterBreak="0">
    <w:nsid w:val="3FEA2E40"/>
    <w:multiLevelType w:val="hybridMultilevel"/>
    <w:tmpl w:val="7B42190E"/>
    <w:lvl w:ilvl="0" w:tplc="32AEA0DA">
      <w:start w:val="1"/>
      <w:numFmt w:val="decimal"/>
      <w:pStyle w:val="Textlistasiffror"/>
      <w:lvlText w:val="%1."/>
      <w:lvlJc w:val="left"/>
      <w:pPr>
        <w:ind w:left="1381" w:hanging="360"/>
      </w:pPr>
    </w:lvl>
    <w:lvl w:ilvl="1" w:tplc="041D0019" w:tentative="1">
      <w:start w:val="1"/>
      <w:numFmt w:val="lowerLetter"/>
      <w:lvlText w:val="%2."/>
      <w:lvlJc w:val="left"/>
      <w:pPr>
        <w:ind w:left="2461" w:hanging="360"/>
      </w:pPr>
    </w:lvl>
    <w:lvl w:ilvl="2" w:tplc="041D001B" w:tentative="1">
      <w:start w:val="1"/>
      <w:numFmt w:val="lowerRoman"/>
      <w:lvlText w:val="%3."/>
      <w:lvlJc w:val="right"/>
      <w:pPr>
        <w:ind w:left="3181" w:hanging="180"/>
      </w:pPr>
    </w:lvl>
    <w:lvl w:ilvl="3" w:tplc="041D000F" w:tentative="1">
      <w:start w:val="1"/>
      <w:numFmt w:val="decimal"/>
      <w:lvlText w:val="%4."/>
      <w:lvlJc w:val="left"/>
      <w:pPr>
        <w:ind w:left="3901" w:hanging="360"/>
      </w:pPr>
    </w:lvl>
    <w:lvl w:ilvl="4" w:tplc="041D0019" w:tentative="1">
      <w:start w:val="1"/>
      <w:numFmt w:val="lowerLetter"/>
      <w:lvlText w:val="%5."/>
      <w:lvlJc w:val="left"/>
      <w:pPr>
        <w:ind w:left="4621" w:hanging="360"/>
      </w:pPr>
    </w:lvl>
    <w:lvl w:ilvl="5" w:tplc="041D001B" w:tentative="1">
      <w:start w:val="1"/>
      <w:numFmt w:val="lowerRoman"/>
      <w:lvlText w:val="%6."/>
      <w:lvlJc w:val="right"/>
      <w:pPr>
        <w:ind w:left="5341" w:hanging="180"/>
      </w:pPr>
    </w:lvl>
    <w:lvl w:ilvl="6" w:tplc="041D000F" w:tentative="1">
      <w:start w:val="1"/>
      <w:numFmt w:val="decimal"/>
      <w:lvlText w:val="%7."/>
      <w:lvlJc w:val="left"/>
      <w:pPr>
        <w:ind w:left="6061" w:hanging="360"/>
      </w:pPr>
    </w:lvl>
    <w:lvl w:ilvl="7" w:tplc="041D0019" w:tentative="1">
      <w:start w:val="1"/>
      <w:numFmt w:val="lowerLetter"/>
      <w:lvlText w:val="%8."/>
      <w:lvlJc w:val="left"/>
      <w:pPr>
        <w:ind w:left="6781" w:hanging="360"/>
      </w:pPr>
    </w:lvl>
    <w:lvl w:ilvl="8" w:tplc="041D001B" w:tentative="1">
      <w:start w:val="1"/>
      <w:numFmt w:val="lowerRoman"/>
      <w:lvlText w:val="%9."/>
      <w:lvlJc w:val="right"/>
      <w:pPr>
        <w:ind w:left="7501" w:hanging="180"/>
      </w:pPr>
    </w:lvl>
  </w:abstractNum>
  <w:abstractNum w:abstractNumId="29" w15:restartNumberingAfterBreak="0">
    <w:nsid w:val="405831AF"/>
    <w:multiLevelType w:val="hybridMultilevel"/>
    <w:tmpl w:val="F838130C"/>
    <w:numStyleLink w:val="Formatmall1"/>
  </w:abstractNum>
  <w:abstractNum w:abstractNumId="30" w15:restartNumberingAfterBreak="0">
    <w:nsid w:val="40EB36F0"/>
    <w:multiLevelType w:val="hybridMultilevel"/>
    <w:tmpl w:val="97DC6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0F407B4"/>
    <w:multiLevelType w:val="hybridMultilevel"/>
    <w:tmpl w:val="72E8B1EA"/>
    <w:lvl w:ilvl="0" w:tplc="D5641B8E">
      <w:start w:val="5"/>
      <w:numFmt w:val="bullet"/>
      <w:lvlText w:val="-"/>
      <w:lvlJc w:val="left"/>
      <w:pPr>
        <w:ind w:left="1097" w:hanging="360"/>
      </w:pPr>
      <w:rPr>
        <w:rFonts w:ascii="Garamond" w:eastAsia="Times New Roman" w:hAnsi="Garamond"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2" w15:restartNumberingAfterBreak="0">
    <w:nsid w:val="41B7425B"/>
    <w:multiLevelType w:val="hybridMultilevel"/>
    <w:tmpl w:val="8042F438"/>
    <w:lvl w:ilvl="0" w:tplc="6582CC9E">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3" w15:restartNumberingAfterBreak="0">
    <w:nsid w:val="41BF092B"/>
    <w:multiLevelType w:val="hybridMultilevel"/>
    <w:tmpl w:val="E2BE3F48"/>
    <w:lvl w:ilvl="0" w:tplc="041D000F">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34" w15:restartNumberingAfterBreak="0">
    <w:nsid w:val="47942BE1"/>
    <w:multiLevelType w:val="hybridMultilevel"/>
    <w:tmpl w:val="257A028C"/>
    <w:lvl w:ilvl="0" w:tplc="437670B6">
      <w:numFmt w:val="decimalZero"/>
      <w:lvlText w:val="%1.0"/>
      <w:lvlJc w:val="left"/>
      <w:pPr>
        <w:ind w:left="2612" w:hanging="1875"/>
      </w:pPr>
      <w:rPr>
        <w:rFonts w:hint="default"/>
      </w:rPr>
    </w:lvl>
    <w:lvl w:ilvl="1" w:tplc="904649EE">
      <w:start w:val="1"/>
      <w:numFmt w:val="decimalZero"/>
      <w:lvlText w:val="%1.%2"/>
      <w:lvlJc w:val="left"/>
      <w:pPr>
        <w:ind w:left="3916" w:hanging="1875"/>
      </w:pPr>
      <w:rPr>
        <w:rFonts w:hint="default"/>
      </w:rPr>
    </w:lvl>
    <w:lvl w:ilvl="2" w:tplc="9238FDC4">
      <w:start w:val="1"/>
      <w:numFmt w:val="decimal"/>
      <w:lvlText w:val="%1.%2.%3"/>
      <w:lvlJc w:val="left"/>
      <w:pPr>
        <w:ind w:left="5220" w:hanging="1875"/>
      </w:pPr>
      <w:rPr>
        <w:rFonts w:hint="default"/>
      </w:rPr>
    </w:lvl>
    <w:lvl w:ilvl="3" w:tplc="13142C9A">
      <w:start w:val="1"/>
      <w:numFmt w:val="decimal"/>
      <w:lvlText w:val="%1.%2.%3.%4"/>
      <w:lvlJc w:val="left"/>
      <w:pPr>
        <w:ind w:left="6524" w:hanging="1875"/>
      </w:pPr>
      <w:rPr>
        <w:rFonts w:hint="default"/>
      </w:rPr>
    </w:lvl>
    <w:lvl w:ilvl="4" w:tplc="92486C6C">
      <w:start w:val="1"/>
      <w:numFmt w:val="decimal"/>
      <w:lvlText w:val="%1.%2.%3.%4.%5"/>
      <w:lvlJc w:val="left"/>
      <w:pPr>
        <w:ind w:left="7828" w:hanging="1875"/>
      </w:pPr>
      <w:rPr>
        <w:rFonts w:hint="default"/>
      </w:rPr>
    </w:lvl>
    <w:lvl w:ilvl="5" w:tplc="DC32E5E2">
      <w:start w:val="1"/>
      <w:numFmt w:val="decimal"/>
      <w:lvlText w:val="%1.%2.%3.%4.%5.%6"/>
      <w:lvlJc w:val="left"/>
      <w:pPr>
        <w:ind w:left="9132" w:hanging="1875"/>
      </w:pPr>
      <w:rPr>
        <w:rFonts w:hint="default"/>
      </w:rPr>
    </w:lvl>
    <w:lvl w:ilvl="6" w:tplc="CD3649D8">
      <w:start w:val="1"/>
      <w:numFmt w:val="decimal"/>
      <w:lvlText w:val="%1.%2.%3.%4.%5.%6.%7"/>
      <w:lvlJc w:val="left"/>
      <w:pPr>
        <w:ind w:left="10436" w:hanging="1875"/>
      </w:pPr>
      <w:rPr>
        <w:rFonts w:hint="default"/>
      </w:rPr>
    </w:lvl>
    <w:lvl w:ilvl="7" w:tplc="57C8F864">
      <w:start w:val="1"/>
      <w:numFmt w:val="decimal"/>
      <w:lvlText w:val="%1.%2.%3.%4.%5.%6.%7.%8"/>
      <w:lvlJc w:val="left"/>
      <w:pPr>
        <w:ind w:left="11740" w:hanging="1875"/>
      </w:pPr>
      <w:rPr>
        <w:rFonts w:hint="default"/>
      </w:rPr>
    </w:lvl>
    <w:lvl w:ilvl="8" w:tplc="C440806A">
      <w:start w:val="1"/>
      <w:numFmt w:val="decimal"/>
      <w:lvlText w:val="%1.%2.%3.%4.%5.%6.%7.%8.%9"/>
      <w:lvlJc w:val="left"/>
      <w:pPr>
        <w:ind w:left="13329" w:hanging="2160"/>
      </w:pPr>
      <w:rPr>
        <w:rFonts w:hint="default"/>
      </w:rPr>
    </w:lvl>
  </w:abstractNum>
  <w:abstractNum w:abstractNumId="35" w15:restartNumberingAfterBreak="0">
    <w:nsid w:val="4BF30082"/>
    <w:multiLevelType w:val="hybridMultilevel"/>
    <w:tmpl w:val="6100BFC0"/>
    <w:lvl w:ilvl="0" w:tplc="F2706D1A">
      <w:numFmt w:val="decimalZero"/>
      <w:lvlText w:val="%1.0"/>
      <w:lvlJc w:val="left"/>
      <w:pPr>
        <w:ind w:left="1337" w:hanging="600"/>
      </w:pPr>
      <w:rPr>
        <w:rFonts w:ascii="Franklin Gothic Medium" w:hAnsi="Franklin Gothic Medium" w:hint="default"/>
      </w:rPr>
    </w:lvl>
    <w:lvl w:ilvl="1" w:tplc="D63A06DE">
      <w:start w:val="1"/>
      <w:numFmt w:val="decimalZero"/>
      <w:lvlText w:val="%1.%2"/>
      <w:lvlJc w:val="left"/>
      <w:pPr>
        <w:ind w:left="2761" w:hanging="720"/>
      </w:pPr>
      <w:rPr>
        <w:rFonts w:ascii="Franklin Gothic Medium" w:hAnsi="Franklin Gothic Medium" w:hint="default"/>
      </w:rPr>
    </w:lvl>
    <w:lvl w:ilvl="2" w:tplc="DA8E2656">
      <w:start w:val="1"/>
      <w:numFmt w:val="decimal"/>
      <w:lvlText w:val="%1.%2.%3"/>
      <w:lvlJc w:val="left"/>
      <w:pPr>
        <w:ind w:left="4065" w:hanging="720"/>
      </w:pPr>
      <w:rPr>
        <w:rFonts w:ascii="Franklin Gothic Medium" w:hAnsi="Franklin Gothic Medium" w:hint="default"/>
      </w:rPr>
    </w:lvl>
    <w:lvl w:ilvl="3" w:tplc="F87EAF5A">
      <w:start w:val="1"/>
      <w:numFmt w:val="decimal"/>
      <w:lvlText w:val="%1.%2.%3.%4"/>
      <w:lvlJc w:val="left"/>
      <w:pPr>
        <w:ind w:left="5729" w:hanging="1080"/>
      </w:pPr>
      <w:rPr>
        <w:rFonts w:ascii="Franklin Gothic Medium" w:hAnsi="Franklin Gothic Medium" w:hint="default"/>
      </w:rPr>
    </w:lvl>
    <w:lvl w:ilvl="4" w:tplc="A0BCD8DC">
      <w:start w:val="1"/>
      <w:numFmt w:val="decimal"/>
      <w:lvlText w:val="%1.%2.%3.%4.%5"/>
      <w:lvlJc w:val="left"/>
      <w:pPr>
        <w:ind w:left="7033" w:hanging="1080"/>
      </w:pPr>
      <w:rPr>
        <w:rFonts w:ascii="Franklin Gothic Medium" w:hAnsi="Franklin Gothic Medium" w:hint="default"/>
      </w:rPr>
    </w:lvl>
    <w:lvl w:ilvl="5" w:tplc="1F6A7B98">
      <w:start w:val="1"/>
      <w:numFmt w:val="decimal"/>
      <w:lvlText w:val="%1.%2.%3.%4.%5.%6"/>
      <w:lvlJc w:val="left"/>
      <w:pPr>
        <w:ind w:left="8697" w:hanging="1440"/>
      </w:pPr>
      <w:rPr>
        <w:rFonts w:ascii="Franklin Gothic Medium" w:hAnsi="Franklin Gothic Medium" w:hint="default"/>
      </w:rPr>
    </w:lvl>
    <w:lvl w:ilvl="6" w:tplc="DC86879C">
      <w:start w:val="1"/>
      <w:numFmt w:val="decimal"/>
      <w:lvlText w:val="%1.%2.%3.%4.%5.%6.%7"/>
      <w:lvlJc w:val="left"/>
      <w:pPr>
        <w:ind w:left="10001" w:hanging="1440"/>
      </w:pPr>
      <w:rPr>
        <w:rFonts w:ascii="Franklin Gothic Medium" w:hAnsi="Franklin Gothic Medium" w:hint="default"/>
      </w:rPr>
    </w:lvl>
    <w:lvl w:ilvl="7" w:tplc="DD7C909A">
      <w:start w:val="1"/>
      <w:numFmt w:val="decimal"/>
      <w:lvlText w:val="%1.%2.%3.%4.%5.%6.%7.%8"/>
      <w:lvlJc w:val="left"/>
      <w:pPr>
        <w:ind w:left="11665" w:hanging="1800"/>
      </w:pPr>
      <w:rPr>
        <w:rFonts w:ascii="Franklin Gothic Medium" w:hAnsi="Franklin Gothic Medium" w:hint="default"/>
      </w:rPr>
    </w:lvl>
    <w:lvl w:ilvl="8" w:tplc="E9225B52">
      <w:start w:val="1"/>
      <w:numFmt w:val="decimal"/>
      <w:lvlText w:val="%1.%2.%3.%4.%5.%6.%7.%8.%9"/>
      <w:lvlJc w:val="left"/>
      <w:pPr>
        <w:ind w:left="13329" w:hanging="2160"/>
      </w:pPr>
      <w:rPr>
        <w:rFonts w:ascii="Franklin Gothic Medium" w:hAnsi="Franklin Gothic Medium" w:hint="default"/>
      </w:rPr>
    </w:lvl>
  </w:abstractNum>
  <w:abstractNum w:abstractNumId="36" w15:restartNumberingAfterBreak="0">
    <w:nsid w:val="524E3A09"/>
    <w:multiLevelType w:val="hybridMultilevel"/>
    <w:tmpl w:val="56BE40E0"/>
    <w:lvl w:ilvl="0" w:tplc="B3FEB744">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7" w15:restartNumberingAfterBreak="0">
    <w:nsid w:val="551002F4"/>
    <w:multiLevelType w:val="hybridMultilevel"/>
    <w:tmpl w:val="103C2CC2"/>
    <w:lvl w:ilvl="0" w:tplc="041D000F">
      <w:start w:val="1"/>
      <w:numFmt w:val="decimal"/>
      <w:lvlText w:val="%1."/>
      <w:lvlJc w:val="left"/>
      <w:pPr>
        <w:ind w:left="2177" w:hanging="360"/>
      </w:pPr>
      <w:rPr>
        <w:rFonts w:hint="default"/>
      </w:rPr>
    </w:lvl>
    <w:lvl w:ilvl="1" w:tplc="041D0003" w:tentative="1">
      <w:start w:val="1"/>
      <w:numFmt w:val="bullet"/>
      <w:lvlText w:val="o"/>
      <w:lvlJc w:val="left"/>
      <w:pPr>
        <w:ind w:left="2897" w:hanging="360"/>
      </w:pPr>
      <w:rPr>
        <w:rFonts w:ascii="Courier New" w:hAnsi="Courier New" w:cs="Courier New" w:hint="default"/>
      </w:rPr>
    </w:lvl>
    <w:lvl w:ilvl="2" w:tplc="041D0005" w:tentative="1">
      <w:start w:val="1"/>
      <w:numFmt w:val="bullet"/>
      <w:lvlText w:val=""/>
      <w:lvlJc w:val="left"/>
      <w:pPr>
        <w:ind w:left="3617" w:hanging="360"/>
      </w:pPr>
      <w:rPr>
        <w:rFonts w:ascii="Wingdings" w:hAnsi="Wingdings" w:hint="default"/>
      </w:rPr>
    </w:lvl>
    <w:lvl w:ilvl="3" w:tplc="041D0001" w:tentative="1">
      <w:start w:val="1"/>
      <w:numFmt w:val="bullet"/>
      <w:lvlText w:val=""/>
      <w:lvlJc w:val="left"/>
      <w:pPr>
        <w:ind w:left="4337" w:hanging="360"/>
      </w:pPr>
      <w:rPr>
        <w:rFonts w:ascii="Symbol" w:hAnsi="Symbol" w:hint="default"/>
      </w:rPr>
    </w:lvl>
    <w:lvl w:ilvl="4" w:tplc="041D0003" w:tentative="1">
      <w:start w:val="1"/>
      <w:numFmt w:val="bullet"/>
      <w:lvlText w:val="o"/>
      <w:lvlJc w:val="left"/>
      <w:pPr>
        <w:ind w:left="5057" w:hanging="360"/>
      </w:pPr>
      <w:rPr>
        <w:rFonts w:ascii="Courier New" w:hAnsi="Courier New" w:cs="Courier New" w:hint="default"/>
      </w:rPr>
    </w:lvl>
    <w:lvl w:ilvl="5" w:tplc="041D0005" w:tentative="1">
      <w:start w:val="1"/>
      <w:numFmt w:val="bullet"/>
      <w:lvlText w:val=""/>
      <w:lvlJc w:val="left"/>
      <w:pPr>
        <w:ind w:left="5777" w:hanging="360"/>
      </w:pPr>
      <w:rPr>
        <w:rFonts w:ascii="Wingdings" w:hAnsi="Wingdings" w:hint="default"/>
      </w:rPr>
    </w:lvl>
    <w:lvl w:ilvl="6" w:tplc="041D0001" w:tentative="1">
      <w:start w:val="1"/>
      <w:numFmt w:val="bullet"/>
      <w:lvlText w:val=""/>
      <w:lvlJc w:val="left"/>
      <w:pPr>
        <w:ind w:left="6497" w:hanging="360"/>
      </w:pPr>
      <w:rPr>
        <w:rFonts w:ascii="Symbol" w:hAnsi="Symbol" w:hint="default"/>
      </w:rPr>
    </w:lvl>
    <w:lvl w:ilvl="7" w:tplc="041D0003" w:tentative="1">
      <w:start w:val="1"/>
      <w:numFmt w:val="bullet"/>
      <w:lvlText w:val="o"/>
      <w:lvlJc w:val="left"/>
      <w:pPr>
        <w:ind w:left="7217" w:hanging="360"/>
      </w:pPr>
      <w:rPr>
        <w:rFonts w:ascii="Courier New" w:hAnsi="Courier New" w:cs="Courier New" w:hint="default"/>
      </w:rPr>
    </w:lvl>
    <w:lvl w:ilvl="8" w:tplc="041D0005" w:tentative="1">
      <w:start w:val="1"/>
      <w:numFmt w:val="bullet"/>
      <w:lvlText w:val=""/>
      <w:lvlJc w:val="left"/>
      <w:pPr>
        <w:ind w:left="7937" w:hanging="360"/>
      </w:pPr>
      <w:rPr>
        <w:rFonts w:ascii="Wingdings" w:hAnsi="Wingdings" w:hint="default"/>
      </w:rPr>
    </w:lvl>
  </w:abstractNum>
  <w:abstractNum w:abstractNumId="38" w15:restartNumberingAfterBreak="0">
    <w:nsid w:val="5E3E3627"/>
    <w:multiLevelType w:val="hybridMultilevel"/>
    <w:tmpl w:val="B8F62C74"/>
    <w:lvl w:ilvl="0" w:tplc="C6089EBA">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39" w15:restartNumberingAfterBreak="0">
    <w:nsid w:val="5FB021DF"/>
    <w:multiLevelType w:val="hybridMultilevel"/>
    <w:tmpl w:val="0A441B60"/>
    <w:lvl w:ilvl="0" w:tplc="8FB0CC4C">
      <w:start w:val="1"/>
      <w:numFmt w:val="bullet"/>
      <w:lvlText w:val="-"/>
      <w:lvlJc w:val="left"/>
      <w:pPr>
        <w:ind w:left="1097" w:hanging="360"/>
      </w:pPr>
      <w:rPr>
        <w:rFonts w:ascii="Franklin Gothic Medium" w:eastAsia="Times New Roman" w:hAnsi="Franklin Gothic Medium"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40" w15:restartNumberingAfterBreak="0">
    <w:nsid w:val="609A50AB"/>
    <w:multiLevelType w:val="hybridMultilevel"/>
    <w:tmpl w:val="C06802D8"/>
    <w:lvl w:ilvl="0" w:tplc="8A4E3B54">
      <w:start w:val="1"/>
      <w:numFmt w:val="bullet"/>
      <w:pStyle w:val="Punktlistainlag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6435F24"/>
    <w:multiLevelType w:val="hybridMultilevel"/>
    <w:tmpl w:val="BC14F966"/>
    <w:lvl w:ilvl="0" w:tplc="041D000F">
      <w:start w:val="1"/>
      <w:numFmt w:val="decimal"/>
      <w:lvlText w:val="%1."/>
      <w:lvlJc w:val="left"/>
      <w:pPr>
        <w:ind w:left="1457" w:hanging="360"/>
      </w:pPr>
    </w:lvl>
    <w:lvl w:ilvl="1" w:tplc="041D0019" w:tentative="1">
      <w:start w:val="1"/>
      <w:numFmt w:val="lowerLetter"/>
      <w:lvlText w:val="%2."/>
      <w:lvlJc w:val="left"/>
      <w:pPr>
        <w:ind w:left="2177" w:hanging="360"/>
      </w:pPr>
    </w:lvl>
    <w:lvl w:ilvl="2" w:tplc="041D001B" w:tentative="1">
      <w:start w:val="1"/>
      <w:numFmt w:val="lowerRoman"/>
      <w:lvlText w:val="%3."/>
      <w:lvlJc w:val="right"/>
      <w:pPr>
        <w:ind w:left="2897" w:hanging="180"/>
      </w:pPr>
    </w:lvl>
    <w:lvl w:ilvl="3" w:tplc="041D000F" w:tentative="1">
      <w:start w:val="1"/>
      <w:numFmt w:val="decimal"/>
      <w:lvlText w:val="%4."/>
      <w:lvlJc w:val="left"/>
      <w:pPr>
        <w:ind w:left="3617" w:hanging="360"/>
      </w:pPr>
    </w:lvl>
    <w:lvl w:ilvl="4" w:tplc="041D0019" w:tentative="1">
      <w:start w:val="1"/>
      <w:numFmt w:val="lowerLetter"/>
      <w:lvlText w:val="%5."/>
      <w:lvlJc w:val="left"/>
      <w:pPr>
        <w:ind w:left="4337" w:hanging="360"/>
      </w:pPr>
    </w:lvl>
    <w:lvl w:ilvl="5" w:tplc="041D001B" w:tentative="1">
      <w:start w:val="1"/>
      <w:numFmt w:val="lowerRoman"/>
      <w:lvlText w:val="%6."/>
      <w:lvlJc w:val="right"/>
      <w:pPr>
        <w:ind w:left="5057" w:hanging="180"/>
      </w:pPr>
    </w:lvl>
    <w:lvl w:ilvl="6" w:tplc="041D000F" w:tentative="1">
      <w:start w:val="1"/>
      <w:numFmt w:val="decimal"/>
      <w:lvlText w:val="%7."/>
      <w:lvlJc w:val="left"/>
      <w:pPr>
        <w:ind w:left="5777" w:hanging="360"/>
      </w:pPr>
    </w:lvl>
    <w:lvl w:ilvl="7" w:tplc="041D0019" w:tentative="1">
      <w:start w:val="1"/>
      <w:numFmt w:val="lowerLetter"/>
      <w:lvlText w:val="%8."/>
      <w:lvlJc w:val="left"/>
      <w:pPr>
        <w:ind w:left="6497" w:hanging="360"/>
      </w:pPr>
    </w:lvl>
    <w:lvl w:ilvl="8" w:tplc="041D001B" w:tentative="1">
      <w:start w:val="1"/>
      <w:numFmt w:val="lowerRoman"/>
      <w:lvlText w:val="%9."/>
      <w:lvlJc w:val="right"/>
      <w:pPr>
        <w:ind w:left="7217" w:hanging="180"/>
      </w:pPr>
    </w:lvl>
  </w:abstractNum>
  <w:abstractNum w:abstractNumId="42" w15:restartNumberingAfterBreak="0">
    <w:nsid w:val="7355633D"/>
    <w:multiLevelType w:val="hybridMultilevel"/>
    <w:tmpl w:val="C9DEC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8E5BC9"/>
    <w:multiLevelType w:val="hybridMultilevel"/>
    <w:tmpl w:val="11B238A6"/>
    <w:lvl w:ilvl="0" w:tplc="4C585ED0">
      <w:start w:val="1"/>
      <w:numFmt w:val="bullet"/>
      <w:pStyle w:val="Textlistastreck"/>
      <w:lvlText w:val=""/>
      <w:lvlJc w:val="left"/>
      <w:pPr>
        <w:ind w:left="2194" w:hanging="360"/>
      </w:pPr>
      <w:rPr>
        <w:rFonts w:ascii="Symbol" w:hAnsi="Symbol" w:hint="default"/>
      </w:rPr>
    </w:lvl>
    <w:lvl w:ilvl="1" w:tplc="041D0003" w:tentative="1">
      <w:start w:val="1"/>
      <w:numFmt w:val="bullet"/>
      <w:lvlText w:val="o"/>
      <w:lvlJc w:val="left"/>
      <w:pPr>
        <w:ind w:left="2914" w:hanging="360"/>
      </w:pPr>
      <w:rPr>
        <w:rFonts w:ascii="Courier New" w:hAnsi="Courier New" w:cs="Courier New" w:hint="default"/>
      </w:rPr>
    </w:lvl>
    <w:lvl w:ilvl="2" w:tplc="041D0005" w:tentative="1">
      <w:start w:val="1"/>
      <w:numFmt w:val="bullet"/>
      <w:lvlText w:val=""/>
      <w:lvlJc w:val="left"/>
      <w:pPr>
        <w:ind w:left="3634" w:hanging="360"/>
      </w:pPr>
      <w:rPr>
        <w:rFonts w:ascii="Wingdings" w:hAnsi="Wingdings" w:hint="default"/>
      </w:rPr>
    </w:lvl>
    <w:lvl w:ilvl="3" w:tplc="041D0001" w:tentative="1">
      <w:start w:val="1"/>
      <w:numFmt w:val="bullet"/>
      <w:lvlText w:val=""/>
      <w:lvlJc w:val="left"/>
      <w:pPr>
        <w:ind w:left="4354" w:hanging="360"/>
      </w:pPr>
      <w:rPr>
        <w:rFonts w:ascii="Symbol" w:hAnsi="Symbol" w:hint="default"/>
      </w:rPr>
    </w:lvl>
    <w:lvl w:ilvl="4" w:tplc="041D0003" w:tentative="1">
      <w:start w:val="1"/>
      <w:numFmt w:val="bullet"/>
      <w:lvlText w:val="o"/>
      <w:lvlJc w:val="left"/>
      <w:pPr>
        <w:ind w:left="5074" w:hanging="360"/>
      </w:pPr>
      <w:rPr>
        <w:rFonts w:ascii="Courier New" w:hAnsi="Courier New" w:cs="Courier New" w:hint="default"/>
      </w:rPr>
    </w:lvl>
    <w:lvl w:ilvl="5" w:tplc="041D0005" w:tentative="1">
      <w:start w:val="1"/>
      <w:numFmt w:val="bullet"/>
      <w:lvlText w:val=""/>
      <w:lvlJc w:val="left"/>
      <w:pPr>
        <w:ind w:left="5794" w:hanging="360"/>
      </w:pPr>
      <w:rPr>
        <w:rFonts w:ascii="Wingdings" w:hAnsi="Wingdings" w:hint="default"/>
      </w:rPr>
    </w:lvl>
    <w:lvl w:ilvl="6" w:tplc="041D0001" w:tentative="1">
      <w:start w:val="1"/>
      <w:numFmt w:val="bullet"/>
      <w:lvlText w:val=""/>
      <w:lvlJc w:val="left"/>
      <w:pPr>
        <w:ind w:left="6514" w:hanging="360"/>
      </w:pPr>
      <w:rPr>
        <w:rFonts w:ascii="Symbol" w:hAnsi="Symbol" w:hint="default"/>
      </w:rPr>
    </w:lvl>
    <w:lvl w:ilvl="7" w:tplc="041D0003" w:tentative="1">
      <w:start w:val="1"/>
      <w:numFmt w:val="bullet"/>
      <w:lvlText w:val="o"/>
      <w:lvlJc w:val="left"/>
      <w:pPr>
        <w:ind w:left="7234" w:hanging="360"/>
      </w:pPr>
      <w:rPr>
        <w:rFonts w:ascii="Courier New" w:hAnsi="Courier New" w:cs="Courier New" w:hint="default"/>
      </w:rPr>
    </w:lvl>
    <w:lvl w:ilvl="8" w:tplc="041D0005" w:tentative="1">
      <w:start w:val="1"/>
      <w:numFmt w:val="bullet"/>
      <w:lvlText w:val=""/>
      <w:lvlJc w:val="left"/>
      <w:pPr>
        <w:ind w:left="7954" w:hanging="360"/>
      </w:pPr>
      <w:rPr>
        <w:rFonts w:ascii="Wingdings" w:hAnsi="Wingdings" w:hint="default"/>
      </w:rPr>
    </w:lvl>
  </w:abstractNum>
  <w:num w:numId="1">
    <w:abstractNumId w:val="34"/>
  </w:num>
  <w:num w:numId="2">
    <w:abstractNumId w:val="24"/>
  </w:num>
  <w:num w:numId="3">
    <w:abstractNumId w:val="16"/>
  </w:num>
  <w:num w:numId="4">
    <w:abstractNumId w:val="35"/>
  </w:num>
  <w:num w:numId="5">
    <w:abstractNumId w:val="12"/>
  </w:num>
  <w:num w:numId="6">
    <w:abstractNumId w:val="22"/>
  </w:num>
  <w:num w:numId="7">
    <w:abstractNumId w:val="37"/>
  </w:num>
  <w:num w:numId="8">
    <w:abstractNumId w:val="15"/>
  </w:num>
  <w:num w:numId="9">
    <w:abstractNumId w:val="41"/>
  </w:num>
  <w:num w:numId="10">
    <w:abstractNumId w:val="14"/>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19"/>
  </w:num>
  <w:num w:numId="23">
    <w:abstractNumId w:val="36"/>
  </w:num>
  <w:num w:numId="24">
    <w:abstractNumId w:val="17"/>
  </w:num>
  <w:num w:numId="25">
    <w:abstractNumId w:val="39"/>
  </w:num>
  <w:num w:numId="26">
    <w:abstractNumId w:val="32"/>
  </w:num>
  <w:num w:numId="27">
    <w:abstractNumId w:val="38"/>
  </w:num>
  <w:num w:numId="28">
    <w:abstractNumId w:val="33"/>
  </w:num>
  <w:num w:numId="29">
    <w:abstractNumId w:val="10"/>
  </w:num>
  <w:num w:numId="30">
    <w:abstractNumId w:val="23"/>
  </w:num>
  <w:num w:numId="31">
    <w:abstractNumId w:val="31"/>
  </w:num>
  <w:num w:numId="32">
    <w:abstractNumId w:val="40"/>
  </w:num>
  <w:num w:numId="33">
    <w:abstractNumId w:val="18"/>
  </w:num>
  <w:num w:numId="34">
    <w:abstractNumId w:val="43"/>
  </w:num>
  <w:num w:numId="35">
    <w:abstractNumId w:val="20"/>
  </w:num>
  <w:num w:numId="36">
    <w:abstractNumId w:val="27"/>
  </w:num>
  <w:num w:numId="37">
    <w:abstractNumId w:val="11"/>
  </w:num>
  <w:num w:numId="38">
    <w:abstractNumId w:val="29"/>
  </w:num>
  <w:num w:numId="39">
    <w:abstractNumId w:val="28"/>
  </w:num>
  <w:num w:numId="40">
    <w:abstractNumId w:val="21"/>
  </w:num>
  <w:num w:numId="41">
    <w:abstractNumId w:val="26"/>
  </w:num>
  <w:num w:numId="42">
    <w:abstractNumId w:val="13"/>
  </w:num>
  <w:num w:numId="43">
    <w:abstractNumId w:val="4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567"/>
  <w:hyphenationZone w:val="425"/>
  <w:defaultTableStyle w:val="Blanket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3E"/>
    <w:rsid w:val="0000134B"/>
    <w:rsid w:val="00002BB0"/>
    <w:rsid w:val="00003005"/>
    <w:rsid w:val="00003F62"/>
    <w:rsid w:val="00013529"/>
    <w:rsid w:val="000207CB"/>
    <w:rsid w:val="0002484A"/>
    <w:rsid w:val="000363F1"/>
    <w:rsid w:val="00036910"/>
    <w:rsid w:val="00036F3E"/>
    <w:rsid w:val="00040A26"/>
    <w:rsid w:val="00041A9A"/>
    <w:rsid w:val="00041FDE"/>
    <w:rsid w:val="00047E23"/>
    <w:rsid w:val="0005031C"/>
    <w:rsid w:val="00050C57"/>
    <w:rsid w:val="00052C95"/>
    <w:rsid w:val="00053AD2"/>
    <w:rsid w:val="0005466E"/>
    <w:rsid w:val="000566EA"/>
    <w:rsid w:val="00056953"/>
    <w:rsid w:val="00070081"/>
    <w:rsid w:val="00070F89"/>
    <w:rsid w:val="000726EF"/>
    <w:rsid w:val="00081960"/>
    <w:rsid w:val="00082CE2"/>
    <w:rsid w:val="0008578B"/>
    <w:rsid w:val="000870E9"/>
    <w:rsid w:val="00091F76"/>
    <w:rsid w:val="000951B2"/>
    <w:rsid w:val="000A02C0"/>
    <w:rsid w:val="000A115A"/>
    <w:rsid w:val="000A39C0"/>
    <w:rsid w:val="000A3F8C"/>
    <w:rsid w:val="000A7E98"/>
    <w:rsid w:val="000B0BF9"/>
    <w:rsid w:val="000B3A5E"/>
    <w:rsid w:val="000C30F1"/>
    <w:rsid w:val="000C43BA"/>
    <w:rsid w:val="000D107C"/>
    <w:rsid w:val="000D262B"/>
    <w:rsid w:val="000D4FF4"/>
    <w:rsid w:val="000D7AE3"/>
    <w:rsid w:val="000E43D5"/>
    <w:rsid w:val="000F0256"/>
    <w:rsid w:val="000F576C"/>
    <w:rsid w:val="000F68F4"/>
    <w:rsid w:val="00102BD2"/>
    <w:rsid w:val="001051BD"/>
    <w:rsid w:val="001106EF"/>
    <w:rsid w:val="001126BA"/>
    <w:rsid w:val="00120650"/>
    <w:rsid w:val="00125A6E"/>
    <w:rsid w:val="001272EC"/>
    <w:rsid w:val="0013076B"/>
    <w:rsid w:val="00131AD2"/>
    <w:rsid w:val="00136FD7"/>
    <w:rsid w:val="0014277F"/>
    <w:rsid w:val="00154131"/>
    <w:rsid w:val="00154626"/>
    <w:rsid w:val="0015545F"/>
    <w:rsid w:val="00161A48"/>
    <w:rsid w:val="00161C73"/>
    <w:rsid w:val="00171475"/>
    <w:rsid w:val="00171E0F"/>
    <w:rsid w:val="00176C54"/>
    <w:rsid w:val="00184497"/>
    <w:rsid w:val="00187E6B"/>
    <w:rsid w:val="00192E35"/>
    <w:rsid w:val="001931DD"/>
    <w:rsid w:val="00195DD9"/>
    <w:rsid w:val="001A49D7"/>
    <w:rsid w:val="001A4C16"/>
    <w:rsid w:val="001A599E"/>
    <w:rsid w:val="001A66F3"/>
    <w:rsid w:val="001A7151"/>
    <w:rsid w:val="001B173E"/>
    <w:rsid w:val="001B570E"/>
    <w:rsid w:val="001B5A02"/>
    <w:rsid w:val="001C2858"/>
    <w:rsid w:val="001D2C35"/>
    <w:rsid w:val="001D4980"/>
    <w:rsid w:val="001D639F"/>
    <w:rsid w:val="001D6418"/>
    <w:rsid w:val="001D69CB"/>
    <w:rsid w:val="001D7BA3"/>
    <w:rsid w:val="001E274B"/>
    <w:rsid w:val="001E3E53"/>
    <w:rsid w:val="001E5621"/>
    <w:rsid w:val="001E7B52"/>
    <w:rsid w:val="001F1471"/>
    <w:rsid w:val="001F2064"/>
    <w:rsid w:val="001F7AB5"/>
    <w:rsid w:val="00200707"/>
    <w:rsid w:val="00203EE4"/>
    <w:rsid w:val="0020487D"/>
    <w:rsid w:val="00207459"/>
    <w:rsid w:val="00214CC9"/>
    <w:rsid w:val="00220C5E"/>
    <w:rsid w:val="002220F1"/>
    <w:rsid w:val="002252C4"/>
    <w:rsid w:val="002331A7"/>
    <w:rsid w:val="00236BBE"/>
    <w:rsid w:val="0024429B"/>
    <w:rsid w:val="002521D6"/>
    <w:rsid w:val="00253EBF"/>
    <w:rsid w:val="00255C87"/>
    <w:rsid w:val="002619F3"/>
    <w:rsid w:val="002811B4"/>
    <w:rsid w:val="002815E0"/>
    <w:rsid w:val="00282778"/>
    <w:rsid w:val="0028716D"/>
    <w:rsid w:val="00287268"/>
    <w:rsid w:val="00287F90"/>
    <w:rsid w:val="00295AC7"/>
    <w:rsid w:val="00296573"/>
    <w:rsid w:val="002A765C"/>
    <w:rsid w:val="002B0FA3"/>
    <w:rsid w:val="002B29F1"/>
    <w:rsid w:val="002C2856"/>
    <w:rsid w:val="002C4FDF"/>
    <w:rsid w:val="002D0BC2"/>
    <w:rsid w:val="002D0DDA"/>
    <w:rsid w:val="002D37BF"/>
    <w:rsid w:val="002D3BD3"/>
    <w:rsid w:val="002D5FD7"/>
    <w:rsid w:val="002D6202"/>
    <w:rsid w:val="002E4F57"/>
    <w:rsid w:val="002E5874"/>
    <w:rsid w:val="002F15BA"/>
    <w:rsid w:val="002F31A0"/>
    <w:rsid w:val="002F3744"/>
    <w:rsid w:val="002F5E5D"/>
    <w:rsid w:val="00301EE3"/>
    <w:rsid w:val="003028F9"/>
    <w:rsid w:val="003071D2"/>
    <w:rsid w:val="00322B74"/>
    <w:rsid w:val="00324614"/>
    <w:rsid w:val="00331E11"/>
    <w:rsid w:val="00334C08"/>
    <w:rsid w:val="00336CC5"/>
    <w:rsid w:val="00337370"/>
    <w:rsid w:val="00340D3D"/>
    <w:rsid w:val="003441D7"/>
    <w:rsid w:val="00344C89"/>
    <w:rsid w:val="00344F25"/>
    <w:rsid w:val="00351168"/>
    <w:rsid w:val="00352C16"/>
    <w:rsid w:val="0036027C"/>
    <w:rsid w:val="0036078C"/>
    <w:rsid w:val="00362263"/>
    <w:rsid w:val="0036543C"/>
    <w:rsid w:val="00365858"/>
    <w:rsid w:val="003702D7"/>
    <w:rsid w:val="003722FE"/>
    <w:rsid w:val="003725EF"/>
    <w:rsid w:val="00375C56"/>
    <w:rsid w:val="003816B5"/>
    <w:rsid w:val="0038252B"/>
    <w:rsid w:val="00383910"/>
    <w:rsid w:val="00384341"/>
    <w:rsid w:val="0038489D"/>
    <w:rsid w:val="00384A83"/>
    <w:rsid w:val="003874B0"/>
    <w:rsid w:val="00392EB0"/>
    <w:rsid w:val="00393D96"/>
    <w:rsid w:val="003A3F9B"/>
    <w:rsid w:val="003A6A15"/>
    <w:rsid w:val="003B4749"/>
    <w:rsid w:val="003B664F"/>
    <w:rsid w:val="003D0547"/>
    <w:rsid w:val="003D1BAF"/>
    <w:rsid w:val="003D42DC"/>
    <w:rsid w:val="003D4F1A"/>
    <w:rsid w:val="003D58D8"/>
    <w:rsid w:val="003D5F2C"/>
    <w:rsid w:val="003E2BA7"/>
    <w:rsid w:val="003E30AB"/>
    <w:rsid w:val="003E4547"/>
    <w:rsid w:val="003F0806"/>
    <w:rsid w:val="003F6410"/>
    <w:rsid w:val="00400441"/>
    <w:rsid w:val="00400557"/>
    <w:rsid w:val="00400895"/>
    <w:rsid w:val="00401220"/>
    <w:rsid w:val="00405727"/>
    <w:rsid w:val="00405A50"/>
    <w:rsid w:val="00423B09"/>
    <w:rsid w:val="00426353"/>
    <w:rsid w:val="0042698D"/>
    <w:rsid w:val="00431148"/>
    <w:rsid w:val="004358EA"/>
    <w:rsid w:val="00437026"/>
    <w:rsid w:val="00440592"/>
    <w:rsid w:val="00441F47"/>
    <w:rsid w:val="00445D87"/>
    <w:rsid w:val="00446C98"/>
    <w:rsid w:val="0046387E"/>
    <w:rsid w:val="004663E0"/>
    <w:rsid w:val="00466C74"/>
    <w:rsid w:val="004677C4"/>
    <w:rsid w:val="00471A78"/>
    <w:rsid w:val="00474FE9"/>
    <w:rsid w:val="00483E92"/>
    <w:rsid w:val="004865B4"/>
    <w:rsid w:val="004901C4"/>
    <w:rsid w:val="00492397"/>
    <w:rsid w:val="004956C1"/>
    <w:rsid w:val="00495EF2"/>
    <w:rsid w:val="004A07CE"/>
    <w:rsid w:val="004A423A"/>
    <w:rsid w:val="004A4526"/>
    <w:rsid w:val="004B3DE1"/>
    <w:rsid w:val="004B6B30"/>
    <w:rsid w:val="004C2833"/>
    <w:rsid w:val="004C50BF"/>
    <w:rsid w:val="004D08E3"/>
    <w:rsid w:val="004D0E43"/>
    <w:rsid w:val="004D31A5"/>
    <w:rsid w:val="004D7160"/>
    <w:rsid w:val="004D7D43"/>
    <w:rsid w:val="004E43BC"/>
    <w:rsid w:val="004F3CEB"/>
    <w:rsid w:val="004F56CF"/>
    <w:rsid w:val="004F7AAE"/>
    <w:rsid w:val="00504012"/>
    <w:rsid w:val="00507E5D"/>
    <w:rsid w:val="00510FBF"/>
    <w:rsid w:val="005111B1"/>
    <w:rsid w:val="00511659"/>
    <w:rsid w:val="00513EC1"/>
    <w:rsid w:val="00515FFF"/>
    <w:rsid w:val="00525853"/>
    <w:rsid w:val="00526610"/>
    <w:rsid w:val="00530C5C"/>
    <w:rsid w:val="005432CB"/>
    <w:rsid w:val="00546F55"/>
    <w:rsid w:val="00551964"/>
    <w:rsid w:val="005579BB"/>
    <w:rsid w:val="005624EA"/>
    <w:rsid w:val="005712D3"/>
    <w:rsid w:val="00572076"/>
    <w:rsid w:val="00574F8B"/>
    <w:rsid w:val="005762E5"/>
    <w:rsid w:val="00577FDA"/>
    <w:rsid w:val="005820B9"/>
    <w:rsid w:val="00584E64"/>
    <w:rsid w:val="0058507F"/>
    <w:rsid w:val="0058665C"/>
    <w:rsid w:val="005870CA"/>
    <w:rsid w:val="005905D1"/>
    <w:rsid w:val="00595E76"/>
    <w:rsid w:val="00596BF7"/>
    <w:rsid w:val="005A310E"/>
    <w:rsid w:val="005A56BA"/>
    <w:rsid w:val="005A7005"/>
    <w:rsid w:val="005A7C96"/>
    <w:rsid w:val="005B18C5"/>
    <w:rsid w:val="005B409B"/>
    <w:rsid w:val="005C1EBF"/>
    <w:rsid w:val="005C4F0F"/>
    <w:rsid w:val="005C7F3C"/>
    <w:rsid w:val="005D00D3"/>
    <w:rsid w:val="005D2CC8"/>
    <w:rsid w:val="005D347E"/>
    <w:rsid w:val="005E7418"/>
    <w:rsid w:val="005F1715"/>
    <w:rsid w:val="005F620E"/>
    <w:rsid w:val="00606480"/>
    <w:rsid w:val="00612863"/>
    <w:rsid w:val="0061389E"/>
    <w:rsid w:val="00615FEB"/>
    <w:rsid w:val="00620B87"/>
    <w:rsid w:val="0062459F"/>
    <w:rsid w:val="00625456"/>
    <w:rsid w:val="00626DBB"/>
    <w:rsid w:val="00630A09"/>
    <w:rsid w:val="00632E14"/>
    <w:rsid w:val="006335D2"/>
    <w:rsid w:val="00634FEA"/>
    <w:rsid w:val="00635308"/>
    <w:rsid w:val="00643DEF"/>
    <w:rsid w:val="006464A6"/>
    <w:rsid w:val="00654030"/>
    <w:rsid w:val="0066551C"/>
    <w:rsid w:val="0066631D"/>
    <w:rsid w:val="006678AA"/>
    <w:rsid w:val="00677AF4"/>
    <w:rsid w:val="00677C27"/>
    <w:rsid w:val="00681561"/>
    <w:rsid w:val="00686693"/>
    <w:rsid w:val="00687B18"/>
    <w:rsid w:val="006908D9"/>
    <w:rsid w:val="006939B6"/>
    <w:rsid w:val="0069415F"/>
    <w:rsid w:val="006A244D"/>
    <w:rsid w:val="006C2D8C"/>
    <w:rsid w:val="006C56A4"/>
    <w:rsid w:val="006C7AB9"/>
    <w:rsid w:val="006C7B20"/>
    <w:rsid w:val="006D1A96"/>
    <w:rsid w:val="006E1643"/>
    <w:rsid w:val="006E71CA"/>
    <w:rsid w:val="006F1503"/>
    <w:rsid w:val="006F69AF"/>
    <w:rsid w:val="00700B8E"/>
    <w:rsid w:val="00703069"/>
    <w:rsid w:val="00707E51"/>
    <w:rsid w:val="0071750F"/>
    <w:rsid w:val="0072616A"/>
    <w:rsid w:val="007313C2"/>
    <w:rsid w:val="00731E39"/>
    <w:rsid w:val="00734E22"/>
    <w:rsid w:val="0074307D"/>
    <w:rsid w:val="007444E2"/>
    <w:rsid w:val="00747D90"/>
    <w:rsid w:val="007506FE"/>
    <w:rsid w:val="0075115F"/>
    <w:rsid w:val="0075120A"/>
    <w:rsid w:val="00755962"/>
    <w:rsid w:val="00755EF9"/>
    <w:rsid w:val="007639EC"/>
    <w:rsid w:val="00763EC6"/>
    <w:rsid w:val="007644CC"/>
    <w:rsid w:val="00764AD2"/>
    <w:rsid w:val="00764EE6"/>
    <w:rsid w:val="0077072A"/>
    <w:rsid w:val="007729E4"/>
    <w:rsid w:val="0077523E"/>
    <w:rsid w:val="007772A8"/>
    <w:rsid w:val="00777B54"/>
    <w:rsid w:val="00782394"/>
    <w:rsid w:val="00784443"/>
    <w:rsid w:val="00790C57"/>
    <w:rsid w:val="0079152B"/>
    <w:rsid w:val="0079591C"/>
    <w:rsid w:val="007A0055"/>
    <w:rsid w:val="007A1DEF"/>
    <w:rsid w:val="007A5A2A"/>
    <w:rsid w:val="007B09D7"/>
    <w:rsid w:val="007B1E2C"/>
    <w:rsid w:val="007B2D27"/>
    <w:rsid w:val="007B4E57"/>
    <w:rsid w:val="007B79C1"/>
    <w:rsid w:val="007C0A6A"/>
    <w:rsid w:val="007C0B9D"/>
    <w:rsid w:val="007C39B9"/>
    <w:rsid w:val="007D2A1E"/>
    <w:rsid w:val="007D36F4"/>
    <w:rsid w:val="007D4C0C"/>
    <w:rsid w:val="007E21A4"/>
    <w:rsid w:val="007E7E33"/>
    <w:rsid w:val="007F3EF4"/>
    <w:rsid w:val="007F713A"/>
    <w:rsid w:val="008016DB"/>
    <w:rsid w:val="00803A88"/>
    <w:rsid w:val="008108A2"/>
    <w:rsid w:val="008147D2"/>
    <w:rsid w:val="00816539"/>
    <w:rsid w:val="00816873"/>
    <w:rsid w:val="0081688D"/>
    <w:rsid w:val="00820BB1"/>
    <w:rsid w:val="008217C6"/>
    <w:rsid w:val="0082487E"/>
    <w:rsid w:val="008248CD"/>
    <w:rsid w:val="008256E3"/>
    <w:rsid w:val="008260F4"/>
    <w:rsid w:val="00830623"/>
    <w:rsid w:val="00834D68"/>
    <w:rsid w:val="00835D41"/>
    <w:rsid w:val="00837490"/>
    <w:rsid w:val="00844F14"/>
    <w:rsid w:val="008541E6"/>
    <w:rsid w:val="00860C70"/>
    <w:rsid w:val="00862D20"/>
    <w:rsid w:val="008635A1"/>
    <w:rsid w:val="00867362"/>
    <w:rsid w:val="0087398A"/>
    <w:rsid w:val="0087541C"/>
    <w:rsid w:val="008823DD"/>
    <w:rsid w:val="00883D74"/>
    <w:rsid w:val="00884073"/>
    <w:rsid w:val="0088657A"/>
    <w:rsid w:val="00887532"/>
    <w:rsid w:val="00892882"/>
    <w:rsid w:val="00893E6F"/>
    <w:rsid w:val="00896CEB"/>
    <w:rsid w:val="008A00AD"/>
    <w:rsid w:val="008A499E"/>
    <w:rsid w:val="008A5529"/>
    <w:rsid w:val="008B0387"/>
    <w:rsid w:val="008B3D03"/>
    <w:rsid w:val="008B6950"/>
    <w:rsid w:val="008B6ED9"/>
    <w:rsid w:val="008C01B4"/>
    <w:rsid w:val="008C0380"/>
    <w:rsid w:val="008C6B72"/>
    <w:rsid w:val="008D0C2A"/>
    <w:rsid w:val="008D1FDD"/>
    <w:rsid w:val="008D7883"/>
    <w:rsid w:val="008E5C68"/>
    <w:rsid w:val="008F28A4"/>
    <w:rsid w:val="009001EB"/>
    <w:rsid w:val="00900E44"/>
    <w:rsid w:val="00901D71"/>
    <w:rsid w:val="00912465"/>
    <w:rsid w:val="009135DD"/>
    <w:rsid w:val="00915309"/>
    <w:rsid w:val="00915352"/>
    <w:rsid w:val="00925D74"/>
    <w:rsid w:val="00930BB7"/>
    <w:rsid w:val="00935677"/>
    <w:rsid w:val="00936513"/>
    <w:rsid w:val="00944BA9"/>
    <w:rsid w:val="009453C3"/>
    <w:rsid w:val="009509E2"/>
    <w:rsid w:val="009608E2"/>
    <w:rsid w:val="0096540D"/>
    <w:rsid w:val="009707E8"/>
    <w:rsid w:val="009712F1"/>
    <w:rsid w:val="00976E6F"/>
    <w:rsid w:val="0098258C"/>
    <w:rsid w:val="00985434"/>
    <w:rsid w:val="00986A55"/>
    <w:rsid w:val="00991C3D"/>
    <w:rsid w:val="009A0AA8"/>
    <w:rsid w:val="009A10BA"/>
    <w:rsid w:val="009A1320"/>
    <w:rsid w:val="009A4420"/>
    <w:rsid w:val="009A568B"/>
    <w:rsid w:val="009A5E1E"/>
    <w:rsid w:val="009B28A4"/>
    <w:rsid w:val="009B6A12"/>
    <w:rsid w:val="009C1080"/>
    <w:rsid w:val="009C71EB"/>
    <w:rsid w:val="009C7971"/>
    <w:rsid w:val="009D1EDF"/>
    <w:rsid w:val="009D4BE4"/>
    <w:rsid w:val="009D5180"/>
    <w:rsid w:val="009E51A5"/>
    <w:rsid w:val="009E714A"/>
    <w:rsid w:val="009F2DB4"/>
    <w:rsid w:val="00A04F89"/>
    <w:rsid w:val="00A106DE"/>
    <w:rsid w:val="00A10E39"/>
    <w:rsid w:val="00A16D57"/>
    <w:rsid w:val="00A208D8"/>
    <w:rsid w:val="00A24766"/>
    <w:rsid w:val="00A25530"/>
    <w:rsid w:val="00A407E7"/>
    <w:rsid w:val="00A44AE5"/>
    <w:rsid w:val="00A4776A"/>
    <w:rsid w:val="00A50EF9"/>
    <w:rsid w:val="00A55882"/>
    <w:rsid w:val="00A616C5"/>
    <w:rsid w:val="00A62816"/>
    <w:rsid w:val="00A62ADB"/>
    <w:rsid w:val="00A630CA"/>
    <w:rsid w:val="00A6494C"/>
    <w:rsid w:val="00A7083D"/>
    <w:rsid w:val="00A71570"/>
    <w:rsid w:val="00A86255"/>
    <w:rsid w:val="00A87915"/>
    <w:rsid w:val="00A92DF8"/>
    <w:rsid w:val="00A93BBA"/>
    <w:rsid w:val="00A960C9"/>
    <w:rsid w:val="00AA3396"/>
    <w:rsid w:val="00AA5D26"/>
    <w:rsid w:val="00AB5729"/>
    <w:rsid w:val="00AC27CA"/>
    <w:rsid w:val="00AC2923"/>
    <w:rsid w:val="00AD30A5"/>
    <w:rsid w:val="00AD3BF9"/>
    <w:rsid w:val="00AD4E26"/>
    <w:rsid w:val="00AE1635"/>
    <w:rsid w:val="00AE492E"/>
    <w:rsid w:val="00AF4D10"/>
    <w:rsid w:val="00B02206"/>
    <w:rsid w:val="00B06124"/>
    <w:rsid w:val="00B067CE"/>
    <w:rsid w:val="00B17DA2"/>
    <w:rsid w:val="00B20304"/>
    <w:rsid w:val="00B210B6"/>
    <w:rsid w:val="00B2164C"/>
    <w:rsid w:val="00B23614"/>
    <w:rsid w:val="00B26064"/>
    <w:rsid w:val="00B2619D"/>
    <w:rsid w:val="00B31C9A"/>
    <w:rsid w:val="00B32609"/>
    <w:rsid w:val="00B33002"/>
    <w:rsid w:val="00B34B97"/>
    <w:rsid w:val="00B502C8"/>
    <w:rsid w:val="00B50723"/>
    <w:rsid w:val="00B51441"/>
    <w:rsid w:val="00B51447"/>
    <w:rsid w:val="00B649FD"/>
    <w:rsid w:val="00B66B2A"/>
    <w:rsid w:val="00B679D3"/>
    <w:rsid w:val="00B70013"/>
    <w:rsid w:val="00B712A0"/>
    <w:rsid w:val="00B7324B"/>
    <w:rsid w:val="00B74573"/>
    <w:rsid w:val="00B838D5"/>
    <w:rsid w:val="00B840D2"/>
    <w:rsid w:val="00B875CD"/>
    <w:rsid w:val="00B9297B"/>
    <w:rsid w:val="00B93B7B"/>
    <w:rsid w:val="00B96A45"/>
    <w:rsid w:val="00BA2383"/>
    <w:rsid w:val="00BB0AFA"/>
    <w:rsid w:val="00BB4221"/>
    <w:rsid w:val="00BB742B"/>
    <w:rsid w:val="00BC0CB5"/>
    <w:rsid w:val="00BC0D8F"/>
    <w:rsid w:val="00BD65D9"/>
    <w:rsid w:val="00BE12D1"/>
    <w:rsid w:val="00BE770E"/>
    <w:rsid w:val="00BF3F46"/>
    <w:rsid w:val="00BF4CE9"/>
    <w:rsid w:val="00C04FD8"/>
    <w:rsid w:val="00C05B92"/>
    <w:rsid w:val="00C125DB"/>
    <w:rsid w:val="00C15D10"/>
    <w:rsid w:val="00C17AFF"/>
    <w:rsid w:val="00C22D3E"/>
    <w:rsid w:val="00C25EA8"/>
    <w:rsid w:val="00C268E5"/>
    <w:rsid w:val="00C274E8"/>
    <w:rsid w:val="00C331B0"/>
    <w:rsid w:val="00C36CC3"/>
    <w:rsid w:val="00C37F68"/>
    <w:rsid w:val="00C4468E"/>
    <w:rsid w:val="00C45523"/>
    <w:rsid w:val="00C50D1B"/>
    <w:rsid w:val="00C558D8"/>
    <w:rsid w:val="00C56482"/>
    <w:rsid w:val="00C56BC6"/>
    <w:rsid w:val="00C6053E"/>
    <w:rsid w:val="00C635E8"/>
    <w:rsid w:val="00C636F4"/>
    <w:rsid w:val="00C646E5"/>
    <w:rsid w:val="00C679BB"/>
    <w:rsid w:val="00C708A3"/>
    <w:rsid w:val="00C7729B"/>
    <w:rsid w:val="00C77D01"/>
    <w:rsid w:val="00C80C11"/>
    <w:rsid w:val="00C833A8"/>
    <w:rsid w:val="00C83987"/>
    <w:rsid w:val="00C85FB8"/>
    <w:rsid w:val="00C940E1"/>
    <w:rsid w:val="00C95AD8"/>
    <w:rsid w:val="00C96654"/>
    <w:rsid w:val="00CA0278"/>
    <w:rsid w:val="00CA3B87"/>
    <w:rsid w:val="00CA544E"/>
    <w:rsid w:val="00CA5849"/>
    <w:rsid w:val="00CB1141"/>
    <w:rsid w:val="00CB2BBD"/>
    <w:rsid w:val="00CB3EE4"/>
    <w:rsid w:val="00CB47B5"/>
    <w:rsid w:val="00CC1BA6"/>
    <w:rsid w:val="00CC763A"/>
    <w:rsid w:val="00CD24AC"/>
    <w:rsid w:val="00CD6582"/>
    <w:rsid w:val="00CE0F65"/>
    <w:rsid w:val="00CE2DB8"/>
    <w:rsid w:val="00CE5169"/>
    <w:rsid w:val="00CE7EC4"/>
    <w:rsid w:val="00CF77B1"/>
    <w:rsid w:val="00D05905"/>
    <w:rsid w:val="00D05B36"/>
    <w:rsid w:val="00D07BF3"/>
    <w:rsid w:val="00D1096A"/>
    <w:rsid w:val="00D1437B"/>
    <w:rsid w:val="00D15558"/>
    <w:rsid w:val="00D176F8"/>
    <w:rsid w:val="00D20DA8"/>
    <w:rsid w:val="00D23E30"/>
    <w:rsid w:val="00D25E85"/>
    <w:rsid w:val="00D34034"/>
    <w:rsid w:val="00D34C3E"/>
    <w:rsid w:val="00D37A18"/>
    <w:rsid w:val="00D401CE"/>
    <w:rsid w:val="00D40C5A"/>
    <w:rsid w:val="00D41974"/>
    <w:rsid w:val="00D440FC"/>
    <w:rsid w:val="00D46045"/>
    <w:rsid w:val="00D51E50"/>
    <w:rsid w:val="00D5415B"/>
    <w:rsid w:val="00D56122"/>
    <w:rsid w:val="00D56FB2"/>
    <w:rsid w:val="00D72BCD"/>
    <w:rsid w:val="00D77EBB"/>
    <w:rsid w:val="00D80070"/>
    <w:rsid w:val="00D81398"/>
    <w:rsid w:val="00D901AD"/>
    <w:rsid w:val="00D906FC"/>
    <w:rsid w:val="00D94182"/>
    <w:rsid w:val="00D952F3"/>
    <w:rsid w:val="00DA06C7"/>
    <w:rsid w:val="00DA4B59"/>
    <w:rsid w:val="00DA70A6"/>
    <w:rsid w:val="00DB7793"/>
    <w:rsid w:val="00DC128C"/>
    <w:rsid w:val="00DC63E1"/>
    <w:rsid w:val="00DC7260"/>
    <w:rsid w:val="00DD2F6F"/>
    <w:rsid w:val="00DE1CC4"/>
    <w:rsid w:val="00DE268C"/>
    <w:rsid w:val="00DE2A6A"/>
    <w:rsid w:val="00DE6DC9"/>
    <w:rsid w:val="00DE7317"/>
    <w:rsid w:val="00DF0452"/>
    <w:rsid w:val="00DF32EC"/>
    <w:rsid w:val="00E02E9B"/>
    <w:rsid w:val="00E07B15"/>
    <w:rsid w:val="00E141D3"/>
    <w:rsid w:val="00E17ADB"/>
    <w:rsid w:val="00E225E4"/>
    <w:rsid w:val="00E2274D"/>
    <w:rsid w:val="00E24A51"/>
    <w:rsid w:val="00E24D2D"/>
    <w:rsid w:val="00E25639"/>
    <w:rsid w:val="00E3061B"/>
    <w:rsid w:val="00E3286D"/>
    <w:rsid w:val="00E3389A"/>
    <w:rsid w:val="00E47A40"/>
    <w:rsid w:val="00E613DE"/>
    <w:rsid w:val="00E67B32"/>
    <w:rsid w:val="00E719FF"/>
    <w:rsid w:val="00E72305"/>
    <w:rsid w:val="00E82978"/>
    <w:rsid w:val="00E8535A"/>
    <w:rsid w:val="00E8567B"/>
    <w:rsid w:val="00E86889"/>
    <w:rsid w:val="00E9429E"/>
    <w:rsid w:val="00E94371"/>
    <w:rsid w:val="00E9459E"/>
    <w:rsid w:val="00E9775C"/>
    <w:rsid w:val="00EA2BEB"/>
    <w:rsid w:val="00EA7588"/>
    <w:rsid w:val="00EA7636"/>
    <w:rsid w:val="00EA7741"/>
    <w:rsid w:val="00EB1340"/>
    <w:rsid w:val="00EB16E8"/>
    <w:rsid w:val="00EB18CD"/>
    <w:rsid w:val="00EB1E8F"/>
    <w:rsid w:val="00EB5CE3"/>
    <w:rsid w:val="00EC08C1"/>
    <w:rsid w:val="00EC1ED7"/>
    <w:rsid w:val="00EC633F"/>
    <w:rsid w:val="00ED00E6"/>
    <w:rsid w:val="00ED0F3B"/>
    <w:rsid w:val="00ED1BD6"/>
    <w:rsid w:val="00ED24DB"/>
    <w:rsid w:val="00ED4A59"/>
    <w:rsid w:val="00EE1532"/>
    <w:rsid w:val="00EE494D"/>
    <w:rsid w:val="00EF1E80"/>
    <w:rsid w:val="00EF60DF"/>
    <w:rsid w:val="00EF62FF"/>
    <w:rsid w:val="00F02E0C"/>
    <w:rsid w:val="00F12F5D"/>
    <w:rsid w:val="00F179C4"/>
    <w:rsid w:val="00F22F5B"/>
    <w:rsid w:val="00F25AF2"/>
    <w:rsid w:val="00F31501"/>
    <w:rsid w:val="00F34A0D"/>
    <w:rsid w:val="00F37BFE"/>
    <w:rsid w:val="00F37D69"/>
    <w:rsid w:val="00F411AC"/>
    <w:rsid w:val="00F411D3"/>
    <w:rsid w:val="00F46798"/>
    <w:rsid w:val="00F54619"/>
    <w:rsid w:val="00F54686"/>
    <w:rsid w:val="00F5557D"/>
    <w:rsid w:val="00F61439"/>
    <w:rsid w:val="00F61570"/>
    <w:rsid w:val="00F65357"/>
    <w:rsid w:val="00F67917"/>
    <w:rsid w:val="00F67CBF"/>
    <w:rsid w:val="00F77744"/>
    <w:rsid w:val="00F81F41"/>
    <w:rsid w:val="00F8481A"/>
    <w:rsid w:val="00F84F46"/>
    <w:rsid w:val="00F868F7"/>
    <w:rsid w:val="00F914C7"/>
    <w:rsid w:val="00F97541"/>
    <w:rsid w:val="00FA031B"/>
    <w:rsid w:val="00FA5BC7"/>
    <w:rsid w:val="00FB7DA8"/>
    <w:rsid w:val="00FC7D57"/>
    <w:rsid w:val="00FD25FB"/>
    <w:rsid w:val="00FD28C4"/>
    <w:rsid w:val="00FD6F39"/>
    <w:rsid w:val="00FE5218"/>
    <w:rsid w:val="00FF638A"/>
    <w:rsid w:val="01579691"/>
    <w:rsid w:val="02750EE6"/>
    <w:rsid w:val="02E815D0"/>
    <w:rsid w:val="04097478"/>
    <w:rsid w:val="0669728F"/>
    <w:rsid w:val="097A0A6B"/>
    <w:rsid w:val="0AA9A7D7"/>
    <w:rsid w:val="0DB6A8F7"/>
    <w:rsid w:val="0EE57D15"/>
    <w:rsid w:val="0F10B42F"/>
    <w:rsid w:val="0F2F1B69"/>
    <w:rsid w:val="0F527958"/>
    <w:rsid w:val="1802DAB7"/>
    <w:rsid w:val="18D0F0A8"/>
    <w:rsid w:val="19737238"/>
    <w:rsid w:val="19E23AE2"/>
    <w:rsid w:val="1A5873DD"/>
    <w:rsid w:val="1C639FCC"/>
    <w:rsid w:val="1D139C4D"/>
    <w:rsid w:val="1ECF60A8"/>
    <w:rsid w:val="207A9FCA"/>
    <w:rsid w:val="210A0461"/>
    <w:rsid w:val="277D9F63"/>
    <w:rsid w:val="28281A60"/>
    <w:rsid w:val="29420C90"/>
    <w:rsid w:val="2A49E578"/>
    <w:rsid w:val="2B539DE0"/>
    <w:rsid w:val="2CED21FA"/>
    <w:rsid w:val="2DECE0E7"/>
    <w:rsid w:val="30403325"/>
    <w:rsid w:val="316FD3CB"/>
    <w:rsid w:val="31B64D14"/>
    <w:rsid w:val="33C8A255"/>
    <w:rsid w:val="3618012E"/>
    <w:rsid w:val="3D31631E"/>
    <w:rsid w:val="3DC3274C"/>
    <w:rsid w:val="3E99D748"/>
    <w:rsid w:val="3EA94BB7"/>
    <w:rsid w:val="3EC27414"/>
    <w:rsid w:val="405E4475"/>
    <w:rsid w:val="40F6AF5F"/>
    <w:rsid w:val="41E0EC79"/>
    <w:rsid w:val="433DCBA0"/>
    <w:rsid w:val="468BC0D0"/>
    <w:rsid w:val="47139878"/>
    <w:rsid w:val="4A735C86"/>
    <w:rsid w:val="4AE337AE"/>
    <w:rsid w:val="4D239F20"/>
    <w:rsid w:val="4D25079C"/>
    <w:rsid w:val="4F2D557E"/>
    <w:rsid w:val="51CE7377"/>
    <w:rsid w:val="54ACC01A"/>
    <w:rsid w:val="55DF2390"/>
    <w:rsid w:val="59F0E751"/>
    <w:rsid w:val="5E70B4B3"/>
    <w:rsid w:val="667D30C5"/>
    <w:rsid w:val="688665ED"/>
    <w:rsid w:val="691A0CB3"/>
    <w:rsid w:val="6A3B5EAB"/>
    <w:rsid w:val="6C875BD6"/>
    <w:rsid w:val="6F1E443D"/>
    <w:rsid w:val="6FD00C54"/>
    <w:rsid w:val="7305DFF3"/>
    <w:rsid w:val="73A8B9E3"/>
    <w:rsid w:val="758D85C1"/>
    <w:rsid w:val="765EBCE8"/>
    <w:rsid w:val="7AE8550C"/>
    <w:rsid w:val="7B8FCB02"/>
    <w:rsid w:val="7B9881D6"/>
    <w:rsid w:val="7BFCC745"/>
    <w:rsid w:val="7C99DB01"/>
    <w:rsid w:val="7E1FF5CE"/>
    <w:rsid w:val="7F34680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D281"/>
  <w15:chartTrackingRefBased/>
  <w15:docId w15:val="{A94BC55F-9BDE-413D-AC14-441CEA9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sv-SE"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unhideWhenUsed="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8635A1"/>
    <w:rPr>
      <w:rFonts w:asciiTheme="minorHAnsi" w:hAnsiTheme="minorHAnsi" w:cstheme="minorBidi"/>
      <w:color w:val="auto"/>
    </w:rPr>
  </w:style>
  <w:style w:type="paragraph" w:styleId="Rubrik1">
    <w:name w:val="heading 1"/>
    <w:basedOn w:val="Normal"/>
    <w:next w:val="Normal"/>
    <w:link w:val="Rubrik1Char"/>
    <w:uiPriority w:val="9"/>
    <w:qFormat/>
    <w:rsid w:val="00BA2383"/>
    <w:pPr>
      <w:spacing w:before="480" w:after="240"/>
      <w:outlineLvl w:val="0"/>
    </w:pPr>
    <w:rPr>
      <w:rFonts w:ascii="Georgia" w:hAnsi="Georgia"/>
      <w:sz w:val="48"/>
      <w:szCs w:val="32"/>
    </w:rPr>
  </w:style>
  <w:style w:type="paragraph" w:styleId="Rubrik2">
    <w:name w:val="heading 2"/>
    <w:basedOn w:val="Normal"/>
    <w:next w:val="Normal"/>
    <w:link w:val="Rubrik2Char"/>
    <w:uiPriority w:val="9"/>
    <w:qFormat/>
    <w:rsid w:val="00763EC6"/>
    <w:pPr>
      <w:keepNext/>
      <w:keepLines/>
      <w:spacing w:before="200" w:after="80"/>
      <w:outlineLvl w:val="1"/>
    </w:pPr>
    <w:rPr>
      <w:rFonts w:eastAsiaTheme="majorEastAsia" w:cstheme="majorBidi"/>
      <w:sz w:val="28"/>
      <w:szCs w:val="26"/>
    </w:rPr>
  </w:style>
  <w:style w:type="paragraph" w:styleId="Rubrik3">
    <w:name w:val="heading 3"/>
    <w:basedOn w:val="Normal"/>
    <w:next w:val="Normal"/>
    <w:link w:val="Rubrik3Char"/>
    <w:uiPriority w:val="9"/>
    <w:qFormat/>
    <w:rsid w:val="00687B18"/>
    <w:pPr>
      <w:keepNext/>
      <w:keepLines/>
      <w:spacing w:before="240"/>
      <w:outlineLvl w:val="2"/>
    </w:pPr>
    <w:rPr>
      <w:rFonts w:eastAsiaTheme="majorEastAsia" w:cstheme="majorBidi"/>
      <w:b/>
    </w:rPr>
  </w:style>
  <w:style w:type="paragraph" w:styleId="Rubrik6">
    <w:name w:val="heading 6"/>
    <w:basedOn w:val="Normal"/>
    <w:next w:val="Normal"/>
    <w:link w:val="Rubrik6Char"/>
    <w:uiPriority w:val="9"/>
    <w:semiHidden/>
    <w:qFormat/>
    <w:rsid w:val="00F54619"/>
    <w:pPr>
      <w:keepNext/>
      <w:keepLines/>
      <w:spacing w:before="40"/>
      <w:outlineLvl w:val="5"/>
    </w:pPr>
    <w:rPr>
      <w:rFonts w:asciiTheme="majorHAnsi" w:eastAsiaTheme="majorEastAsia" w:hAnsiTheme="majorHAnsi" w:cstheme="majorBidi"/>
      <w:color w:val="0D383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415B"/>
    <w:pPr>
      <w:tabs>
        <w:tab w:val="center" w:pos="4536"/>
        <w:tab w:val="right" w:pos="9072"/>
      </w:tabs>
    </w:pPr>
  </w:style>
  <w:style w:type="character" w:customStyle="1" w:styleId="SidhuvudChar">
    <w:name w:val="Sidhuvud Char"/>
    <w:basedOn w:val="Standardstycketeckensnitt"/>
    <w:link w:val="Sidhuvud"/>
    <w:uiPriority w:val="99"/>
    <w:rsid w:val="00D5415B"/>
  </w:style>
  <w:style w:type="paragraph" w:styleId="Sidfot">
    <w:name w:val="footer"/>
    <w:basedOn w:val="Normal"/>
    <w:link w:val="SidfotChar"/>
    <w:uiPriority w:val="99"/>
    <w:unhideWhenUsed/>
    <w:rsid w:val="004E43BC"/>
    <w:pPr>
      <w:spacing w:line="240" w:lineRule="exact"/>
    </w:pPr>
    <w:rPr>
      <w:sz w:val="20"/>
      <w:szCs w:val="18"/>
    </w:rPr>
  </w:style>
  <w:style w:type="character" w:customStyle="1" w:styleId="SidfotChar">
    <w:name w:val="Sidfot Char"/>
    <w:basedOn w:val="Standardstycketeckensnitt"/>
    <w:link w:val="Sidfot"/>
    <w:uiPriority w:val="99"/>
    <w:rsid w:val="004E43BC"/>
    <w:rPr>
      <w:rFonts w:ascii="Arial" w:hAnsi="Arial"/>
      <w:sz w:val="20"/>
      <w:szCs w:val="18"/>
    </w:rPr>
  </w:style>
  <w:style w:type="paragraph" w:styleId="Normalwebb">
    <w:name w:val="Normal (Web)"/>
    <w:basedOn w:val="Normal"/>
    <w:uiPriority w:val="99"/>
    <w:semiHidden/>
    <w:rsid w:val="009509E2"/>
    <w:pPr>
      <w:spacing w:before="100" w:beforeAutospacing="1" w:after="100" w:afterAutospacing="1"/>
    </w:pPr>
  </w:style>
  <w:style w:type="paragraph" w:customStyle="1" w:styleId="Textmedindrag">
    <w:name w:val="Text med indrag"/>
    <w:basedOn w:val="Textejindrag"/>
    <w:link w:val="TextmedindragChar"/>
    <w:semiHidden/>
    <w:qFormat/>
    <w:rsid w:val="004956C1"/>
    <w:pPr>
      <w:ind w:firstLine="170"/>
    </w:pPr>
    <w:rPr>
      <w:rFonts w:eastAsia="Times New Roman"/>
      <w:lang w:eastAsia="sv-SE"/>
    </w:rPr>
  </w:style>
  <w:style w:type="character" w:customStyle="1" w:styleId="TextmedindragChar">
    <w:name w:val="Text med indrag Char"/>
    <w:basedOn w:val="Standardstycketeckensnitt"/>
    <w:link w:val="Textmedindrag"/>
    <w:semiHidden/>
    <w:rsid w:val="00EF1E80"/>
    <w:rPr>
      <w:rFonts w:ascii="Georgia" w:eastAsia="Times New Roman" w:hAnsi="Georgia"/>
      <w:sz w:val="17"/>
      <w:lang w:eastAsia="sv-SE"/>
    </w:rPr>
  </w:style>
  <w:style w:type="character" w:styleId="Hyperlnk">
    <w:name w:val="Hyperlink"/>
    <w:uiPriority w:val="99"/>
    <w:semiHidden/>
    <w:rsid w:val="002619F3"/>
    <w:rPr>
      <w:rFonts w:ascii="Georgia" w:hAnsi="Georgia"/>
      <w:color w:val="000000" w:themeColor="text1"/>
      <w:sz w:val="17"/>
      <w:u w:val="single"/>
    </w:rPr>
  </w:style>
  <w:style w:type="character" w:styleId="Olstomnmnande">
    <w:name w:val="Unresolved Mention"/>
    <w:basedOn w:val="Standardstycketeckensnitt"/>
    <w:uiPriority w:val="99"/>
    <w:semiHidden/>
    <w:rsid w:val="00CA544E"/>
    <w:rPr>
      <w:color w:val="808080"/>
      <w:shd w:val="clear" w:color="auto" w:fill="E6E6E6"/>
    </w:rPr>
  </w:style>
  <w:style w:type="character" w:customStyle="1" w:styleId="Rubrik1Char">
    <w:name w:val="Rubrik 1 Char"/>
    <w:basedOn w:val="Standardstycketeckensnitt"/>
    <w:link w:val="Rubrik1"/>
    <w:uiPriority w:val="9"/>
    <w:rsid w:val="00BA2383"/>
    <w:rPr>
      <w:rFonts w:ascii="Georgia" w:hAnsi="Georgia"/>
      <w:sz w:val="48"/>
      <w:szCs w:val="32"/>
    </w:rPr>
  </w:style>
  <w:style w:type="paragraph" w:styleId="Rubrik">
    <w:name w:val="Title"/>
    <w:aliases w:val="Rubrik_222"/>
    <w:basedOn w:val="Rubrik1"/>
    <w:next w:val="Normal"/>
    <w:link w:val="RubrikChar"/>
    <w:uiPriority w:val="10"/>
    <w:semiHidden/>
    <w:rsid w:val="00344F25"/>
    <w:rPr>
      <w:sz w:val="40"/>
    </w:rPr>
  </w:style>
  <w:style w:type="character" w:customStyle="1" w:styleId="RubrikChar">
    <w:name w:val="Rubrik Char"/>
    <w:aliases w:val="Rubrik_222 Char"/>
    <w:basedOn w:val="Standardstycketeckensnitt"/>
    <w:link w:val="Rubrik"/>
    <w:uiPriority w:val="10"/>
    <w:semiHidden/>
    <w:rsid w:val="008635A1"/>
    <w:rPr>
      <w:rFonts w:ascii="Georgia" w:hAnsi="Georgia" w:cstheme="minorBidi"/>
      <w:color w:val="auto"/>
      <w:sz w:val="40"/>
      <w:szCs w:val="32"/>
    </w:rPr>
  </w:style>
  <w:style w:type="paragraph" w:customStyle="1" w:styleId="Numreradlist">
    <w:name w:val="Numrerad list"/>
    <w:basedOn w:val="Textmedindrag"/>
    <w:link w:val="NumreradlistChar"/>
    <w:semiHidden/>
    <w:rsid w:val="008B6ED9"/>
    <w:pPr>
      <w:numPr>
        <w:numId w:val="8"/>
      </w:numPr>
      <w:ind w:left="1491" w:hanging="357"/>
    </w:pPr>
  </w:style>
  <w:style w:type="paragraph" w:customStyle="1" w:styleId="Rubrik243">
    <w:name w:val="Rubrik_243"/>
    <w:basedOn w:val="Textmedindrag"/>
    <w:link w:val="Rubrik243Char"/>
    <w:semiHidden/>
    <w:rsid w:val="00FB7DA8"/>
    <w:pPr>
      <w:spacing w:before="240"/>
    </w:pPr>
    <w:rPr>
      <w:rFonts w:ascii="Franklin Gothic Medium" w:hAnsi="Franklin Gothic Medium"/>
    </w:rPr>
  </w:style>
  <w:style w:type="character" w:customStyle="1" w:styleId="NumreradlistChar">
    <w:name w:val="Numrerad list Char"/>
    <w:basedOn w:val="TextmedindragChar"/>
    <w:link w:val="Numreradlist"/>
    <w:semiHidden/>
    <w:rsid w:val="00EF1E80"/>
    <w:rPr>
      <w:rFonts w:ascii="Georgia" w:eastAsia="Times New Roman" w:hAnsi="Georgia"/>
      <w:sz w:val="17"/>
      <w:lang w:eastAsia="sv-SE"/>
    </w:rPr>
  </w:style>
  <w:style w:type="character" w:customStyle="1" w:styleId="Rubrik2Char">
    <w:name w:val="Rubrik 2 Char"/>
    <w:basedOn w:val="Standardstycketeckensnitt"/>
    <w:link w:val="Rubrik2"/>
    <w:uiPriority w:val="9"/>
    <w:rsid w:val="00763EC6"/>
    <w:rPr>
      <w:rFonts w:ascii="Arial" w:eastAsiaTheme="majorEastAsia" w:hAnsi="Arial" w:cstheme="majorBidi"/>
      <w:color w:val="auto"/>
      <w:sz w:val="28"/>
      <w:szCs w:val="26"/>
    </w:rPr>
  </w:style>
  <w:style w:type="character" w:customStyle="1" w:styleId="Rubrik243Char">
    <w:name w:val="Rubrik_243 Char"/>
    <w:basedOn w:val="TextmedindragChar"/>
    <w:link w:val="Rubrik243"/>
    <w:semiHidden/>
    <w:rsid w:val="00EF1E80"/>
    <w:rPr>
      <w:rFonts w:ascii="Franklin Gothic Medium" w:eastAsia="Times New Roman" w:hAnsi="Franklin Gothic Medium"/>
      <w:sz w:val="17"/>
      <w:lang w:eastAsia="sv-SE"/>
    </w:rPr>
  </w:style>
  <w:style w:type="character" w:styleId="Kommentarsreferens">
    <w:name w:val="annotation reference"/>
    <w:basedOn w:val="Standardstycketeckensnitt"/>
    <w:uiPriority w:val="99"/>
    <w:semiHidden/>
    <w:rsid w:val="00530C5C"/>
    <w:rPr>
      <w:sz w:val="16"/>
      <w:szCs w:val="16"/>
    </w:rPr>
  </w:style>
  <w:style w:type="paragraph" w:styleId="Kommentarer">
    <w:name w:val="annotation text"/>
    <w:basedOn w:val="Normal"/>
    <w:link w:val="KommentarerChar"/>
    <w:uiPriority w:val="99"/>
    <w:semiHidden/>
    <w:rsid w:val="00530C5C"/>
    <w:pPr>
      <w:spacing w:after="200"/>
      <w:ind w:right="1701"/>
    </w:pPr>
    <w:rPr>
      <w:rFonts w:ascii="Verdana" w:hAnsi="Verdana"/>
    </w:rPr>
  </w:style>
  <w:style w:type="character" w:customStyle="1" w:styleId="KommentarerChar">
    <w:name w:val="Kommentarer Char"/>
    <w:basedOn w:val="Standardstycketeckensnitt"/>
    <w:link w:val="Kommentarer"/>
    <w:uiPriority w:val="99"/>
    <w:semiHidden/>
    <w:rsid w:val="00EF1E80"/>
    <w:rPr>
      <w:rFonts w:ascii="Verdana" w:hAnsi="Verdana"/>
    </w:rPr>
  </w:style>
  <w:style w:type="paragraph" w:customStyle="1" w:styleId="Avtalsparter">
    <w:name w:val="Avtalsparter"/>
    <w:basedOn w:val="Textmedindrag"/>
    <w:link w:val="AvtalsparterChar"/>
    <w:semiHidden/>
    <w:rsid w:val="00635308"/>
    <w:rPr>
      <w:rFonts w:ascii="Arial" w:hAnsi="Arial"/>
      <w:sz w:val="22"/>
    </w:rPr>
  </w:style>
  <w:style w:type="character" w:customStyle="1" w:styleId="AvtalsparterChar">
    <w:name w:val="Avtalsparter Char"/>
    <w:basedOn w:val="TextmedindragChar"/>
    <w:link w:val="Avtalsparter"/>
    <w:semiHidden/>
    <w:rsid w:val="00635308"/>
    <w:rPr>
      <w:rFonts w:ascii="Arial" w:eastAsia="Times New Roman" w:hAnsi="Arial"/>
      <w:sz w:val="17"/>
      <w:lang w:eastAsia="sv-SE"/>
    </w:rPr>
  </w:style>
  <w:style w:type="character" w:customStyle="1" w:styleId="Rubrik6Char">
    <w:name w:val="Rubrik 6 Char"/>
    <w:basedOn w:val="Standardstycketeckensnitt"/>
    <w:link w:val="Rubrik6"/>
    <w:uiPriority w:val="9"/>
    <w:semiHidden/>
    <w:rsid w:val="00EF1E80"/>
    <w:rPr>
      <w:rFonts w:asciiTheme="majorHAnsi" w:eastAsiaTheme="majorEastAsia" w:hAnsiTheme="majorHAnsi" w:cstheme="majorBidi"/>
      <w:color w:val="0D3833" w:themeColor="accent1" w:themeShade="7F"/>
    </w:rPr>
  </w:style>
  <w:style w:type="paragraph" w:customStyle="1" w:styleId="Rubrik343">
    <w:name w:val="Rubrik_343"/>
    <w:basedOn w:val="Avtalsparter"/>
    <w:link w:val="Rubrik343Char"/>
    <w:semiHidden/>
    <w:rsid w:val="00125A6E"/>
    <w:pPr>
      <w:spacing w:before="120"/>
    </w:pPr>
    <w:rPr>
      <w:rFonts w:ascii="Franklin Gothic Medium" w:hAnsi="Franklin Gothic Medium"/>
      <w:sz w:val="21"/>
      <w:szCs w:val="21"/>
    </w:rPr>
  </w:style>
  <w:style w:type="character" w:customStyle="1" w:styleId="Rubrik343Char">
    <w:name w:val="Rubrik_343 Char"/>
    <w:basedOn w:val="AvtalsparterChar"/>
    <w:link w:val="Rubrik343"/>
    <w:semiHidden/>
    <w:rsid w:val="00EF1E80"/>
    <w:rPr>
      <w:rFonts w:ascii="Franklin Gothic Medium" w:eastAsia="Times New Roman" w:hAnsi="Franklin Gothic Medium"/>
      <w:sz w:val="21"/>
      <w:szCs w:val="21"/>
      <w:lang w:eastAsia="sv-SE"/>
    </w:rPr>
  </w:style>
  <w:style w:type="paragraph" w:customStyle="1" w:styleId="Ingress">
    <w:name w:val="Ingress"/>
    <w:basedOn w:val="Normal"/>
    <w:semiHidden/>
    <w:rsid w:val="00B067CE"/>
    <w:pPr>
      <w:ind w:left="737" w:right="567"/>
    </w:pPr>
    <w:rPr>
      <w:szCs w:val="26"/>
      <w:lang w:val="en-US"/>
    </w:rPr>
  </w:style>
  <w:style w:type="paragraph" w:customStyle="1" w:styleId="Brdtextinlaga">
    <w:name w:val="Brödtext inlaga"/>
    <w:basedOn w:val="Normal"/>
    <w:semiHidden/>
    <w:rsid w:val="00B067CE"/>
    <w:pPr>
      <w:ind w:left="709" w:right="566"/>
    </w:pPr>
  </w:style>
  <w:style w:type="paragraph" w:customStyle="1" w:styleId="Textbild">
    <w:name w:val="Text_bild"/>
    <w:basedOn w:val="Normal"/>
    <w:semiHidden/>
    <w:qFormat/>
    <w:rsid w:val="00577FDA"/>
    <w:pPr>
      <w:spacing w:after="0" w:line="250" w:lineRule="exact"/>
    </w:pPr>
    <w:rPr>
      <w:sz w:val="19"/>
    </w:rPr>
  </w:style>
  <w:style w:type="paragraph" w:customStyle="1" w:styleId="Rubrik10">
    <w:name w:val="Rubrik_1"/>
    <w:basedOn w:val="Normal"/>
    <w:next w:val="Ingressinlaga"/>
    <w:semiHidden/>
    <w:rsid w:val="008C01B4"/>
    <w:pPr>
      <w:spacing w:line="560" w:lineRule="exact"/>
      <w:ind w:right="964"/>
    </w:pPr>
    <w:rPr>
      <w:sz w:val="52"/>
      <w:szCs w:val="60"/>
    </w:rPr>
  </w:style>
  <w:style w:type="paragraph" w:customStyle="1" w:styleId="Ingressinlaga">
    <w:name w:val="Ingress inlaga"/>
    <w:basedOn w:val="Normal"/>
    <w:next w:val="Textejindrag"/>
    <w:semiHidden/>
    <w:qFormat/>
    <w:rsid w:val="00184497"/>
    <w:pPr>
      <w:spacing w:before="240" w:after="240" w:line="300" w:lineRule="exact"/>
      <w:ind w:left="737" w:right="964"/>
    </w:pPr>
    <w:rPr>
      <w:sz w:val="25"/>
      <w:szCs w:val="26"/>
    </w:rPr>
  </w:style>
  <w:style w:type="paragraph" w:customStyle="1" w:styleId="Textejindrag">
    <w:name w:val="Text ej indrag"/>
    <w:basedOn w:val="Normal"/>
    <w:next w:val="Textmedindrag"/>
    <w:link w:val="TextejindragChar"/>
    <w:semiHidden/>
    <w:qFormat/>
    <w:rsid w:val="004A423A"/>
    <w:pPr>
      <w:spacing w:after="0" w:line="250" w:lineRule="exact"/>
      <w:ind w:right="170"/>
    </w:pPr>
    <w:rPr>
      <w:rFonts w:ascii="Georgia" w:hAnsi="Georgia"/>
      <w:sz w:val="17"/>
    </w:rPr>
  </w:style>
  <w:style w:type="paragraph" w:customStyle="1" w:styleId="Rubrik20">
    <w:name w:val="Rubrik_2"/>
    <w:basedOn w:val="Rubrik1"/>
    <w:next w:val="Textejindrag"/>
    <w:link w:val="Rubrik2Char0"/>
    <w:semiHidden/>
    <w:qFormat/>
    <w:rsid w:val="004956C1"/>
    <w:pPr>
      <w:spacing w:before="320" w:after="60" w:line="370" w:lineRule="exact"/>
    </w:pPr>
    <w:rPr>
      <w:szCs w:val="48"/>
    </w:rPr>
  </w:style>
  <w:style w:type="paragraph" w:customStyle="1" w:styleId="Rubrik30">
    <w:name w:val="Rubrik_3"/>
    <w:basedOn w:val="Rubrik10"/>
    <w:next w:val="Textejindrag"/>
    <w:link w:val="Rubrik3Char0"/>
    <w:semiHidden/>
    <w:qFormat/>
    <w:rsid w:val="004956C1"/>
    <w:pPr>
      <w:spacing w:before="320" w:after="60" w:line="320" w:lineRule="exact"/>
    </w:pPr>
    <w:rPr>
      <w:color w:val="000000" w:themeColor="text1"/>
      <w:sz w:val="27"/>
      <w:szCs w:val="40"/>
    </w:rPr>
  </w:style>
  <w:style w:type="character" w:customStyle="1" w:styleId="Rubrik2Char0">
    <w:name w:val="Rubrik_2 Char"/>
    <w:basedOn w:val="Standardstycketeckensnitt"/>
    <w:link w:val="Rubrik20"/>
    <w:semiHidden/>
    <w:rsid w:val="00EF1E80"/>
    <w:rPr>
      <w:rFonts w:ascii="Georgia" w:hAnsi="Georgia"/>
      <w:sz w:val="48"/>
      <w:szCs w:val="48"/>
    </w:rPr>
  </w:style>
  <w:style w:type="paragraph" w:customStyle="1" w:styleId="Rubrik4">
    <w:name w:val="Rubrik_4"/>
    <w:basedOn w:val="Rubrik3"/>
    <w:next w:val="Textejindrag"/>
    <w:link w:val="Rubrik4Char"/>
    <w:semiHidden/>
    <w:qFormat/>
    <w:rsid w:val="003725EF"/>
    <w:pPr>
      <w:spacing w:line="270" w:lineRule="exact"/>
    </w:pPr>
    <w:rPr>
      <w:rFonts w:ascii="Franklin Gothic Medium" w:hAnsi="Franklin Gothic Medium"/>
      <w:color w:val="000000" w:themeColor="text1"/>
      <w:sz w:val="21"/>
      <w:szCs w:val="34"/>
    </w:rPr>
  </w:style>
  <w:style w:type="paragraph" w:styleId="Fotnotstext">
    <w:name w:val="footnote text"/>
    <w:basedOn w:val="Normal"/>
    <w:link w:val="FotnotstextChar"/>
    <w:uiPriority w:val="99"/>
    <w:semiHidden/>
    <w:rsid w:val="00C56BC6"/>
    <w:pPr>
      <w:spacing w:after="0" w:line="240" w:lineRule="auto"/>
    </w:pPr>
  </w:style>
  <w:style w:type="character" w:customStyle="1" w:styleId="FotnotstextChar">
    <w:name w:val="Fotnotstext Char"/>
    <w:basedOn w:val="Standardstycketeckensnitt"/>
    <w:link w:val="Fotnotstext"/>
    <w:uiPriority w:val="99"/>
    <w:semiHidden/>
    <w:rsid w:val="00EF1E80"/>
  </w:style>
  <w:style w:type="character" w:customStyle="1" w:styleId="Rubrik4Char">
    <w:name w:val="Rubrik_4 Char"/>
    <w:basedOn w:val="Rubrik3Char"/>
    <w:link w:val="Rubrik4"/>
    <w:semiHidden/>
    <w:rsid w:val="00EF1E80"/>
    <w:rPr>
      <w:rFonts w:ascii="Franklin Gothic Medium" w:eastAsiaTheme="majorEastAsia" w:hAnsi="Franklin Gothic Medium" w:cstheme="majorBidi"/>
      <w:b/>
      <w:color w:val="000000" w:themeColor="text1"/>
      <w:sz w:val="21"/>
      <w:szCs w:val="34"/>
    </w:rPr>
  </w:style>
  <w:style w:type="character" w:customStyle="1" w:styleId="Rubrik3Char0">
    <w:name w:val="Rubrik_3 Char"/>
    <w:basedOn w:val="Rubrik2Char"/>
    <w:link w:val="Rubrik30"/>
    <w:semiHidden/>
    <w:rsid w:val="00EF1E80"/>
    <w:rPr>
      <w:rFonts w:ascii="Arial" w:eastAsiaTheme="majorEastAsia" w:hAnsi="Arial" w:cstheme="majorBidi"/>
      <w:color w:val="000000" w:themeColor="text1"/>
      <w:sz w:val="27"/>
      <w:szCs w:val="40"/>
    </w:rPr>
  </w:style>
  <w:style w:type="character" w:styleId="Fotnotsreferens">
    <w:name w:val="footnote reference"/>
    <w:basedOn w:val="Standardstycketeckensnitt"/>
    <w:uiPriority w:val="99"/>
    <w:semiHidden/>
    <w:rsid w:val="00C56BC6"/>
    <w:rPr>
      <w:vertAlign w:val="superscript"/>
    </w:rPr>
  </w:style>
  <w:style w:type="paragraph" w:customStyle="1" w:styleId="Punktlistainlaga">
    <w:name w:val="Punktlista inlaga"/>
    <w:basedOn w:val="Textejindrag"/>
    <w:link w:val="PunktlistainlagaChar"/>
    <w:semiHidden/>
    <w:rsid w:val="00287F90"/>
    <w:pPr>
      <w:numPr>
        <w:numId w:val="32"/>
      </w:numPr>
      <w:ind w:left="1378" w:hanging="357"/>
    </w:pPr>
  </w:style>
  <w:style w:type="character" w:customStyle="1" w:styleId="TextejindragChar">
    <w:name w:val="Text ej indrag Char"/>
    <w:basedOn w:val="Standardstycketeckensnitt"/>
    <w:link w:val="Textejindrag"/>
    <w:semiHidden/>
    <w:rsid w:val="00EF1E80"/>
    <w:rPr>
      <w:rFonts w:ascii="Georgia" w:hAnsi="Georgia"/>
      <w:sz w:val="17"/>
    </w:rPr>
  </w:style>
  <w:style w:type="character" w:customStyle="1" w:styleId="PunktlistainlagaChar">
    <w:name w:val="Punktlista inlaga Char"/>
    <w:basedOn w:val="TextejindragChar"/>
    <w:link w:val="Punktlistainlaga"/>
    <w:semiHidden/>
    <w:rsid w:val="00EF1E80"/>
    <w:rPr>
      <w:rFonts w:ascii="Georgia" w:hAnsi="Georgia"/>
      <w:sz w:val="17"/>
    </w:rPr>
  </w:style>
  <w:style w:type="character" w:customStyle="1" w:styleId="Rubrik3Char">
    <w:name w:val="Rubrik 3 Char"/>
    <w:basedOn w:val="Standardstycketeckensnitt"/>
    <w:link w:val="Rubrik3"/>
    <w:uiPriority w:val="9"/>
    <w:rsid w:val="00687B18"/>
    <w:rPr>
      <w:rFonts w:asciiTheme="minorHAnsi" w:eastAsiaTheme="majorEastAsia" w:hAnsiTheme="minorHAnsi" w:cstheme="majorBidi"/>
      <w:b/>
      <w:color w:val="auto"/>
    </w:rPr>
  </w:style>
  <w:style w:type="paragraph" w:styleId="Ballongtext">
    <w:name w:val="Balloon Text"/>
    <w:basedOn w:val="Normal"/>
    <w:link w:val="BallongtextChar"/>
    <w:uiPriority w:val="99"/>
    <w:semiHidden/>
    <w:rsid w:val="00D401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1E80"/>
    <w:rPr>
      <w:rFonts w:ascii="Segoe UI" w:hAnsi="Segoe UI" w:cs="Segoe UI"/>
      <w:sz w:val="18"/>
      <w:szCs w:val="18"/>
    </w:rPr>
  </w:style>
  <w:style w:type="paragraph" w:customStyle="1" w:styleId="Textlistapunkter">
    <w:name w:val="Text_lista_punkter"/>
    <w:basedOn w:val="Textejindrag"/>
    <w:link w:val="TextlistapunkterChar"/>
    <w:semiHidden/>
    <w:qFormat/>
    <w:rsid w:val="002F31A0"/>
    <w:pPr>
      <w:numPr>
        <w:numId w:val="35"/>
      </w:numPr>
      <w:ind w:left="283" w:hanging="170"/>
    </w:pPr>
    <w:rPr>
      <w:rFonts w:eastAsia="Times New Roman"/>
      <w:lang w:eastAsia="sv-SE"/>
    </w:rPr>
  </w:style>
  <w:style w:type="character" w:customStyle="1" w:styleId="TextlistapunkterChar">
    <w:name w:val="Text_lista_punkter Char"/>
    <w:basedOn w:val="Standardstycketeckensnitt"/>
    <w:link w:val="Textlistapunkter"/>
    <w:semiHidden/>
    <w:rsid w:val="00EF1E80"/>
    <w:rPr>
      <w:rFonts w:ascii="Georgia" w:eastAsia="Times New Roman" w:hAnsi="Georgia"/>
      <w:sz w:val="17"/>
      <w:lang w:eastAsia="sv-SE"/>
    </w:rPr>
  </w:style>
  <w:style w:type="paragraph" w:customStyle="1" w:styleId="Textlistastreck">
    <w:name w:val="Text_lista_streck"/>
    <w:basedOn w:val="Textlistapunkter"/>
    <w:link w:val="TextlistastreckChar"/>
    <w:semiHidden/>
    <w:qFormat/>
    <w:rsid w:val="00405A50"/>
    <w:pPr>
      <w:numPr>
        <w:numId w:val="34"/>
      </w:numPr>
      <w:ind w:left="1645" w:hanging="227"/>
    </w:pPr>
  </w:style>
  <w:style w:type="character" w:customStyle="1" w:styleId="TextlistastreckChar">
    <w:name w:val="Text_lista_streck Char"/>
    <w:basedOn w:val="TextlistapunkterChar"/>
    <w:link w:val="Textlistastreck"/>
    <w:semiHidden/>
    <w:rsid w:val="00EF1E80"/>
    <w:rPr>
      <w:rFonts w:ascii="Georgia" w:eastAsia="Times New Roman" w:hAnsi="Georgia"/>
      <w:sz w:val="17"/>
      <w:lang w:eastAsia="sv-SE"/>
    </w:rPr>
  </w:style>
  <w:style w:type="character" w:styleId="AnvndHyperlnk">
    <w:name w:val="FollowedHyperlink"/>
    <w:basedOn w:val="Standardstycketeckensnitt"/>
    <w:uiPriority w:val="99"/>
    <w:semiHidden/>
    <w:rsid w:val="00EA7588"/>
    <w:rPr>
      <w:color w:val="7F7F7F" w:themeColor="followedHyperlink"/>
      <w:u w:val="single"/>
    </w:rPr>
  </w:style>
  <w:style w:type="table" w:styleId="Tabellrutnt">
    <w:name w:val="Table Grid"/>
    <w:basedOn w:val="Normaltabell"/>
    <w:uiPriority w:val="39"/>
    <w:rsid w:val="001D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3dekorfrg3">
    <w:name w:val="Grid Table 3 Accent 3"/>
    <w:basedOn w:val="Normaltabell"/>
    <w:uiPriority w:val="48"/>
    <w:rsid w:val="001D2C35"/>
    <w:pPr>
      <w:spacing w:after="0" w:line="240" w:lineRule="auto"/>
    </w:pPr>
    <w:tblPr>
      <w:tblStyleRowBandSize w:val="1"/>
      <w:tblStyleColBandSize w:val="1"/>
      <w:tblBorders>
        <w:top w:val="single" w:sz="4" w:space="0" w:color="F4E7BF" w:themeColor="accent3" w:themeTint="99"/>
        <w:left w:val="single" w:sz="4" w:space="0" w:color="F4E7BF" w:themeColor="accent3" w:themeTint="99"/>
        <w:bottom w:val="single" w:sz="4" w:space="0" w:color="F4E7BF" w:themeColor="accent3" w:themeTint="99"/>
        <w:right w:val="single" w:sz="4" w:space="0" w:color="F4E7BF" w:themeColor="accent3" w:themeTint="99"/>
        <w:insideH w:val="single" w:sz="4" w:space="0" w:color="F4E7BF" w:themeColor="accent3" w:themeTint="99"/>
        <w:insideV w:val="single" w:sz="4" w:space="0" w:color="F4E7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9" w:themeFill="accent3" w:themeFillTint="33"/>
      </w:tcPr>
    </w:tblStylePr>
    <w:tblStylePr w:type="band1Horz">
      <w:tblPr/>
      <w:tcPr>
        <w:shd w:val="clear" w:color="auto" w:fill="FBF7E9" w:themeFill="accent3" w:themeFillTint="33"/>
      </w:tcPr>
    </w:tblStylePr>
    <w:tblStylePr w:type="neCell">
      <w:tblPr/>
      <w:tcPr>
        <w:tcBorders>
          <w:bottom w:val="single" w:sz="4" w:space="0" w:color="F4E7BF" w:themeColor="accent3" w:themeTint="99"/>
        </w:tcBorders>
      </w:tcPr>
    </w:tblStylePr>
    <w:tblStylePr w:type="nwCell">
      <w:tblPr/>
      <w:tcPr>
        <w:tcBorders>
          <w:bottom w:val="single" w:sz="4" w:space="0" w:color="F4E7BF" w:themeColor="accent3" w:themeTint="99"/>
        </w:tcBorders>
      </w:tcPr>
    </w:tblStylePr>
    <w:tblStylePr w:type="seCell">
      <w:tblPr/>
      <w:tcPr>
        <w:tcBorders>
          <w:top w:val="single" w:sz="4" w:space="0" w:color="F4E7BF" w:themeColor="accent3" w:themeTint="99"/>
        </w:tcBorders>
      </w:tcPr>
    </w:tblStylePr>
    <w:tblStylePr w:type="swCell">
      <w:tblPr/>
      <w:tcPr>
        <w:tcBorders>
          <w:top w:val="single" w:sz="4" w:space="0" w:color="F4E7BF" w:themeColor="accent3" w:themeTint="99"/>
        </w:tcBorders>
      </w:tcPr>
    </w:tblStylePr>
  </w:style>
  <w:style w:type="table" w:styleId="Rutntstabell3dekorfrg2">
    <w:name w:val="Grid Table 3 Accent 2"/>
    <w:basedOn w:val="Normaltabell"/>
    <w:uiPriority w:val="48"/>
    <w:rsid w:val="001D2C35"/>
    <w:pPr>
      <w:spacing w:after="0" w:line="240" w:lineRule="auto"/>
    </w:pPr>
    <w:tblPr>
      <w:tblStyleRowBandSize w:val="1"/>
      <w:tblStyleColBandSize w:val="1"/>
      <w:tblBorders>
        <w:top w:val="single" w:sz="4" w:space="0" w:color="F9CDBC" w:themeColor="accent2" w:themeTint="99"/>
        <w:left w:val="single" w:sz="4" w:space="0" w:color="F9CDBC" w:themeColor="accent2" w:themeTint="99"/>
        <w:bottom w:val="single" w:sz="4" w:space="0" w:color="F9CDBC" w:themeColor="accent2" w:themeTint="99"/>
        <w:right w:val="single" w:sz="4" w:space="0" w:color="F9CDBC" w:themeColor="accent2" w:themeTint="99"/>
        <w:insideH w:val="single" w:sz="4" w:space="0" w:color="F9CDBC" w:themeColor="accent2" w:themeTint="99"/>
        <w:insideV w:val="single" w:sz="4" w:space="0" w:color="F9CD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8" w:themeFill="accent2" w:themeFillTint="33"/>
      </w:tcPr>
    </w:tblStylePr>
    <w:tblStylePr w:type="band1Horz">
      <w:tblPr/>
      <w:tcPr>
        <w:shd w:val="clear" w:color="auto" w:fill="FDEEE8" w:themeFill="accent2" w:themeFillTint="33"/>
      </w:tcPr>
    </w:tblStylePr>
    <w:tblStylePr w:type="neCell">
      <w:tblPr/>
      <w:tcPr>
        <w:tcBorders>
          <w:bottom w:val="single" w:sz="4" w:space="0" w:color="F9CDBC" w:themeColor="accent2" w:themeTint="99"/>
        </w:tcBorders>
      </w:tcPr>
    </w:tblStylePr>
    <w:tblStylePr w:type="nwCell">
      <w:tblPr/>
      <w:tcPr>
        <w:tcBorders>
          <w:bottom w:val="single" w:sz="4" w:space="0" w:color="F9CDBC" w:themeColor="accent2" w:themeTint="99"/>
        </w:tcBorders>
      </w:tcPr>
    </w:tblStylePr>
    <w:tblStylePr w:type="seCell">
      <w:tblPr/>
      <w:tcPr>
        <w:tcBorders>
          <w:top w:val="single" w:sz="4" w:space="0" w:color="F9CDBC" w:themeColor="accent2" w:themeTint="99"/>
        </w:tcBorders>
      </w:tcPr>
    </w:tblStylePr>
    <w:tblStylePr w:type="swCell">
      <w:tblPr/>
      <w:tcPr>
        <w:tcBorders>
          <w:top w:val="single" w:sz="4" w:space="0" w:color="F9CDBC" w:themeColor="accent2" w:themeTint="99"/>
        </w:tcBorders>
      </w:tcPr>
    </w:tblStylePr>
  </w:style>
  <w:style w:type="table" w:styleId="Oformateradtabell1">
    <w:name w:val="Plain Table 1"/>
    <w:basedOn w:val="Normaltabell"/>
    <w:uiPriority w:val="41"/>
    <w:rsid w:val="001D2C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4">
    <w:name w:val="Grid Table 1 Light Accent 4"/>
    <w:basedOn w:val="Normaltabell"/>
    <w:uiPriority w:val="46"/>
    <w:rsid w:val="0071750F"/>
    <w:pPr>
      <w:spacing w:after="0" w:line="240" w:lineRule="auto"/>
    </w:pPr>
    <w:tblPr>
      <w:tblStyleRowBandSize w:val="1"/>
      <w:tblStyleColBandSize w:val="1"/>
      <w:tblBorders>
        <w:top w:val="single" w:sz="4" w:space="0" w:color="FFF799" w:themeColor="accent4" w:themeTint="66"/>
        <w:left w:val="single" w:sz="4" w:space="0" w:color="FFF799" w:themeColor="accent4" w:themeTint="66"/>
        <w:bottom w:val="single" w:sz="4" w:space="0" w:color="FFF799" w:themeColor="accent4" w:themeTint="66"/>
        <w:right w:val="single" w:sz="4" w:space="0" w:color="FFF799" w:themeColor="accent4" w:themeTint="66"/>
        <w:insideH w:val="single" w:sz="4" w:space="0" w:color="FFF799" w:themeColor="accent4" w:themeTint="66"/>
        <w:insideV w:val="single" w:sz="4" w:space="0" w:color="FFF799" w:themeColor="accent4" w:themeTint="66"/>
      </w:tblBorders>
    </w:tblPr>
    <w:tblStylePr w:type="firstRow">
      <w:rPr>
        <w:b/>
        <w:bCs/>
      </w:rPr>
      <w:tblPr/>
      <w:tcPr>
        <w:tcBorders>
          <w:bottom w:val="single" w:sz="12" w:space="0" w:color="FFF466" w:themeColor="accent4" w:themeTint="99"/>
        </w:tcBorders>
      </w:tcPr>
    </w:tblStylePr>
    <w:tblStylePr w:type="lastRow">
      <w:rPr>
        <w:b/>
        <w:bCs/>
      </w:rPr>
      <w:tblPr/>
      <w:tcPr>
        <w:tcBorders>
          <w:top w:val="double" w:sz="2" w:space="0" w:color="FFF4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1750F"/>
    <w:pPr>
      <w:spacing w:after="0" w:line="240" w:lineRule="auto"/>
    </w:pPr>
    <w:tblPr>
      <w:tblStyleRowBandSize w:val="1"/>
      <w:tblStyleColBandSize w:val="1"/>
      <w:tblBorders>
        <w:top w:val="single" w:sz="4" w:space="0" w:color="F7ECEC" w:themeColor="accent5" w:themeTint="66"/>
        <w:left w:val="single" w:sz="4" w:space="0" w:color="F7ECEC" w:themeColor="accent5" w:themeTint="66"/>
        <w:bottom w:val="single" w:sz="4" w:space="0" w:color="F7ECEC" w:themeColor="accent5" w:themeTint="66"/>
        <w:right w:val="single" w:sz="4" w:space="0" w:color="F7ECEC" w:themeColor="accent5" w:themeTint="66"/>
        <w:insideH w:val="single" w:sz="4" w:space="0" w:color="F7ECEC" w:themeColor="accent5" w:themeTint="66"/>
        <w:insideV w:val="single" w:sz="4" w:space="0" w:color="F7ECEC" w:themeColor="accent5" w:themeTint="66"/>
      </w:tblBorders>
    </w:tblPr>
    <w:tblStylePr w:type="firstRow">
      <w:rPr>
        <w:b/>
        <w:bCs/>
      </w:rPr>
      <w:tblPr/>
      <w:tcPr>
        <w:tcBorders>
          <w:bottom w:val="single" w:sz="12" w:space="0" w:color="F3E3E2" w:themeColor="accent5" w:themeTint="99"/>
        </w:tcBorders>
      </w:tcPr>
    </w:tblStylePr>
    <w:tblStylePr w:type="lastRow">
      <w:rPr>
        <w:b/>
        <w:bCs/>
      </w:rPr>
      <w:tblPr/>
      <w:tcPr>
        <w:tcBorders>
          <w:top w:val="double" w:sz="2" w:space="0" w:color="F3E3E2" w:themeColor="accent5" w:themeTint="99"/>
        </w:tcBorders>
      </w:tcPr>
    </w:tblStylePr>
    <w:tblStylePr w:type="firstCol">
      <w:rPr>
        <w:b/>
        <w:bCs/>
      </w:rPr>
    </w:tblStylePr>
    <w:tblStylePr w:type="lastCol">
      <w:rPr>
        <w:b/>
        <w:bCs/>
      </w:rPr>
    </w:tblStylePr>
  </w:style>
  <w:style w:type="table" w:styleId="Rutntstabell4dekorfrg2">
    <w:name w:val="Grid Table 4 Accent 2"/>
    <w:basedOn w:val="Normaltabell"/>
    <w:uiPriority w:val="49"/>
    <w:rsid w:val="0071750F"/>
    <w:pPr>
      <w:spacing w:after="0" w:line="240" w:lineRule="auto"/>
    </w:pPr>
    <w:tblPr>
      <w:tblStyleRowBandSize w:val="1"/>
      <w:tblStyleColBandSize w:val="1"/>
      <w:tblBorders>
        <w:top w:val="single" w:sz="4" w:space="0" w:color="F9CDBC" w:themeColor="accent2" w:themeTint="99"/>
        <w:left w:val="single" w:sz="4" w:space="0" w:color="F9CDBC" w:themeColor="accent2" w:themeTint="99"/>
        <w:bottom w:val="single" w:sz="4" w:space="0" w:color="F9CDBC" w:themeColor="accent2" w:themeTint="99"/>
        <w:right w:val="single" w:sz="4" w:space="0" w:color="F9CDBC" w:themeColor="accent2" w:themeTint="99"/>
        <w:insideH w:val="single" w:sz="4" w:space="0" w:color="F9CDBC" w:themeColor="accent2" w:themeTint="99"/>
        <w:insideV w:val="single" w:sz="4" w:space="0" w:color="F9CDBC" w:themeColor="accent2" w:themeTint="99"/>
      </w:tblBorders>
    </w:tblPr>
    <w:tblStylePr w:type="firstRow">
      <w:rPr>
        <w:b/>
        <w:bCs/>
        <w:color w:val="FFFFFF" w:themeColor="background1"/>
      </w:rPr>
      <w:tblPr/>
      <w:tcPr>
        <w:tcBorders>
          <w:top w:val="single" w:sz="4" w:space="0" w:color="F6AD90" w:themeColor="accent2"/>
          <w:left w:val="single" w:sz="4" w:space="0" w:color="F6AD90" w:themeColor="accent2"/>
          <w:bottom w:val="single" w:sz="4" w:space="0" w:color="F6AD90" w:themeColor="accent2"/>
          <w:right w:val="single" w:sz="4" w:space="0" w:color="F6AD90" w:themeColor="accent2"/>
          <w:insideH w:val="nil"/>
          <w:insideV w:val="nil"/>
        </w:tcBorders>
        <w:shd w:val="clear" w:color="auto" w:fill="F6AD90" w:themeFill="accent2"/>
      </w:tcPr>
    </w:tblStylePr>
    <w:tblStylePr w:type="lastRow">
      <w:rPr>
        <w:b/>
        <w:bCs/>
      </w:rPr>
      <w:tblPr/>
      <w:tcPr>
        <w:tcBorders>
          <w:top w:val="double" w:sz="4" w:space="0" w:color="F6AD90" w:themeColor="accent2"/>
        </w:tcBorders>
      </w:tcPr>
    </w:tblStylePr>
    <w:tblStylePr w:type="firstCol">
      <w:rPr>
        <w:b/>
        <w:bCs/>
      </w:rPr>
    </w:tblStylePr>
    <w:tblStylePr w:type="lastCol">
      <w:rPr>
        <w:b/>
        <w:bCs/>
      </w:rPr>
    </w:tblStylePr>
    <w:tblStylePr w:type="band1Vert">
      <w:tblPr/>
      <w:tcPr>
        <w:shd w:val="clear" w:color="auto" w:fill="FDEEE8" w:themeFill="accent2" w:themeFillTint="33"/>
      </w:tcPr>
    </w:tblStylePr>
    <w:tblStylePr w:type="band1Horz">
      <w:tblPr/>
      <w:tcPr>
        <w:shd w:val="clear" w:color="auto" w:fill="FDEEE8" w:themeFill="accent2" w:themeFillTint="33"/>
      </w:tcPr>
    </w:tblStylePr>
  </w:style>
  <w:style w:type="table" w:styleId="Rutntstabell4dekorfrg3">
    <w:name w:val="Grid Table 4 Accent 3"/>
    <w:basedOn w:val="Normaltabell"/>
    <w:uiPriority w:val="49"/>
    <w:rsid w:val="0071750F"/>
    <w:pPr>
      <w:spacing w:after="0" w:line="240" w:lineRule="auto"/>
    </w:pPr>
    <w:tblPr>
      <w:tblStyleRowBandSize w:val="1"/>
      <w:tblStyleColBandSize w:val="1"/>
      <w:tblBorders>
        <w:top w:val="single" w:sz="4" w:space="0" w:color="F4E7BF" w:themeColor="accent3" w:themeTint="99"/>
        <w:left w:val="single" w:sz="4" w:space="0" w:color="F4E7BF" w:themeColor="accent3" w:themeTint="99"/>
        <w:bottom w:val="single" w:sz="4" w:space="0" w:color="F4E7BF" w:themeColor="accent3" w:themeTint="99"/>
        <w:right w:val="single" w:sz="4" w:space="0" w:color="F4E7BF" w:themeColor="accent3" w:themeTint="99"/>
        <w:insideH w:val="single" w:sz="4" w:space="0" w:color="F4E7BF" w:themeColor="accent3" w:themeTint="99"/>
        <w:insideV w:val="single" w:sz="4" w:space="0" w:color="F4E7BF" w:themeColor="accent3" w:themeTint="99"/>
      </w:tblBorders>
    </w:tblPr>
    <w:tblStylePr w:type="firstRow">
      <w:rPr>
        <w:b/>
        <w:bCs/>
        <w:color w:val="FFFFFF" w:themeColor="background1"/>
      </w:rPr>
      <w:tblPr/>
      <w:tcPr>
        <w:tcBorders>
          <w:top w:val="single" w:sz="4" w:space="0" w:color="EDD896" w:themeColor="accent3"/>
          <w:left w:val="single" w:sz="4" w:space="0" w:color="EDD896" w:themeColor="accent3"/>
          <w:bottom w:val="single" w:sz="4" w:space="0" w:color="EDD896" w:themeColor="accent3"/>
          <w:right w:val="single" w:sz="4" w:space="0" w:color="EDD896" w:themeColor="accent3"/>
          <w:insideH w:val="nil"/>
          <w:insideV w:val="nil"/>
        </w:tcBorders>
        <w:shd w:val="clear" w:color="auto" w:fill="EDD896" w:themeFill="accent3"/>
      </w:tcPr>
    </w:tblStylePr>
    <w:tblStylePr w:type="lastRow">
      <w:rPr>
        <w:b/>
        <w:bCs/>
      </w:rPr>
      <w:tblPr/>
      <w:tcPr>
        <w:tcBorders>
          <w:top w:val="double" w:sz="4" w:space="0" w:color="EDD896" w:themeColor="accent3"/>
        </w:tcBorders>
      </w:tcPr>
    </w:tblStylePr>
    <w:tblStylePr w:type="firstCol">
      <w:rPr>
        <w:b/>
        <w:bCs/>
      </w:rPr>
    </w:tblStylePr>
    <w:tblStylePr w:type="lastCol">
      <w:rPr>
        <w:b/>
        <w:bCs/>
      </w:rPr>
    </w:tblStylePr>
    <w:tblStylePr w:type="band1Vert">
      <w:tblPr/>
      <w:tcPr>
        <w:shd w:val="clear" w:color="auto" w:fill="FBF7E9" w:themeFill="accent3" w:themeFillTint="33"/>
      </w:tcPr>
    </w:tblStylePr>
    <w:tblStylePr w:type="band1Horz">
      <w:tblPr/>
      <w:tcPr>
        <w:shd w:val="clear" w:color="auto" w:fill="FBF7E9" w:themeFill="accent3" w:themeFillTint="33"/>
      </w:tcPr>
    </w:tblStylePr>
  </w:style>
  <w:style w:type="table" w:styleId="Rutntstabell4dekorfrg5">
    <w:name w:val="Grid Table 4 Accent 5"/>
    <w:basedOn w:val="Normaltabell"/>
    <w:uiPriority w:val="49"/>
    <w:rsid w:val="0071750F"/>
    <w:pPr>
      <w:spacing w:after="0" w:line="240" w:lineRule="auto"/>
    </w:pPr>
    <w:tblPr>
      <w:tblStyleRowBandSize w:val="1"/>
      <w:tblStyleColBandSize w:val="1"/>
      <w:tblBorders>
        <w:top w:val="single" w:sz="4" w:space="0" w:color="F3E3E2" w:themeColor="accent5" w:themeTint="99"/>
        <w:left w:val="single" w:sz="4" w:space="0" w:color="F3E3E2" w:themeColor="accent5" w:themeTint="99"/>
        <w:bottom w:val="single" w:sz="4" w:space="0" w:color="F3E3E2" w:themeColor="accent5" w:themeTint="99"/>
        <w:right w:val="single" w:sz="4" w:space="0" w:color="F3E3E2" w:themeColor="accent5" w:themeTint="99"/>
        <w:insideH w:val="single" w:sz="4" w:space="0" w:color="F3E3E2" w:themeColor="accent5" w:themeTint="99"/>
        <w:insideV w:val="single" w:sz="4" w:space="0" w:color="F3E3E2" w:themeColor="accent5" w:themeTint="99"/>
      </w:tblBorders>
    </w:tblPr>
    <w:tblStylePr w:type="firstRow">
      <w:rPr>
        <w:b/>
        <w:bCs/>
        <w:color w:val="FFFFFF" w:themeColor="background1"/>
      </w:rPr>
      <w:tblPr/>
      <w:tcPr>
        <w:tcBorders>
          <w:top w:val="single" w:sz="4" w:space="0" w:color="EBD1D0" w:themeColor="accent5"/>
          <w:left w:val="single" w:sz="4" w:space="0" w:color="EBD1D0" w:themeColor="accent5"/>
          <w:bottom w:val="single" w:sz="4" w:space="0" w:color="EBD1D0" w:themeColor="accent5"/>
          <w:right w:val="single" w:sz="4" w:space="0" w:color="EBD1D0" w:themeColor="accent5"/>
          <w:insideH w:val="nil"/>
          <w:insideV w:val="nil"/>
        </w:tcBorders>
        <w:shd w:val="clear" w:color="auto" w:fill="EBD1D0" w:themeFill="accent5"/>
      </w:tcPr>
    </w:tblStylePr>
    <w:tblStylePr w:type="lastRow">
      <w:rPr>
        <w:b/>
        <w:bCs/>
      </w:rPr>
      <w:tblPr/>
      <w:tcPr>
        <w:tcBorders>
          <w:top w:val="double" w:sz="4" w:space="0" w:color="EBD1D0" w:themeColor="accent5"/>
        </w:tcBorders>
      </w:tcPr>
    </w:tblStylePr>
    <w:tblStylePr w:type="firstCol">
      <w:rPr>
        <w:b/>
        <w:bCs/>
      </w:rPr>
    </w:tblStylePr>
    <w:tblStylePr w:type="lastCol">
      <w:rPr>
        <w:b/>
        <w:bCs/>
      </w:rPr>
    </w:tblStylePr>
    <w:tblStylePr w:type="band1Vert">
      <w:tblPr/>
      <w:tcPr>
        <w:shd w:val="clear" w:color="auto" w:fill="FBF5F5" w:themeFill="accent5" w:themeFillTint="33"/>
      </w:tcPr>
    </w:tblStylePr>
    <w:tblStylePr w:type="band1Horz">
      <w:tblPr/>
      <w:tcPr>
        <w:shd w:val="clear" w:color="auto" w:fill="FBF5F5" w:themeFill="accent5" w:themeFillTint="33"/>
      </w:tcPr>
    </w:tblStylePr>
  </w:style>
  <w:style w:type="table" w:styleId="Rutntstabell4dekorfrg6">
    <w:name w:val="Grid Table 4 Accent 6"/>
    <w:basedOn w:val="Normaltabell"/>
    <w:uiPriority w:val="49"/>
    <w:rsid w:val="00E67B32"/>
    <w:pPr>
      <w:spacing w:after="0" w:line="240" w:lineRule="auto"/>
    </w:pPr>
    <w:rPr>
      <w:color w:val="auto"/>
    </w:rPr>
    <w:tblPr>
      <w:tblStyleRowBandSize w:val="1"/>
      <w:tblStyleColBandSize w:val="1"/>
      <w:tblBorders>
        <w:top w:val="single" w:sz="4" w:space="0" w:color="CBE2EC" w:themeColor="accent6" w:themeTint="99"/>
        <w:left w:val="single" w:sz="4" w:space="0" w:color="CBE2EC" w:themeColor="accent6" w:themeTint="99"/>
        <w:bottom w:val="single" w:sz="4" w:space="0" w:color="CBE2EC" w:themeColor="accent6" w:themeTint="99"/>
        <w:right w:val="single" w:sz="4" w:space="0" w:color="CBE2EC" w:themeColor="accent6" w:themeTint="99"/>
        <w:insideH w:val="single" w:sz="4" w:space="0" w:color="CBE2EC" w:themeColor="accent6" w:themeTint="99"/>
        <w:insideV w:val="single" w:sz="4" w:space="0" w:color="CBE2EC" w:themeColor="accent6" w:themeTint="99"/>
      </w:tblBorders>
    </w:tblPr>
    <w:tblStylePr w:type="firstRow">
      <w:rPr>
        <w:b/>
        <w:bCs/>
        <w:color w:val="FFFFFF" w:themeColor="background1"/>
      </w:rPr>
      <w:tblPr/>
      <w:tcPr>
        <w:tcBorders>
          <w:top w:val="single" w:sz="4" w:space="0" w:color="A9CFE0" w:themeColor="accent6"/>
          <w:left w:val="single" w:sz="4" w:space="0" w:color="A9CFE0" w:themeColor="accent6"/>
          <w:bottom w:val="single" w:sz="4" w:space="0" w:color="A9CFE0" w:themeColor="accent6"/>
          <w:right w:val="single" w:sz="4" w:space="0" w:color="A9CFE0" w:themeColor="accent6"/>
          <w:insideH w:val="nil"/>
          <w:insideV w:val="nil"/>
        </w:tcBorders>
        <w:shd w:val="clear" w:color="auto" w:fill="A9CFE0" w:themeFill="accent6"/>
      </w:tcPr>
    </w:tblStylePr>
    <w:tblStylePr w:type="lastRow">
      <w:rPr>
        <w:b/>
        <w:bCs/>
      </w:rPr>
      <w:tblPr/>
      <w:tcPr>
        <w:tcBorders>
          <w:top w:val="double" w:sz="4" w:space="0" w:color="A9CFE0" w:themeColor="accent6"/>
        </w:tcBorders>
      </w:tcPr>
    </w:tblStylePr>
    <w:tblStylePr w:type="firstCol">
      <w:rPr>
        <w:b/>
        <w:bCs/>
      </w:rPr>
    </w:tblStylePr>
    <w:tblStylePr w:type="lastCol">
      <w:rPr>
        <w:b/>
        <w:bCs/>
      </w:rPr>
    </w:tblStylePr>
    <w:tblStylePr w:type="band1Vert">
      <w:tblPr/>
      <w:tcPr>
        <w:shd w:val="clear" w:color="auto" w:fill="EDF5F8" w:themeFill="accent6" w:themeFillTint="33"/>
      </w:tcPr>
    </w:tblStylePr>
    <w:tblStylePr w:type="band1Horz">
      <w:tblPr/>
      <w:tcPr>
        <w:shd w:val="clear" w:color="auto" w:fill="EDF5F8" w:themeFill="accent6" w:themeFillTint="33"/>
      </w:tcPr>
    </w:tblStylePr>
  </w:style>
  <w:style w:type="table" w:styleId="Rutntstabell5mrkdekorfrg2">
    <w:name w:val="Grid Table 5 Dark Accent 2"/>
    <w:basedOn w:val="Normaltabell"/>
    <w:uiPriority w:val="50"/>
    <w:rsid w:val="00717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D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D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D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D90" w:themeFill="accent2"/>
      </w:tcPr>
    </w:tblStylePr>
    <w:tblStylePr w:type="band1Vert">
      <w:tblPr/>
      <w:tcPr>
        <w:shd w:val="clear" w:color="auto" w:fill="FBDED2" w:themeFill="accent2" w:themeFillTint="66"/>
      </w:tcPr>
    </w:tblStylePr>
    <w:tblStylePr w:type="band1Horz">
      <w:tblPr/>
      <w:tcPr>
        <w:shd w:val="clear" w:color="auto" w:fill="FBDED2" w:themeFill="accent2" w:themeFillTint="66"/>
      </w:tcPr>
    </w:tblStylePr>
  </w:style>
  <w:style w:type="table" w:styleId="Rutntstabell5mrkdekorfrg6">
    <w:name w:val="Grid Table 5 Dark Accent 6"/>
    <w:basedOn w:val="Normaltabell"/>
    <w:uiPriority w:val="50"/>
    <w:rsid w:val="00717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F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F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F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FE0" w:themeFill="accent6"/>
      </w:tcPr>
    </w:tblStylePr>
    <w:tblStylePr w:type="band1Vert">
      <w:tblPr/>
      <w:tcPr>
        <w:shd w:val="clear" w:color="auto" w:fill="DCEBF2" w:themeFill="accent6" w:themeFillTint="66"/>
      </w:tcPr>
    </w:tblStylePr>
    <w:tblStylePr w:type="band1Horz">
      <w:tblPr/>
      <w:tcPr>
        <w:shd w:val="clear" w:color="auto" w:fill="DCEBF2" w:themeFill="accent6" w:themeFillTint="66"/>
      </w:tcPr>
    </w:tblStylePr>
  </w:style>
  <w:style w:type="paragraph" w:customStyle="1" w:styleId="Tabellrubrik">
    <w:name w:val="Tabell rubrik"/>
    <w:basedOn w:val="Textmedindrag"/>
    <w:link w:val="TabellrubrikChar"/>
    <w:semiHidden/>
    <w:rsid w:val="000A02C0"/>
    <w:pPr>
      <w:ind w:firstLine="0"/>
    </w:pPr>
    <w:rPr>
      <w:rFonts w:ascii="Franklin Gothic Medium" w:hAnsi="Franklin Gothic Medium"/>
      <w:b/>
      <w:bCs/>
      <w:lang w:eastAsia="en-US"/>
    </w:rPr>
  </w:style>
  <w:style w:type="table" w:styleId="Listtabell1ljusdekorfrg1">
    <w:name w:val="List Table 1 Light Accent 1"/>
    <w:basedOn w:val="Normaltabell"/>
    <w:uiPriority w:val="46"/>
    <w:rsid w:val="0071750F"/>
    <w:pPr>
      <w:spacing w:after="0" w:line="240" w:lineRule="auto"/>
    </w:pPr>
    <w:tblPr>
      <w:tblStyleRowBandSize w:val="1"/>
      <w:tblStyleColBandSize w:val="1"/>
    </w:tblPr>
    <w:tblStylePr w:type="firstRow">
      <w:rPr>
        <w:b/>
        <w:bCs/>
      </w:rPr>
      <w:tblPr/>
      <w:tcPr>
        <w:tcBorders>
          <w:bottom w:val="single" w:sz="4" w:space="0" w:color="4AD5C4" w:themeColor="accent1" w:themeTint="99"/>
        </w:tcBorders>
      </w:tcPr>
    </w:tblStylePr>
    <w:tblStylePr w:type="lastRow">
      <w:rPr>
        <w:b/>
        <w:bCs/>
      </w:rPr>
      <w:tblPr/>
      <w:tcPr>
        <w:tcBorders>
          <w:top w:val="single" w:sz="4" w:space="0" w:color="4AD5C4" w:themeColor="accent1" w:themeTint="99"/>
        </w:tcBorders>
      </w:tcPr>
    </w:tblStylePr>
    <w:tblStylePr w:type="firstCol">
      <w:rPr>
        <w:b/>
        <w:bCs/>
      </w:rPr>
    </w:tblStylePr>
    <w:tblStylePr w:type="lastCol">
      <w:rPr>
        <w:b/>
        <w:bCs/>
      </w:rPr>
    </w:tblStylePr>
    <w:tblStylePr w:type="band1Vert">
      <w:tblPr/>
      <w:tcPr>
        <w:shd w:val="clear" w:color="auto" w:fill="C2F1EB" w:themeFill="accent1" w:themeFillTint="33"/>
      </w:tcPr>
    </w:tblStylePr>
    <w:tblStylePr w:type="band1Horz">
      <w:tblPr/>
      <w:tcPr>
        <w:shd w:val="clear" w:color="auto" w:fill="C2F1EB" w:themeFill="accent1" w:themeFillTint="33"/>
      </w:tcPr>
    </w:tblStylePr>
  </w:style>
  <w:style w:type="paragraph" w:customStyle="1" w:styleId="Tabelltext">
    <w:name w:val="Tabell text"/>
    <w:basedOn w:val="Textmedindrag"/>
    <w:link w:val="TabelltextChar"/>
    <w:semiHidden/>
    <w:rsid w:val="000A02C0"/>
    <w:pPr>
      <w:ind w:firstLine="0"/>
    </w:pPr>
    <w:rPr>
      <w:rFonts w:asciiTheme="minorHAnsi" w:hAnsiTheme="minorHAnsi"/>
      <w:b/>
      <w:bCs/>
      <w:lang w:eastAsia="en-US"/>
    </w:rPr>
  </w:style>
  <w:style w:type="character" w:customStyle="1" w:styleId="TabellrubrikChar">
    <w:name w:val="Tabell rubrik Char"/>
    <w:basedOn w:val="TextmedindragChar"/>
    <w:link w:val="Tabellrubrik"/>
    <w:semiHidden/>
    <w:rsid w:val="00EF1E80"/>
    <w:rPr>
      <w:rFonts w:ascii="Franklin Gothic Medium" w:eastAsia="Times New Roman" w:hAnsi="Franklin Gothic Medium"/>
      <w:b/>
      <w:bCs/>
      <w:sz w:val="17"/>
      <w:lang w:eastAsia="sv-SE"/>
    </w:rPr>
  </w:style>
  <w:style w:type="character" w:customStyle="1" w:styleId="TabelltextChar">
    <w:name w:val="Tabell text Char"/>
    <w:basedOn w:val="TextmedindragChar"/>
    <w:link w:val="Tabelltext"/>
    <w:semiHidden/>
    <w:rsid w:val="00EF1E80"/>
    <w:rPr>
      <w:rFonts w:ascii="Georgia" w:eastAsia="Times New Roman" w:hAnsi="Georgia"/>
      <w:b/>
      <w:bCs/>
      <w:sz w:val="17"/>
      <w:lang w:eastAsia="sv-SE"/>
    </w:rPr>
  </w:style>
  <w:style w:type="numbering" w:customStyle="1" w:styleId="Formatmall1">
    <w:name w:val="Formatmall1"/>
    <w:uiPriority w:val="99"/>
    <w:rsid w:val="006C56A4"/>
    <w:pPr>
      <w:numPr>
        <w:numId w:val="37"/>
      </w:numPr>
    </w:pPr>
  </w:style>
  <w:style w:type="paragraph" w:customStyle="1" w:styleId="Textlistasiffror">
    <w:name w:val="Text_lista_siffror"/>
    <w:basedOn w:val="Textlistapunkter"/>
    <w:link w:val="TextlistasiffrorChar"/>
    <w:semiHidden/>
    <w:qFormat/>
    <w:rsid w:val="003F0806"/>
    <w:pPr>
      <w:numPr>
        <w:numId w:val="39"/>
      </w:numPr>
    </w:pPr>
  </w:style>
  <w:style w:type="character" w:customStyle="1" w:styleId="TextlistasiffrorChar">
    <w:name w:val="Text_lista_siffror Char"/>
    <w:basedOn w:val="TextlistapunkterChar"/>
    <w:link w:val="Textlistasiffror"/>
    <w:semiHidden/>
    <w:rsid w:val="00EF1E80"/>
    <w:rPr>
      <w:rFonts w:ascii="Georgia" w:eastAsia="Times New Roman" w:hAnsi="Georgia"/>
      <w:sz w:val="17"/>
      <w:lang w:eastAsia="sv-SE"/>
    </w:rPr>
  </w:style>
  <w:style w:type="paragraph" w:styleId="Kommentarsmne">
    <w:name w:val="annotation subject"/>
    <w:basedOn w:val="Kommentarer"/>
    <w:next w:val="Kommentarer"/>
    <w:link w:val="KommentarsmneChar"/>
    <w:uiPriority w:val="99"/>
    <w:semiHidden/>
    <w:rsid w:val="009001EB"/>
    <w:pPr>
      <w:spacing w:after="160" w:line="240" w:lineRule="auto"/>
      <w:ind w:right="0"/>
    </w:pPr>
    <w:rPr>
      <w:rFonts w:ascii="Franklin Gothic Medium" w:hAnsi="Franklin Gothic Medium"/>
      <w:b/>
      <w:bCs/>
    </w:rPr>
  </w:style>
  <w:style w:type="character" w:customStyle="1" w:styleId="KommentarsmneChar">
    <w:name w:val="Kommentarsämne Char"/>
    <w:basedOn w:val="KommentarerChar"/>
    <w:link w:val="Kommentarsmne"/>
    <w:uiPriority w:val="99"/>
    <w:semiHidden/>
    <w:rsid w:val="00EF1E80"/>
    <w:rPr>
      <w:rFonts w:ascii="Franklin Gothic Medium" w:hAnsi="Franklin Gothic Medium"/>
      <w:b/>
      <w:bCs/>
    </w:rPr>
  </w:style>
  <w:style w:type="table" w:styleId="Tabellrutntljust">
    <w:name w:val="Grid Table Light"/>
    <w:basedOn w:val="Normaltabell"/>
    <w:uiPriority w:val="40"/>
    <w:rsid w:val="00336CC5"/>
    <w:pPr>
      <w:spacing w:after="0" w:line="240" w:lineRule="auto"/>
    </w:pPr>
    <w:rPr>
      <w:rFonts w:cstheme="minorBidi"/>
      <w:color w:val="auto"/>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stycke">
    <w:name w:val="List Paragraph"/>
    <w:basedOn w:val="Normal"/>
    <w:uiPriority w:val="34"/>
    <w:semiHidden/>
    <w:rsid w:val="000870E9"/>
    <w:pPr>
      <w:ind w:left="720"/>
      <w:contextualSpacing/>
    </w:pPr>
  </w:style>
  <w:style w:type="paragraph" w:customStyle="1" w:styleId="paragraph">
    <w:name w:val="paragraph"/>
    <w:basedOn w:val="Normal"/>
    <w:semiHidden/>
    <w:rsid w:val="004D31A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dex6">
    <w:name w:val="index 6"/>
    <w:basedOn w:val="Normal"/>
    <w:next w:val="Normal"/>
    <w:autoRedefine/>
    <w:uiPriority w:val="99"/>
    <w:semiHidden/>
    <w:rsid w:val="00B712A0"/>
    <w:pPr>
      <w:spacing w:after="0" w:line="240" w:lineRule="auto"/>
      <w:ind w:left="1320" w:hanging="220"/>
    </w:pPr>
  </w:style>
  <w:style w:type="character" w:customStyle="1" w:styleId="spellingerror">
    <w:name w:val="spellingerror"/>
    <w:basedOn w:val="Standardstycketeckensnitt"/>
    <w:semiHidden/>
    <w:rsid w:val="004D31A5"/>
  </w:style>
  <w:style w:type="paragraph" w:styleId="Slutnotstext">
    <w:name w:val="endnote text"/>
    <w:basedOn w:val="Normal"/>
    <w:link w:val="SlutnotstextChar"/>
    <w:uiPriority w:val="99"/>
    <w:semiHidden/>
    <w:rsid w:val="00707E51"/>
    <w:pPr>
      <w:spacing w:after="0" w:line="240" w:lineRule="auto"/>
    </w:pPr>
  </w:style>
  <w:style w:type="character" w:customStyle="1" w:styleId="SlutnotstextChar">
    <w:name w:val="Slutnotstext Char"/>
    <w:basedOn w:val="Standardstycketeckensnitt"/>
    <w:link w:val="Slutnotstext"/>
    <w:uiPriority w:val="99"/>
    <w:semiHidden/>
    <w:rsid w:val="00EF1E80"/>
  </w:style>
  <w:style w:type="character" w:styleId="Slutnotsreferens">
    <w:name w:val="endnote reference"/>
    <w:basedOn w:val="Standardstycketeckensnitt"/>
    <w:uiPriority w:val="99"/>
    <w:semiHidden/>
    <w:rsid w:val="00707E51"/>
    <w:rPr>
      <w:vertAlign w:val="superscript"/>
    </w:rPr>
  </w:style>
  <w:style w:type="paragraph" w:styleId="Datum">
    <w:name w:val="Date"/>
    <w:basedOn w:val="Normal"/>
    <w:next w:val="Normal"/>
    <w:link w:val="DatumChar"/>
    <w:rsid w:val="004F7AAE"/>
    <w:pPr>
      <w:spacing w:before="240" w:after="240"/>
    </w:pPr>
    <w:rPr>
      <w:sz w:val="20"/>
    </w:rPr>
  </w:style>
  <w:style w:type="character" w:customStyle="1" w:styleId="DatumChar">
    <w:name w:val="Datum Char"/>
    <w:basedOn w:val="Standardstycketeckensnitt"/>
    <w:link w:val="Datum"/>
    <w:rsid w:val="004F7AAE"/>
    <w:rPr>
      <w:sz w:val="20"/>
    </w:rPr>
  </w:style>
  <w:style w:type="paragraph" w:styleId="Punktlista">
    <w:name w:val="List Bullet"/>
    <w:basedOn w:val="Normal"/>
    <w:uiPriority w:val="99"/>
    <w:semiHidden/>
    <w:rsid w:val="00154626"/>
    <w:pPr>
      <w:numPr>
        <w:numId w:val="11"/>
      </w:numPr>
      <w:contextualSpacing/>
    </w:pPr>
  </w:style>
  <w:style w:type="character" w:styleId="Sidnummer">
    <w:name w:val="page number"/>
    <w:basedOn w:val="Standardstycketeckensnitt"/>
    <w:rsid w:val="004E43BC"/>
    <w:rPr>
      <w:rFonts w:ascii="Arial" w:hAnsi="Arial"/>
      <w:sz w:val="20"/>
    </w:rPr>
  </w:style>
  <w:style w:type="paragraph" w:customStyle="1" w:styleId="Hjlptext">
    <w:name w:val="Hjälptext"/>
    <w:basedOn w:val="Normal"/>
    <w:next w:val="Tabelltext0"/>
    <w:rsid w:val="00B502C8"/>
    <w:rPr>
      <w:sz w:val="16"/>
      <w:szCs w:val="16"/>
    </w:rPr>
  </w:style>
  <w:style w:type="paragraph" w:customStyle="1" w:styleId="Tabelltext0">
    <w:name w:val="Tabelltext"/>
    <w:basedOn w:val="Normal"/>
    <w:qFormat/>
    <w:rsid w:val="00CB3EE4"/>
    <w:pPr>
      <w:spacing w:after="80"/>
    </w:pPr>
    <w:rPr>
      <w:sz w:val="20"/>
    </w:rPr>
  </w:style>
  <w:style w:type="paragraph" w:customStyle="1" w:styleId="Tabellrubrik0">
    <w:name w:val="Tabellrubrik"/>
    <w:basedOn w:val="Normal"/>
    <w:next w:val="Normal"/>
    <w:rsid w:val="00DC128C"/>
    <w:pPr>
      <w:framePr w:hSpace="141" w:wrap="around" w:vAnchor="text" w:hAnchor="text" w:y="1"/>
      <w:spacing w:after="80"/>
    </w:pPr>
    <w:rPr>
      <w:rFonts w:eastAsia="Franklin Gothic Book"/>
      <w:b/>
      <w:bCs/>
      <w:sz w:val="20"/>
      <w:szCs w:val="16"/>
    </w:rPr>
  </w:style>
  <w:style w:type="table" w:customStyle="1" w:styleId="Blankett">
    <w:name w:val="Blankett"/>
    <w:basedOn w:val="Normaltabell"/>
    <w:uiPriority w:val="99"/>
    <w:rsid w:val="00474FE9"/>
    <w:pPr>
      <w:spacing w:after="8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28"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GR profilfärger">
      <a:dk1>
        <a:sysClr val="windowText" lastClr="000000"/>
      </a:dk1>
      <a:lt1>
        <a:sysClr val="window" lastClr="FFFFFF"/>
      </a:lt1>
      <a:dk2>
        <a:srgbClr val="8E0826"/>
      </a:dk2>
      <a:lt2>
        <a:srgbClr val="00A39B"/>
      </a:lt2>
      <a:accent1>
        <a:srgbClr val="1A7267"/>
      </a:accent1>
      <a:accent2>
        <a:srgbClr val="F6AD90"/>
      </a:accent2>
      <a:accent3>
        <a:srgbClr val="EDD896"/>
      </a:accent3>
      <a:accent4>
        <a:srgbClr val="FFED00"/>
      </a:accent4>
      <a:accent5>
        <a:srgbClr val="EBD1D0"/>
      </a:accent5>
      <a:accent6>
        <a:srgbClr val="A9CFE0"/>
      </a:accent6>
      <a:hlink>
        <a:srgbClr val="000000"/>
      </a:hlink>
      <a:folHlink>
        <a:srgbClr val="7F7F7F"/>
      </a:folHlink>
    </a:clrScheme>
    <a:fontScheme name="Storsthlm">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E27476D809994C9F8CE51AFF1D4292" ma:contentTypeVersion="10" ma:contentTypeDescription="Skapa ett nytt dokument." ma:contentTypeScope="" ma:versionID="54d1b5f5d100425d01eee76068d9cc2c">
  <xsd:schema xmlns:xsd="http://www.w3.org/2001/XMLSchema" xmlns:xs="http://www.w3.org/2001/XMLSchema" xmlns:p="http://schemas.microsoft.com/office/2006/metadata/properties" xmlns:ns2="0ac6c7cc-1e19-4b9b-93e4-5c045a0a4e04" xmlns:ns3="5f41a852-06ad-427a-acdb-cc79e20a0837" targetNamespace="http://schemas.microsoft.com/office/2006/metadata/properties" ma:root="true" ma:fieldsID="0b63959b6fa961f58d7342c38f2b1fc7" ns2:_="" ns3:_="">
    <xsd:import namespace="0ac6c7cc-1e19-4b9b-93e4-5c045a0a4e04"/>
    <xsd:import namespace="5f41a852-06ad-427a-acdb-cc79e20a08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c7cc-1e19-4b9b-93e4-5c045a0a4e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A" ma:index="12" nillable="true" ma:displayName="S" ma:format="DateOnly" ma:internalName="SA">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1a852-06ad-427a-acdb-cc79e20a083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C776A-3F5F-406B-A353-6CD5D2907D52}">
  <ds:schemaRefs>
    <ds:schemaRef ds:uri="http://schemas.openxmlformats.org/officeDocument/2006/bibliography"/>
  </ds:schemaRefs>
</ds:datastoreItem>
</file>

<file path=customXml/itemProps2.xml><?xml version="1.0" encoding="utf-8"?>
<ds:datastoreItem xmlns:ds="http://schemas.openxmlformats.org/officeDocument/2006/customXml" ds:itemID="{28D3BBFB-0BA1-468C-9D9D-2C5853871B29}">
  <ds:schemaRefs>
    <ds:schemaRef ds:uri="http://schemas.microsoft.com/sharepoint/v3/contenttype/forms"/>
  </ds:schemaRefs>
</ds:datastoreItem>
</file>

<file path=customXml/itemProps3.xml><?xml version="1.0" encoding="utf-8"?>
<ds:datastoreItem xmlns:ds="http://schemas.openxmlformats.org/officeDocument/2006/customXml" ds:itemID="{D80F0DDA-1CAC-4D26-85BC-54E29B66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c7cc-1e19-4b9b-93e4-5c045a0a4e04"/>
    <ds:schemaRef ds:uri="5f41a852-06ad-427a-acdb-cc79e20a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1</Pages>
  <Words>1238</Words>
  <Characters>6566</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nasieantagningen Storsthlm</dc:creator>
  <cp:keywords/>
  <dc:description/>
  <cp:lastModifiedBy>Ulrika Westling</cp:lastModifiedBy>
  <cp:revision>6</cp:revision>
  <cp:lastPrinted>2021-03-17T15:38:00Z</cp:lastPrinted>
  <dcterms:created xsi:type="dcterms:W3CDTF">2021-03-17T07:21:00Z</dcterms:created>
  <dcterms:modified xsi:type="dcterms:W3CDTF">2021-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27476D809994C9F8CE51AFF1D4292</vt:lpwstr>
  </property>
</Properties>
</file>